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C98A0" w14:textId="77777777" w:rsidR="0087689F" w:rsidRDefault="0087689F" w:rsidP="0064627D">
      <w:pPr>
        <w:pStyle w:val="Title"/>
        <w:spacing w:after="0"/>
      </w:pPr>
      <w:r>
        <w:t xml:space="preserve">                      </w:t>
      </w:r>
    </w:p>
    <w:p w14:paraId="4AA8316E" w14:textId="77777777" w:rsidR="0087689F" w:rsidRDefault="0087689F" w:rsidP="0064627D">
      <w:pPr>
        <w:pStyle w:val="Title"/>
        <w:spacing w:after="0"/>
      </w:pPr>
      <w:bookmarkStart w:id="0" w:name="_heading=h.bj5zp22fnwnd" w:colFirst="0" w:colLast="0"/>
      <w:bookmarkEnd w:id="0"/>
    </w:p>
    <w:p w14:paraId="317D13D1" w14:textId="77777777" w:rsidR="0087689F" w:rsidRDefault="0087689F" w:rsidP="0064627D">
      <w:pPr>
        <w:pStyle w:val="Title"/>
        <w:spacing w:after="0"/>
      </w:pPr>
    </w:p>
    <w:p w14:paraId="266DFE03" w14:textId="77777777" w:rsidR="0087689F" w:rsidRDefault="0087689F" w:rsidP="0064627D">
      <w:pPr>
        <w:pStyle w:val="Title"/>
        <w:spacing w:after="0"/>
      </w:pPr>
    </w:p>
    <w:p w14:paraId="64B67EB2" w14:textId="77777777" w:rsidR="0087689F" w:rsidRDefault="0087689F" w:rsidP="0064627D">
      <w:pPr>
        <w:pStyle w:val="Title"/>
        <w:ind w:left="720"/>
      </w:pPr>
      <w:r>
        <w:t>Creating a Post in Tech Writer’s Tribe</w:t>
      </w:r>
    </w:p>
    <w:p w14:paraId="4827690D" w14:textId="77777777" w:rsidR="0087689F" w:rsidRDefault="0087689F" w:rsidP="0064627D">
      <w:pPr>
        <w:pStyle w:val="Subtitle"/>
        <w:ind w:left="2160"/>
      </w:pPr>
      <w:bookmarkStart w:id="1" w:name="_heading=h.w7npn0ilsyo5" w:colFirst="0" w:colLast="0"/>
      <w:bookmarkEnd w:id="1"/>
      <w:r>
        <w:t xml:space="preserve">      Quick S</w:t>
      </w:r>
      <w:sdt>
        <w:sdtPr>
          <w:tag w:val="goog_rdk_0"/>
          <w:id w:val="-764215179"/>
        </w:sdtPr>
        <w:sdtContent/>
      </w:sdt>
      <w:sdt>
        <w:sdtPr>
          <w:tag w:val="goog_rdk_1"/>
          <w:id w:val="-765693853"/>
        </w:sdtPr>
        <w:sdtContent/>
      </w:sdt>
      <w:r>
        <w:t xml:space="preserve">tart Guide </w:t>
      </w:r>
    </w:p>
    <w:p w14:paraId="2AF5F143" w14:textId="77777777" w:rsidR="0087689F" w:rsidRDefault="0087689F" w:rsidP="0064627D"/>
    <w:p w14:paraId="38357381" w14:textId="77777777" w:rsidR="0087689F" w:rsidRDefault="0087689F" w:rsidP="0064627D"/>
    <w:p w14:paraId="759CDF5F" w14:textId="77777777" w:rsidR="0087689F" w:rsidRDefault="0087689F" w:rsidP="0064627D"/>
    <w:p w14:paraId="1E32329B" w14:textId="77777777" w:rsidR="0087689F" w:rsidRDefault="0087689F" w:rsidP="0064627D"/>
    <w:p w14:paraId="06CC17CA" w14:textId="77777777" w:rsidR="0087689F" w:rsidRDefault="0087689F" w:rsidP="0064627D"/>
    <w:p w14:paraId="5EB94BB1" w14:textId="77777777" w:rsidR="0087689F" w:rsidRDefault="0087689F" w:rsidP="0064627D"/>
    <w:p w14:paraId="05999EB2" w14:textId="77777777" w:rsidR="0087689F" w:rsidRDefault="0087689F" w:rsidP="0064627D"/>
    <w:p w14:paraId="7169BA86" w14:textId="77777777" w:rsidR="0087689F" w:rsidRDefault="0087689F" w:rsidP="0064627D"/>
    <w:p w14:paraId="002598CD" w14:textId="77777777" w:rsidR="0087689F" w:rsidRDefault="0087689F" w:rsidP="0064627D"/>
    <w:p w14:paraId="3D639629" w14:textId="77777777" w:rsidR="0087689F" w:rsidRDefault="0087689F" w:rsidP="0064627D"/>
    <w:p w14:paraId="30848ABF" w14:textId="77777777" w:rsidR="0087689F" w:rsidRDefault="0087689F" w:rsidP="0064627D"/>
    <w:p w14:paraId="67CBA02B" w14:textId="77777777" w:rsidR="0087689F" w:rsidRDefault="0087689F" w:rsidP="0064627D"/>
    <w:p w14:paraId="09CC8936" w14:textId="77777777" w:rsidR="0087689F" w:rsidRDefault="0087689F" w:rsidP="0064627D"/>
    <w:p w14:paraId="06B88C33" w14:textId="77777777" w:rsidR="0087689F" w:rsidRDefault="0087689F" w:rsidP="0064627D"/>
    <w:p w14:paraId="70E7411D" w14:textId="77777777" w:rsidR="0087689F" w:rsidRDefault="0087689F" w:rsidP="0064627D"/>
    <w:p w14:paraId="72B9E566" w14:textId="77777777" w:rsidR="0087689F" w:rsidRDefault="0087689F" w:rsidP="0064627D"/>
    <w:p w14:paraId="60A28199" w14:textId="77777777" w:rsidR="0087689F" w:rsidRDefault="0087689F" w:rsidP="0064627D"/>
    <w:p w14:paraId="5552BB0C" w14:textId="77777777" w:rsidR="0087689F" w:rsidRDefault="0087689F" w:rsidP="0064627D"/>
    <w:p w14:paraId="61DEADD9" w14:textId="77777777" w:rsidR="0087689F" w:rsidRDefault="0087689F" w:rsidP="0064627D"/>
    <w:p w14:paraId="36C04CA7" w14:textId="77777777" w:rsidR="0087689F" w:rsidRDefault="0087689F" w:rsidP="0064627D">
      <w:r>
        <w:t>Version: 1.0</w:t>
      </w:r>
    </w:p>
    <w:p w14:paraId="0A496EF3" w14:textId="77777777" w:rsidR="0087689F" w:rsidRDefault="0087689F" w:rsidP="0064627D"/>
    <w:p w14:paraId="3E32104F" w14:textId="77777777" w:rsidR="0087689F" w:rsidRDefault="0087689F" w:rsidP="0064627D"/>
    <w:p w14:paraId="21A86ABC" w14:textId="77777777" w:rsidR="0087689F" w:rsidRDefault="0087689F" w:rsidP="0064627D"/>
    <w:p w14:paraId="55138570" w14:textId="77777777" w:rsidR="0087689F" w:rsidRDefault="0087689F" w:rsidP="0064627D">
      <w:r>
        <w:t>&lt;Copyrights&gt;</w:t>
      </w:r>
    </w:p>
    <w:p w14:paraId="68F2FD0A" w14:textId="77777777" w:rsidR="0087689F" w:rsidRDefault="0087689F" w:rsidP="0064627D"/>
    <w:p w14:paraId="4CE2634A" w14:textId="77777777" w:rsidR="0087689F" w:rsidRDefault="0087689F" w:rsidP="0064627D"/>
    <w:p w14:paraId="2407F4FC" w14:textId="77777777" w:rsidR="0087689F" w:rsidRDefault="0087689F" w:rsidP="0064627D"/>
    <w:p w14:paraId="604E3EFD" w14:textId="77777777" w:rsidR="0087689F" w:rsidRDefault="0087689F" w:rsidP="0064627D"/>
    <w:p w14:paraId="34D348C7" w14:textId="77777777" w:rsidR="0087689F" w:rsidRDefault="0087689F" w:rsidP="0064627D"/>
    <w:p w14:paraId="289BBE1B" w14:textId="77777777" w:rsidR="0087689F" w:rsidRDefault="0087689F" w:rsidP="0064627D"/>
    <w:p w14:paraId="79D8D40B" w14:textId="77777777" w:rsidR="0087689F" w:rsidRDefault="0087689F" w:rsidP="0064627D"/>
    <w:p w14:paraId="0E4B99B8" w14:textId="77777777" w:rsidR="0087689F" w:rsidRDefault="0087689F" w:rsidP="0064627D"/>
    <w:p w14:paraId="0554D4BB" w14:textId="77777777" w:rsidR="0087689F" w:rsidRDefault="0087689F" w:rsidP="0064627D"/>
    <w:p w14:paraId="2271B5D8" w14:textId="77777777" w:rsidR="0087689F" w:rsidRDefault="0087689F" w:rsidP="0064627D"/>
    <w:p w14:paraId="7F59E3E0" w14:textId="77777777" w:rsidR="0087689F" w:rsidRDefault="0087689F" w:rsidP="0064627D"/>
    <w:p w14:paraId="3688025C" w14:textId="77777777" w:rsidR="0087689F" w:rsidRDefault="0087689F" w:rsidP="0064627D"/>
    <w:p w14:paraId="1ACF522D" w14:textId="77777777" w:rsidR="0087689F" w:rsidRDefault="0087689F" w:rsidP="0064627D"/>
    <w:p w14:paraId="1E903827" w14:textId="77777777" w:rsidR="0087689F" w:rsidRDefault="0087689F" w:rsidP="0064627D"/>
    <w:p w14:paraId="1DC705AA" w14:textId="77777777" w:rsidR="0087689F" w:rsidRDefault="0087689F" w:rsidP="0064627D"/>
    <w:p w14:paraId="773107E5" w14:textId="77777777" w:rsidR="0087689F" w:rsidRDefault="0087689F" w:rsidP="0064627D"/>
    <w:p w14:paraId="2F08E4C9" w14:textId="77777777" w:rsidR="0087689F" w:rsidRDefault="0087689F" w:rsidP="0064627D"/>
    <w:p w14:paraId="033DD1F5" w14:textId="77777777" w:rsidR="0087689F" w:rsidRDefault="0087689F" w:rsidP="0064627D"/>
    <w:p w14:paraId="75AC5CCC" w14:textId="77777777" w:rsidR="0087689F" w:rsidRDefault="0087689F" w:rsidP="0064627D"/>
    <w:p w14:paraId="7070F22C" w14:textId="77777777" w:rsidR="0087689F" w:rsidRDefault="0087689F" w:rsidP="0064627D">
      <w:r>
        <w:br w:type="page"/>
      </w:r>
    </w:p>
    <w:p w14:paraId="380780B0" w14:textId="77777777" w:rsidR="0087689F" w:rsidRDefault="0087689F" w:rsidP="0064627D">
      <w:pPr>
        <w:keepNext/>
        <w:keepLines/>
        <w:pBdr>
          <w:top w:val="nil"/>
          <w:left w:val="nil"/>
          <w:bottom w:val="nil"/>
          <w:right w:val="nil"/>
          <w:between w:val="nil"/>
        </w:pBdr>
        <w:spacing w:before="240" w:after="0"/>
        <w:rPr>
          <w:rFonts w:ascii="Play" w:eastAsia="Play" w:hAnsi="Play" w:cs="Play"/>
          <w:color w:val="0F4761"/>
          <w:sz w:val="32"/>
          <w:szCs w:val="32"/>
        </w:rPr>
      </w:pPr>
      <w:r>
        <w:rPr>
          <w:rFonts w:ascii="Play" w:eastAsia="Play" w:hAnsi="Play" w:cs="Play"/>
          <w:color w:val="0F4761"/>
          <w:sz w:val="32"/>
          <w:szCs w:val="32"/>
        </w:rPr>
        <w:lastRenderedPageBreak/>
        <w:t>Contents</w:t>
      </w:r>
    </w:p>
    <w:sdt>
      <w:sdtPr>
        <w:id w:val="607164406"/>
        <w:docPartObj>
          <w:docPartGallery w:val="Table of Contents"/>
          <w:docPartUnique/>
        </w:docPartObj>
      </w:sdtPr>
      <w:sdtContent>
        <w:p w14:paraId="1DE77111" w14:textId="1854F9F1" w:rsidR="00E17A08" w:rsidRDefault="0087689F">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93470386" w:history="1">
            <w:r w:rsidR="00E17A08" w:rsidRPr="00164085">
              <w:rPr>
                <w:rStyle w:val="Hyperlink"/>
                <w:noProof/>
              </w:rPr>
              <w:t>Overview</w:t>
            </w:r>
            <w:r w:rsidR="00E17A08">
              <w:rPr>
                <w:noProof/>
                <w:webHidden/>
              </w:rPr>
              <w:tab/>
            </w:r>
            <w:r w:rsidR="00E17A08">
              <w:rPr>
                <w:noProof/>
                <w:webHidden/>
              </w:rPr>
              <w:fldChar w:fldCharType="begin"/>
            </w:r>
            <w:r w:rsidR="00E17A08">
              <w:rPr>
                <w:noProof/>
                <w:webHidden/>
              </w:rPr>
              <w:instrText xml:space="preserve"> PAGEREF _Toc193470386 \h </w:instrText>
            </w:r>
            <w:r w:rsidR="00E17A08">
              <w:rPr>
                <w:noProof/>
                <w:webHidden/>
              </w:rPr>
            </w:r>
            <w:r w:rsidR="00E17A08">
              <w:rPr>
                <w:noProof/>
                <w:webHidden/>
              </w:rPr>
              <w:fldChar w:fldCharType="separate"/>
            </w:r>
            <w:r w:rsidR="00D6682B">
              <w:rPr>
                <w:noProof/>
                <w:webHidden/>
              </w:rPr>
              <w:t>4</w:t>
            </w:r>
            <w:r w:rsidR="00E17A08">
              <w:rPr>
                <w:noProof/>
                <w:webHidden/>
              </w:rPr>
              <w:fldChar w:fldCharType="end"/>
            </w:r>
          </w:hyperlink>
        </w:p>
        <w:p w14:paraId="52E95677" w14:textId="727064F9"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87" w:history="1">
            <w:r w:rsidRPr="00164085">
              <w:rPr>
                <w:rStyle w:val="Hyperlink"/>
                <w:noProof/>
              </w:rPr>
              <w:t>Key Features</w:t>
            </w:r>
            <w:r>
              <w:rPr>
                <w:noProof/>
                <w:webHidden/>
              </w:rPr>
              <w:tab/>
            </w:r>
            <w:r>
              <w:rPr>
                <w:noProof/>
                <w:webHidden/>
              </w:rPr>
              <w:fldChar w:fldCharType="begin"/>
            </w:r>
            <w:r>
              <w:rPr>
                <w:noProof/>
                <w:webHidden/>
              </w:rPr>
              <w:instrText xml:space="preserve"> PAGEREF _Toc193470387 \h </w:instrText>
            </w:r>
            <w:r>
              <w:rPr>
                <w:noProof/>
                <w:webHidden/>
              </w:rPr>
            </w:r>
            <w:r>
              <w:rPr>
                <w:noProof/>
                <w:webHidden/>
              </w:rPr>
              <w:fldChar w:fldCharType="separate"/>
            </w:r>
            <w:r w:rsidR="00D6682B">
              <w:rPr>
                <w:noProof/>
                <w:webHidden/>
              </w:rPr>
              <w:t>4</w:t>
            </w:r>
            <w:r>
              <w:rPr>
                <w:noProof/>
                <w:webHidden/>
              </w:rPr>
              <w:fldChar w:fldCharType="end"/>
            </w:r>
          </w:hyperlink>
        </w:p>
        <w:p w14:paraId="5CA70366" w14:textId="608005D5"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88" w:history="1">
            <w:r w:rsidRPr="00164085">
              <w:rPr>
                <w:rStyle w:val="Hyperlink"/>
                <w:noProof/>
              </w:rPr>
              <w:t>Requirements</w:t>
            </w:r>
            <w:r>
              <w:rPr>
                <w:noProof/>
                <w:webHidden/>
              </w:rPr>
              <w:tab/>
            </w:r>
            <w:r>
              <w:rPr>
                <w:noProof/>
                <w:webHidden/>
              </w:rPr>
              <w:fldChar w:fldCharType="begin"/>
            </w:r>
            <w:r>
              <w:rPr>
                <w:noProof/>
                <w:webHidden/>
              </w:rPr>
              <w:instrText xml:space="preserve"> PAGEREF _Toc193470388 \h </w:instrText>
            </w:r>
            <w:r>
              <w:rPr>
                <w:noProof/>
                <w:webHidden/>
              </w:rPr>
            </w:r>
            <w:r>
              <w:rPr>
                <w:noProof/>
                <w:webHidden/>
              </w:rPr>
              <w:fldChar w:fldCharType="separate"/>
            </w:r>
            <w:r w:rsidR="00D6682B">
              <w:rPr>
                <w:noProof/>
                <w:webHidden/>
              </w:rPr>
              <w:t>4</w:t>
            </w:r>
            <w:r>
              <w:rPr>
                <w:noProof/>
                <w:webHidden/>
              </w:rPr>
              <w:fldChar w:fldCharType="end"/>
            </w:r>
          </w:hyperlink>
        </w:p>
        <w:p w14:paraId="0E3A36AD" w14:textId="252A38BB" w:rsidR="00E17A08" w:rsidRDefault="00E17A0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70389" w:history="1">
            <w:r w:rsidRPr="00164085">
              <w:rPr>
                <w:rStyle w:val="Hyperlink"/>
                <w:noProof/>
              </w:rPr>
              <w:t>Create posts</w:t>
            </w:r>
            <w:r>
              <w:rPr>
                <w:noProof/>
                <w:webHidden/>
              </w:rPr>
              <w:tab/>
            </w:r>
            <w:r>
              <w:rPr>
                <w:noProof/>
                <w:webHidden/>
              </w:rPr>
              <w:fldChar w:fldCharType="begin"/>
            </w:r>
            <w:r>
              <w:rPr>
                <w:noProof/>
                <w:webHidden/>
              </w:rPr>
              <w:instrText xml:space="preserve"> PAGEREF _Toc193470389 \h </w:instrText>
            </w:r>
            <w:r>
              <w:rPr>
                <w:noProof/>
                <w:webHidden/>
              </w:rPr>
            </w:r>
            <w:r>
              <w:rPr>
                <w:noProof/>
                <w:webHidden/>
              </w:rPr>
              <w:fldChar w:fldCharType="separate"/>
            </w:r>
            <w:r w:rsidR="00D6682B">
              <w:rPr>
                <w:noProof/>
                <w:webHidden/>
              </w:rPr>
              <w:t>5</w:t>
            </w:r>
            <w:r>
              <w:rPr>
                <w:noProof/>
                <w:webHidden/>
              </w:rPr>
              <w:fldChar w:fldCharType="end"/>
            </w:r>
          </w:hyperlink>
        </w:p>
        <w:p w14:paraId="6A503D6C" w14:textId="27B6057B"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0" w:history="1">
            <w:r w:rsidRPr="00164085">
              <w:rPr>
                <w:rStyle w:val="Hyperlink"/>
                <w:noProof/>
              </w:rPr>
              <w:t>Create text post</w:t>
            </w:r>
            <w:r>
              <w:rPr>
                <w:noProof/>
                <w:webHidden/>
              </w:rPr>
              <w:tab/>
            </w:r>
            <w:r>
              <w:rPr>
                <w:noProof/>
                <w:webHidden/>
              </w:rPr>
              <w:fldChar w:fldCharType="begin"/>
            </w:r>
            <w:r>
              <w:rPr>
                <w:noProof/>
                <w:webHidden/>
              </w:rPr>
              <w:instrText xml:space="preserve"> PAGEREF _Toc193470390 \h </w:instrText>
            </w:r>
            <w:r>
              <w:rPr>
                <w:noProof/>
                <w:webHidden/>
              </w:rPr>
            </w:r>
            <w:r>
              <w:rPr>
                <w:noProof/>
                <w:webHidden/>
              </w:rPr>
              <w:fldChar w:fldCharType="separate"/>
            </w:r>
            <w:r w:rsidR="00D6682B">
              <w:rPr>
                <w:noProof/>
                <w:webHidden/>
              </w:rPr>
              <w:t>5</w:t>
            </w:r>
            <w:r>
              <w:rPr>
                <w:noProof/>
                <w:webHidden/>
              </w:rPr>
              <w:fldChar w:fldCharType="end"/>
            </w:r>
          </w:hyperlink>
        </w:p>
        <w:p w14:paraId="23514961" w14:textId="608D4C1B"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1" w:history="1">
            <w:r w:rsidRPr="00164085">
              <w:rPr>
                <w:rStyle w:val="Hyperlink"/>
                <w:noProof/>
              </w:rPr>
              <w:t>Quiz post</w:t>
            </w:r>
            <w:r>
              <w:rPr>
                <w:noProof/>
                <w:webHidden/>
              </w:rPr>
              <w:tab/>
            </w:r>
            <w:r>
              <w:rPr>
                <w:noProof/>
                <w:webHidden/>
              </w:rPr>
              <w:fldChar w:fldCharType="begin"/>
            </w:r>
            <w:r>
              <w:rPr>
                <w:noProof/>
                <w:webHidden/>
              </w:rPr>
              <w:instrText xml:space="preserve"> PAGEREF _Toc193470391 \h </w:instrText>
            </w:r>
            <w:r>
              <w:rPr>
                <w:noProof/>
                <w:webHidden/>
              </w:rPr>
            </w:r>
            <w:r>
              <w:rPr>
                <w:noProof/>
                <w:webHidden/>
              </w:rPr>
              <w:fldChar w:fldCharType="separate"/>
            </w:r>
            <w:r w:rsidR="00D6682B">
              <w:rPr>
                <w:noProof/>
                <w:webHidden/>
              </w:rPr>
              <w:t>6</w:t>
            </w:r>
            <w:r>
              <w:rPr>
                <w:noProof/>
                <w:webHidden/>
              </w:rPr>
              <w:fldChar w:fldCharType="end"/>
            </w:r>
          </w:hyperlink>
        </w:p>
        <w:p w14:paraId="0078CC5C" w14:textId="491F4EC6"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2" w:history="1">
            <w:r w:rsidRPr="00164085">
              <w:rPr>
                <w:rStyle w:val="Hyperlink"/>
                <w:noProof/>
              </w:rPr>
              <w:t>Poll post</w:t>
            </w:r>
            <w:r>
              <w:rPr>
                <w:noProof/>
                <w:webHidden/>
              </w:rPr>
              <w:tab/>
            </w:r>
            <w:r>
              <w:rPr>
                <w:noProof/>
                <w:webHidden/>
              </w:rPr>
              <w:fldChar w:fldCharType="begin"/>
            </w:r>
            <w:r>
              <w:rPr>
                <w:noProof/>
                <w:webHidden/>
              </w:rPr>
              <w:instrText xml:space="preserve"> PAGEREF _Toc193470392 \h </w:instrText>
            </w:r>
            <w:r>
              <w:rPr>
                <w:noProof/>
                <w:webHidden/>
              </w:rPr>
            </w:r>
            <w:r>
              <w:rPr>
                <w:noProof/>
                <w:webHidden/>
              </w:rPr>
              <w:fldChar w:fldCharType="separate"/>
            </w:r>
            <w:r w:rsidR="00D6682B">
              <w:rPr>
                <w:noProof/>
                <w:webHidden/>
              </w:rPr>
              <w:t>6</w:t>
            </w:r>
            <w:r>
              <w:rPr>
                <w:noProof/>
                <w:webHidden/>
              </w:rPr>
              <w:fldChar w:fldCharType="end"/>
            </w:r>
          </w:hyperlink>
        </w:p>
        <w:p w14:paraId="354488CA" w14:textId="02E67656"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3" w:history="1">
            <w:r w:rsidRPr="00164085">
              <w:rPr>
                <w:rStyle w:val="Hyperlink"/>
                <w:noProof/>
              </w:rPr>
              <w:t>Ask question</w:t>
            </w:r>
            <w:r>
              <w:rPr>
                <w:noProof/>
                <w:webHidden/>
              </w:rPr>
              <w:tab/>
            </w:r>
            <w:r>
              <w:rPr>
                <w:noProof/>
                <w:webHidden/>
              </w:rPr>
              <w:fldChar w:fldCharType="begin"/>
            </w:r>
            <w:r>
              <w:rPr>
                <w:noProof/>
                <w:webHidden/>
              </w:rPr>
              <w:instrText xml:space="preserve"> PAGEREF _Toc193470393 \h </w:instrText>
            </w:r>
            <w:r>
              <w:rPr>
                <w:noProof/>
                <w:webHidden/>
              </w:rPr>
            </w:r>
            <w:r>
              <w:rPr>
                <w:noProof/>
                <w:webHidden/>
              </w:rPr>
              <w:fldChar w:fldCharType="separate"/>
            </w:r>
            <w:r w:rsidR="00D6682B">
              <w:rPr>
                <w:noProof/>
                <w:webHidden/>
              </w:rPr>
              <w:t>7</w:t>
            </w:r>
            <w:r>
              <w:rPr>
                <w:noProof/>
                <w:webHidden/>
              </w:rPr>
              <w:fldChar w:fldCharType="end"/>
            </w:r>
          </w:hyperlink>
        </w:p>
        <w:p w14:paraId="21407D09" w14:textId="347DF764"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4" w:history="1">
            <w:r w:rsidRPr="00164085">
              <w:rPr>
                <w:rStyle w:val="Hyperlink"/>
                <w:noProof/>
              </w:rPr>
              <w:t>Add photos</w:t>
            </w:r>
            <w:r>
              <w:rPr>
                <w:noProof/>
                <w:webHidden/>
              </w:rPr>
              <w:tab/>
            </w:r>
            <w:r>
              <w:rPr>
                <w:noProof/>
                <w:webHidden/>
              </w:rPr>
              <w:fldChar w:fldCharType="begin"/>
            </w:r>
            <w:r>
              <w:rPr>
                <w:noProof/>
                <w:webHidden/>
              </w:rPr>
              <w:instrText xml:space="preserve"> PAGEREF _Toc193470394 \h </w:instrText>
            </w:r>
            <w:r>
              <w:rPr>
                <w:noProof/>
                <w:webHidden/>
              </w:rPr>
            </w:r>
            <w:r>
              <w:rPr>
                <w:noProof/>
                <w:webHidden/>
              </w:rPr>
              <w:fldChar w:fldCharType="separate"/>
            </w:r>
            <w:r w:rsidR="00D6682B">
              <w:rPr>
                <w:noProof/>
                <w:webHidden/>
              </w:rPr>
              <w:t>7</w:t>
            </w:r>
            <w:r>
              <w:rPr>
                <w:noProof/>
                <w:webHidden/>
              </w:rPr>
              <w:fldChar w:fldCharType="end"/>
            </w:r>
          </w:hyperlink>
        </w:p>
        <w:p w14:paraId="42098478" w14:textId="14DFB42D"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5" w:history="1">
            <w:r w:rsidRPr="00164085">
              <w:rPr>
                <w:rStyle w:val="Hyperlink"/>
                <w:noProof/>
              </w:rPr>
              <w:t>Add videos</w:t>
            </w:r>
            <w:r>
              <w:rPr>
                <w:noProof/>
                <w:webHidden/>
              </w:rPr>
              <w:tab/>
            </w:r>
            <w:r>
              <w:rPr>
                <w:noProof/>
                <w:webHidden/>
              </w:rPr>
              <w:fldChar w:fldCharType="begin"/>
            </w:r>
            <w:r>
              <w:rPr>
                <w:noProof/>
                <w:webHidden/>
              </w:rPr>
              <w:instrText xml:space="preserve"> PAGEREF _Toc193470395 \h </w:instrText>
            </w:r>
            <w:r>
              <w:rPr>
                <w:noProof/>
                <w:webHidden/>
              </w:rPr>
            </w:r>
            <w:r>
              <w:rPr>
                <w:noProof/>
                <w:webHidden/>
              </w:rPr>
              <w:fldChar w:fldCharType="separate"/>
            </w:r>
            <w:r w:rsidR="00D6682B">
              <w:rPr>
                <w:noProof/>
                <w:webHidden/>
              </w:rPr>
              <w:t>7</w:t>
            </w:r>
            <w:r>
              <w:rPr>
                <w:noProof/>
                <w:webHidden/>
              </w:rPr>
              <w:fldChar w:fldCharType="end"/>
            </w:r>
          </w:hyperlink>
        </w:p>
        <w:p w14:paraId="022BC8A6" w14:textId="2CC1435C"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6" w:history="1">
            <w:r w:rsidRPr="00164085">
              <w:rPr>
                <w:rStyle w:val="Hyperlink"/>
                <w:noProof/>
              </w:rPr>
              <w:t>Add documents</w:t>
            </w:r>
            <w:r>
              <w:rPr>
                <w:noProof/>
                <w:webHidden/>
              </w:rPr>
              <w:tab/>
            </w:r>
            <w:r>
              <w:rPr>
                <w:noProof/>
                <w:webHidden/>
              </w:rPr>
              <w:fldChar w:fldCharType="begin"/>
            </w:r>
            <w:r>
              <w:rPr>
                <w:noProof/>
                <w:webHidden/>
              </w:rPr>
              <w:instrText xml:space="preserve"> PAGEREF _Toc193470396 \h </w:instrText>
            </w:r>
            <w:r>
              <w:rPr>
                <w:noProof/>
                <w:webHidden/>
              </w:rPr>
            </w:r>
            <w:r>
              <w:rPr>
                <w:noProof/>
                <w:webHidden/>
              </w:rPr>
              <w:fldChar w:fldCharType="separate"/>
            </w:r>
            <w:r w:rsidR="00D6682B">
              <w:rPr>
                <w:noProof/>
                <w:webHidden/>
              </w:rPr>
              <w:t>8</w:t>
            </w:r>
            <w:r>
              <w:rPr>
                <w:noProof/>
                <w:webHidden/>
              </w:rPr>
              <w:fldChar w:fldCharType="end"/>
            </w:r>
          </w:hyperlink>
        </w:p>
        <w:p w14:paraId="64BD4A64" w14:textId="33A4169F" w:rsidR="00E17A08" w:rsidRDefault="00E17A0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3470397" w:history="1">
            <w:r w:rsidRPr="00164085">
              <w:rPr>
                <w:rStyle w:val="Hyperlink"/>
                <w:noProof/>
              </w:rPr>
              <w:t>Add emoji</w:t>
            </w:r>
            <w:r>
              <w:rPr>
                <w:noProof/>
                <w:webHidden/>
              </w:rPr>
              <w:tab/>
            </w:r>
            <w:r>
              <w:rPr>
                <w:noProof/>
                <w:webHidden/>
              </w:rPr>
              <w:fldChar w:fldCharType="begin"/>
            </w:r>
            <w:r>
              <w:rPr>
                <w:noProof/>
                <w:webHidden/>
              </w:rPr>
              <w:instrText xml:space="preserve"> PAGEREF _Toc193470397 \h </w:instrText>
            </w:r>
            <w:r>
              <w:rPr>
                <w:noProof/>
                <w:webHidden/>
              </w:rPr>
            </w:r>
            <w:r>
              <w:rPr>
                <w:noProof/>
                <w:webHidden/>
              </w:rPr>
              <w:fldChar w:fldCharType="separate"/>
            </w:r>
            <w:r w:rsidR="00D6682B">
              <w:rPr>
                <w:noProof/>
                <w:webHidden/>
              </w:rPr>
              <w:t>8</w:t>
            </w:r>
            <w:r>
              <w:rPr>
                <w:noProof/>
                <w:webHidden/>
              </w:rPr>
              <w:fldChar w:fldCharType="end"/>
            </w:r>
          </w:hyperlink>
        </w:p>
        <w:p w14:paraId="4CDBC01D" w14:textId="019A173F" w:rsidR="00E17A08" w:rsidRDefault="00E17A0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70398" w:history="1">
            <w:r w:rsidRPr="00164085">
              <w:rPr>
                <w:rStyle w:val="Hyperlink"/>
                <w:noProof/>
              </w:rPr>
              <w:t>Frequently Asked Questions</w:t>
            </w:r>
            <w:r>
              <w:rPr>
                <w:noProof/>
                <w:webHidden/>
              </w:rPr>
              <w:tab/>
            </w:r>
            <w:r>
              <w:rPr>
                <w:noProof/>
                <w:webHidden/>
              </w:rPr>
              <w:fldChar w:fldCharType="begin"/>
            </w:r>
            <w:r>
              <w:rPr>
                <w:noProof/>
                <w:webHidden/>
              </w:rPr>
              <w:instrText xml:space="preserve"> PAGEREF _Toc193470398 \h </w:instrText>
            </w:r>
            <w:r>
              <w:rPr>
                <w:noProof/>
                <w:webHidden/>
              </w:rPr>
            </w:r>
            <w:r>
              <w:rPr>
                <w:noProof/>
                <w:webHidden/>
              </w:rPr>
              <w:fldChar w:fldCharType="separate"/>
            </w:r>
            <w:r w:rsidR="00D6682B">
              <w:rPr>
                <w:noProof/>
                <w:webHidden/>
              </w:rPr>
              <w:t>9</w:t>
            </w:r>
            <w:r>
              <w:rPr>
                <w:noProof/>
                <w:webHidden/>
              </w:rPr>
              <w:fldChar w:fldCharType="end"/>
            </w:r>
          </w:hyperlink>
        </w:p>
        <w:p w14:paraId="2565E497" w14:textId="6655C869" w:rsidR="00E17A08" w:rsidRDefault="00E17A0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70399" w:history="1">
            <w:r w:rsidRPr="00164085">
              <w:rPr>
                <w:rStyle w:val="Hyperlink"/>
                <w:noProof/>
              </w:rPr>
              <w:t>Troubleshooting</w:t>
            </w:r>
            <w:r>
              <w:rPr>
                <w:noProof/>
                <w:webHidden/>
              </w:rPr>
              <w:tab/>
            </w:r>
            <w:r>
              <w:rPr>
                <w:noProof/>
                <w:webHidden/>
              </w:rPr>
              <w:fldChar w:fldCharType="begin"/>
            </w:r>
            <w:r>
              <w:rPr>
                <w:noProof/>
                <w:webHidden/>
              </w:rPr>
              <w:instrText xml:space="preserve"> PAGEREF _Toc193470399 \h </w:instrText>
            </w:r>
            <w:r>
              <w:rPr>
                <w:noProof/>
                <w:webHidden/>
              </w:rPr>
            </w:r>
            <w:r>
              <w:rPr>
                <w:noProof/>
                <w:webHidden/>
              </w:rPr>
              <w:fldChar w:fldCharType="separate"/>
            </w:r>
            <w:r w:rsidR="00D6682B">
              <w:rPr>
                <w:noProof/>
                <w:webHidden/>
              </w:rPr>
              <w:t>9</w:t>
            </w:r>
            <w:r>
              <w:rPr>
                <w:noProof/>
                <w:webHidden/>
              </w:rPr>
              <w:fldChar w:fldCharType="end"/>
            </w:r>
          </w:hyperlink>
        </w:p>
        <w:p w14:paraId="50FF3658" w14:textId="1993843C" w:rsidR="00E17A08" w:rsidRDefault="00E17A0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3470400" w:history="1">
            <w:r w:rsidRPr="00164085">
              <w:rPr>
                <w:rStyle w:val="Hyperlink"/>
                <w:noProof/>
              </w:rPr>
              <w:t>Best practices</w:t>
            </w:r>
            <w:r>
              <w:rPr>
                <w:noProof/>
                <w:webHidden/>
              </w:rPr>
              <w:tab/>
            </w:r>
            <w:r>
              <w:rPr>
                <w:noProof/>
                <w:webHidden/>
              </w:rPr>
              <w:fldChar w:fldCharType="begin"/>
            </w:r>
            <w:r>
              <w:rPr>
                <w:noProof/>
                <w:webHidden/>
              </w:rPr>
              <w:instrText xml:space="preserve"> PAGEREF _Toc193470400 \h </w:instrText>
            </w:r>
            <w:r>
              <w:rPr>
                <w:noProof/>
                <w:webHidden/>
              </w:rPr>
            </w:r>
            <w:r>
              <w:rPr>
                <w:noProof/>
                <w:webHidden/>
              </w:rPr>
              <w:fldChar w:fldCharType="separate"/>
            </w:r>
            <w:r w:rsidR="00D6682B">
              <w:rPr>
                <w:noProof/>
                <w:webHidden/>
              </w:rPr>
              <w:t>9</w:t>
            </w:r>
            <w:r>
              <w:rPr>
                <w:noProof/>
                <w:webHidden/>
              </w:rPr>
              <w:fldChar w:fldCharType="end"/>
            </w:r>
          </w:hyperlink>
        </w:p>
        <w:p w14:paraId="529E1DFF" w14:textId="69D49E5D" w:rsidR="0087689F" w:rsidRDefault="0087689F" w:rsidP="0064627D">
          <w:pPr>
            <w:widowControl w:val="0"/>
            <w:tabs>
              <w:tab w:val="right" w:leader="dot" w:pos="12000"/>
            </w:tabs>
            <w:spacing w:before="60" w:after="0" w:line="240" w:lineRule="auto"/>
            <w:rPr>
              <w:rFonts w:ascii="Arial" w:eastAsia="Arial" w:hAnsi="Arial" w:cs="Arial"/>
              <w:b/>
              <w:color w:val="000000"/>
            </w:rPr>
          </w:pPr>
          <w:r>
            <w:fldChar w:fldCharType="end"/>
          </w:r>
        </w:p>
      </w:sdtContent>
    </w:sdt>
    <w:p w14:paraId="16F1956F" w14:textId="77777777" w:rsidR="0087689F" w:rsidRDefault="0087689F" w:rsidP="0064627D"/>
    <w:p w14:paraId="4CFE8CFA" w14:textId="77777777" w:rsidR="0087689F" w:rsidRDefault="0087689F" w:rsidP="0064627D">
      <w:r>
        <w:br w:type="page"/>
      </w:r>
    </w:p>
    <w:p w14:paraId="5C7341DD" w14:textId="77777777" w:rsidR="0087689F" w:rsidRDefault="0087689F" w:rsidP="0064627D">
      <w:pPr>
        <w:pStyle w:val="Heading1"/>
      </w:pPr>
      <w:bookmarkStart w:id="2" w:name="_Toc193470386"/>
      <w:r>
        <w:lastRenderedPageBreak/>
        <w:t>Overview</w:t>
      </w:r>
      <w:bookmarkEnd w:id="2"/>
    </w:p>
    <w:p w14:paraId="5A634A34" w14:textId="7B8AF9F3" w:rsidR="003B0EBB" w:rsidRDefault="0087689F" w:rsidP="00F94FC4">
      <w:pPr>
        <w:spacing w:before="240" w:after="240"/>
        <w:rPr>
          <w:b/>
        </w:rPr>
      </w:pPr>
      <w:r>
        <w:t>Tech Writers Tribe (TWT) app is a global platform for technical writers of different domain</w:t>
      </w:r>
      <w:r w:rsidR="00776DCF">
        <w:t>s</w:t>
      </w:r>
      <w:r>
        <w:t xml:space="preserve"> in IT industry. You can post content, question, poll, and quiz. You can access the TWT app from mobile </w:t>
      </w:r>
      <w:r w:rsidR="00E03831">
        <w:t>devices,</w:t>
      </w:r>
      <w:r>
        <w:t xml:space="preserve"> laptops</w:t>
      </w:r>
      <w:r w:rsidR="00776DCF">
        <w:t>,</w:t>
      </w:r>
      <w:r>
        <w:t xml:space="preserve"> and desktops. This Quick Start Guide helps you to understand how to create a post.</w:t>
      </w:r>
    </w:p>
    <w:p w14:paraId="2748F36D" w14:textId="77777777" w:rsidR="00F94FC4" w:rsidRDefault="00304122" w:rsidP="00F94FC4">
      <w:pPr>
        <w:keepNext/>
        <w:jc w:val="center"/>
      </w:pPr>
      <w:r w:rsidRPr="00304122">
        <w:rPr>
          <w:noProof/>
        </w:rPr>
        <w:drawing>
          <wp:inline distT="0" distB="0" distL="0" distR="0" wp14:anchorId="451CB936" wp14:editId="1AA02589">
            <wp:extent cx="5731510" cy="3060065"/>
            <wp:effectExtent l="0" t="0" r="2540" b="6985"/>
            <wp:docPr id="741716948"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6948" name="Picture 2" descr="A screenshot of a cha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55B53FEE" w14:textId="3C351277" w:rsidR="0087689F" w:rsidRDefault="00F94FC4" w:rsidP="00F94FC4">
      <w:pPr>
        <w:pStyle w:val="Caption"/>
        <w:jc w:val="center"/>
      </w:pPr>
      <w:r>
        <w:t xml:space="preserve">Figure </w:t>
      </w:r>
      <w:fldSimple w:instr=" SEQ Figure \* ARABIC ">
        <w:r w:rsidR="00D6682B">
          <w:rPr>
            <w:noProof/>
          </w:rPr>
          <w:t>1</w:t>
        </w:r>
      </w:fldSimple>
      <w:r>
        <w:t xml:space="preserve">: </w:t>
      </w:r>
      <w:r w:rsidRPr="009B4B13">
        <w:t>Home screen of TWT app</w:t>
      </w:r>
    </w:p>
    <w:p w14:paraId="4B91E19A" w14:textId="77777777" w:rsidR="0087689F" w:rsidRDefault="0087689F" w:rsidP="0064627D">
      <w:pPr>
        <w:pStyle w:val="Heading2"/>
      </w:pPr>
      <w:bookmarkStart w:id="3" w:name="_Toc193470387"/>
      <w:r>
        <w:t>Key Features</w:t>
      </w:r>
      <w:bookmarkEnd w:id="3"/>
    </w:p>
    <w:p w14:paraId="3688A311" w14:textId="30A6CBCD" w:rsidR="0087689F" w:rsidRDefault="0087689F" w:rsidP="00312656">
      <w:pPr>
        <w:pStyle w:val="ListParagraph"/>
        <w:numPr>
          <w:ilvl w:val="0"/>
          <w:numId w:val="5"/>
        </w:numPr>
        <w:ind w:left="567"/>
      </w:pPr>
      <w:r w:rsidRPr="00605C83">
        <w:rPr>
          <w:b/>
        </w:rPr>
        <w:t>Community platform:</w:t>
      </w:r>
      <w:r>
        <w:t xml:space="preserve"> The TWT app works as a social media platform for technical writers. </w:t>
      </w:r>
      <w:r w:rsidR="004B07E9">
        <w:t>You</w:t>
      </w:r>
      <w:r w:rsidR="002E7F66">
        <w:t xml:space="preserve"> can</w:t>
      </w:r>
      <w:r>
        <w:t xml:space="preserve"> post write-ups, articles, photos, and videos to share ideas, opinions, and information. </w:t>
      </w:r>
    </w:p>
    <w:p w14:paraId="32E4A003" w14:textId="77777777" w:rsidR="0087689F" w:rsidRDefault="0087689F" w:rsidP="00312656">
      <w:pPr>
        <w:pStyle w:val="ListParagraph"/>
        <w:numPr>
          <w:ilvl w:val="0"/>
          <w:numId w:val="5"/>
        </w:numPr>
        <w:ind w:left="567"/>
      </w:pPr>
      <w:r>
        <w:rPr>
          <w:b/>
        </w:rPr>
        <w:t>User diversity</w:t>
      </w:r>
      <w:r w:rsidRPr="00605C83">
        <w:rPr>
          <w:b/>
        </w:rPr>
        <w:t xml:space="preserve">: </w:t>
      </w:r>
      <w:r>
        <w:t xml:space="preserve"> TWT builds a community open to writers from various domains.</w:t>
      </w:r>
    </w:p>
    <w:p w14:paraId="07DB6EF5" w14:textId="279D8DE7" w:rsidR="0087689F" w:rsidRDefault="0087689F" w:rsidP="00312656">
      <w:pPr>
        <w:pStyle w:val="ListParagraph"/>
        <w:numPr>
          <w:ilvl w:val="0"/>
          <w:numId w:val="5"/>
        </w:numPr>
        <w:ind w:left="567"/>
      </w:pPr>
      <w:r>
        <w:rPr>
          <w:b/>
        </w:rPr>
        <w:t>Category-based filter</w:t>
      </w:r>
      <w:r w:rsidRPr="00605C83">
        <w:rPr>
          <w:b/>
        </w:rPr>
        <w:t xml:space="preserve">: </w:t>
      </w:r>
      <w:r w:rsidR="004B07E9">
        <w:t>You can</w:t>
      </w:r>
      <w:r>
        <w:t xml:space="preserve"> apply filters such as English, API, and TWT event to view post published under specific category.</w:t>
      </w:r>
    </w:p>
    <w:p w14:paraId="083C54A5" w14:textId="77777777" w:rsidR="0087689F" w:rsidRDefault="0087689F" w:rsidP="00312656">
      <w:pPr>
        <w:pStyle w:val="ListParagraph"/>
        <w:numPr>
          <w:ilvl w:val="0"/>
          <w:numId w:val="5"/>
        </w:numPr>
        <w:ind w:left="567"/>
      </w:pPr>
      <w:r w:rsidRPr="00605C83">
        <w:rPr>
          <w:b/>
        </w:rPr>
        <w:t xml:space="preserve">Events and News: </w:t>
      </w:r>
      <w:r>
        <w:t xml:space="preserve"> Users of different company post information of upcoming events such as workshops, conferences, competitions, and trending technologies.</w:t>
      </w:r>
    </w:p>
    <w:p w14:paraId="0D87F4CB" w14:textId="055A1204" w:rsidR="0087689F" w:rsidRDefault="0087689F" w:rsidP="00312656">
      <w:pPr>
        <w:pStyle w:val="ListParagraph"/>
        <w:numPr>
          <w:ilvl w:val="0"/>
          <w:numId w:val="5"/>
        </w:numPr>
        <w:ind w:left="567"/>
      </w:pPr>
      <w:r w:rsidRPr="00605C83">
        <w:rPr>
          <w:b/>
        </w:rPr>
        <w:t xml:space="preserve">Job </w:t>
      </w:r>
      <w:r>
        <w:rPr>
          <w:b/>
        </w:rPr>
        <w:t>and recruitment</w:t>
      </w:r>
      <w:r w:rsidRPr="00605C83">
        <w:rPr>
          <w:b/>
        </w:rPr>
        <w:t xml:space="preserve">: </w:t>
      </w:r>
      <w:r>
        <w:rPr>
          <w:bCs/>
        </w:rPr>
        <w:t>Users of different domain share details of</w:t>
      </w:r>
      <w:r>
        <w:t xml:space="preserve"> recruitment</w:t>
      </w:r>
      <w:r w:rsidR="0005180A">
        <w:t xml:space="preserve"> information</w:t>
      </w:r>
      <w:r>
        <w:t xml:space="preserve"> </w:t>
      </w:r>
      <w:r w:rsidR="000A0828">
        <w:t>with other</w:t>
      </w:r>
      <w:r>
        <w:t xml:space="preserve"> writers.</w:t>
      </w:r>
    </w:p>
    <w:p w14:paraId="33C6C1B9" w14:textId="19A61F90" w:rsidR="0087689F" w:rsidRDefault="0087689F" w:rsidP="00312656">
      <w:pPr>
        <w:pStyle w:val="ListParagraph"/>
        <w:numPr>
          <w:ilvl w:val="0"/>
          <w:numId w:val="5"/>
        </w:numPr>
        <w:ind w:left="567"/>
      </w:pPr>
      <w:r w:rsidRPr="00605C83">
        <w:rPr>
          <w:b/>
        </w:rPr>
        <w:t xml:space="preserve">Send invites: </w:t>
      </w:r>
      <w:r w:rsidR="004B07E9">
        <w:t>You</w:t>
      </w:r>
      <w:r>
        <w:t xml:space="preserve"> can send invites to friends, family, and colleague to join the TWT community </w:t>
      </w:r>
    </w:p>
    <w:p w14:paraId="620BA3D0" w14:textId="06189857" w:rsidR="0087689F" w:rsidRDefault="0087689F" w:rsidP="00312656">
      <w:pPr>
        <w:pStyle w:val="ListParagraph"/>
        <w:numPr>
          <w:ilvl w:val="0"/>
          <w:numId w:val="5"/>
        </w:numPr>
        <w:ind w:left="567"/>
      </w:pPr>
      <w:r w:rsidRPr="00F94FC4">
        <w:rPr>
          <w:b/>
        </w:rPr>
        <w:t>Download files:</w:t>
      </w:r>
      <w:r>
        <w:t xml:space="preserve"> </w:t>
      </w:r>
      <w:r w:rsidR="004B07E9">
        <w:t>You</w:t>
      </w:r>
      <w:r>
        <w:t xml:space="preserve"> can download files such as write-ups, articles, or attachments posted by other users.</w:t>
      </w:r>
    </w:p>
    <w:p w14:paraId="73984FBB" w14:textId="77777777" w:rsidR="0087689F" w:rsidRDefault="0087689F" w:rsidP="00276E52">
      <w:pPr>
        <w:pStyle w:val="Heading2"/>
      </w:pPr>
      <w:bookmarkStart w:id="4" w:name="_Toc193470388"/>
      <w:r>
        <w:t>Requirements</w:t>
      </w:r>
      <w:bookmarkEnd w:id="4"/>
    </w:p>
    <w:p w14:paraId="3537ABBA" w14:textId="77777777" w:rsidR="0087689F" w:rsidRDefault="0087689F" w:rsidP="0064627D">
      <w:r>
        <w:t>Before you create a post, ensure you have the following:</w:t>
      </w:r>
    </w:p>
    <w:p w14:paraId="33C3BC89" w14:textId="77777777" w:rsidR="0087689F" w:rsidRDefault="0087689F" w:rsidP="0064627D">
      <w:pPr>
        <w:numPr>
          <w:ilvl w:val="0"/>
          <w:numId w:val="1"/>
        </w:numPr>
      </w:pPr>
      <w:r>
        <w:t>Active TWT account</w:t>
      </w:r>
    </w:p>
    <w:p w14:paraId="7724B5EC" w14:textId="77777777" w:rsidR="0087689F" w:rsidRDefault="0087689F" w:rsidP="0064627D">
      <w:pPr>
        <w:numPr>
          <w:ilvl w:val="0"/>
          <w:numId w:val="1"/>
        </w:numPr>
      </w:pPr>
      <w:r>
        <w:lastRenderedPageBreak/>
        <w:t>Stable internet connection</w:t>
      </w:r>
    </w:p>
    <w:p w14:paraId="56641CFD" w14:textId="77777777" w:rsidR="0087689F" w:rsidRDefault="0087689F" w:rsidP="0064627D">
      <w:pPr>
        <w:pStyle w:val="Heading1"/>
      </w:pPr>
      <w:bookmarkStart w:id="5" w:name="_Toc193470389"/>
      <w:r>
        <w:t>Create posts</w:t>
      </w:r>
      <w:bookmarkEnd w:id="5"/>
    </w:p>
    <w:p w14:paraId="59B8F24C" w14:textId="77777777" w:rsidR="0087689F" w:rsidRDefault="0087689F" w:rsidP="0064627D">
      <w:r>
        <w:t>In TWT app, user can create various types of post to share information, gather opinions, and engage with other users.</w:t>
      </w:r>
    </w:p>
    <w:p w14:paraId="39E02492" w14:textId="777E5E1A" w:rsidR="00EE35BD" w:rsidRDefault="00EE35BD" w:rsidP="00EE35BD">
      <w:pPr>
        <w:keepNext/>
      </w:pPr>
      <w:r>
        <w:rPr>
          <w:noProof/>
          <w14:ligatures w14:val="standardContextual"/>
        </w:rPr>
        <w:t xml:space="preserve">                      </w:t>
      </w:r>
      <w:r w:rsidR="003D182A">
        <w:rPr>
          <w:noProof/>
          <w14:ligatures w14:val="standardContextual"/>
        </w:rPr>
        <w:drawing>
          <wp:inline distT="0" distB="0" distL="0" distR="0" wp14:anchorId="5A2A6922" wp14:editId="5E1A1716">
            <wp:extent cx="4635738" cy="3702240"/>
            <wp:effectExtent l="0" t="0" r="0" b="0"/>
            <wp:docPr id="1513261498" name="Picture 4"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1498" name="Picture 4" descr="A screenshot of a social media pos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635738" cy="3702240"/>
                    </a:xfrm>
                    <a:prstGeom prst="rect">
                      <a:avLst/>
                    </a:prstGeom>
                  </pic:spPr>
                </pic:pic>
              </a:graphicData>
            </a:graphic>
          </wp:inline>
        </w:drawing>
      </w:r>
    </w:p>
    <w:p w14:paraId="714503EC" w14:textId="0317A4F0" w:rsidR="003C51AB" w:rsidRDefault="00EE35BD" w:rsidP="00EE35BD">
      <w:pPr>
        <w:pStyle w:val="Caption"/>
        <w:ind w:firstLine="720"/>
        <w:jc w:val="center"/>
      </w:pPr>
      <w:r>
        <w:t xml:space="preserve">Figure </w:t>
      </w:r>
      <w:fldSimple w:instr=" SEQ Figure \* ARABIC ">
        <w:r w:rsidR="00D6682B">
          <w:rPr>
            <w:noProof/>
          </w:rPr>
          <w:t>2</w:t>
        </w:r>
      </w:fldSimple>
      <w:r>
        <w:t>: Screen shot of the Create Post window</w:t>
      </w:r>
    </w:p>
    <w:p w14:paraId="27342607" w14:textId="566163F8" w:rsidR="0087689F" w:rsidRDefault="0087689F" w:rsidP="0064627D">
      <w:r>
        <w:t>The available post type includes:</w:t>
      </w:r>
    </w:p>
    <w:tbl>
      <w:tblPr>
        <w:tblStyle w:val="GridTable1Light-Accent2"/>
        <w:tblW w:w="0" w:type="auto"/>
        <w:tblLook w:val="04A0" w:firstRow="1" w:lastRow="0" w:firstColumn="1" w:lastColumn="0" w:noHBand="0" w:noVBand="1"/>
      </w:tblPr>
      <w:tblGrid>
        <w:gridCol w:w="1980"/>
        <w:gridCol w:w="7036"/>
      </w:tblGrid>
      <w:tr w:rsidR="0087689F" w14:paraId="0222E4FF" w14:textId="77777777" w:rsidTr="00E17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tcPr>
          <w:p w14:paraId="16A39AE9" w14:textId="77777777" w:rsidR="0087689F" w:rsidRPr="00B316B3" w:rsidRDefault="0087689F" w:rsidP="0064627D">
            <w:pPr>
              <w:rPr>
                <w:b w:val="0"/>
                <w:bCs w:val="0"/>
              </w:rPr>
            </w:pPr>
            <w:r w:rsidRPr="00B316B3">
              <w:t>Field</w:t>
            </w:r>
          </w:p>
        </w:tc>
        <w:tc>
          <w:tcPr>
            <w:tcW w:w="7036" w:type="dxa"/>
            <w:shd w:val="clear" w:color="auto" w:fill="FFC000"/>
          </w:tcPr>
          <w:p w14:paraId="1D7A913F" w14:textId="77777777" w:rsidR="0087689F" w:rsidRPr="00B316B3" w:rsidRDefault="0087689F" w:rsidP="0064627D">
            <w:pPr>
              <w:cnfStyle w:val="100000000000" w:firstRow="1" w:lastRow="0" w:firstColumn="0" w:lastColumn="0" w:oddVBand="0" w:evenVBand="0" w:oddHBand="0" w:evenHBand="0" w:firstRowFirstColumn="0" w:firstRowLastColumn="0" w:lastRowFirstColumn="0" w:lastRowLastColumn="0"/>
              <w:rPr>
                <w:b w:val="0"/>
                <w:bCs w:val="0"/>
              </w:rPr>
            </w:pPr>
            <w:r w:rsidRPr="00B316B3">
              <w:t>Description</w:t>
            </w:r>
          </w:p>
        </w:tc>
      </w:tr>
      <w:tr w:rsidR="0087689F" w14:paraId="602D268B"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0FB7CC94" w14:textId="77777777" w:rsidR="0087689F" w:rsidRDefault="0087689F" w:rsidP="0064627D">
            <w:r>
              <w:t xml:space="preserve">Text </w:t>
            </w:r>
          </w:p>
        </w:tc>
        <w:tc>
          <w:tcPr>
            <w:tcW w:w="7036" w:type="dxa"/>
          </w:tcPr>
          <w:p w14:paraId="192FF741"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Create a text-only post to share information.</w:t>
            </w:r>
          </w:p>
        </w:tc>
      </w:tr>
      <w:tr w:rsidR="0087689F" w14:paraId="7866E10B"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3F2C8999" w14:textId="77777777" w:rsidR="0087689F" w:rsidRDefault="0087689F" w:rsidP="0064627D">
            <w:r>
              <w:t>Quiz</w:t>
            </w:r>
          </w:p>
        </w:tc>
        <w:tc>
          <w:tcPr>
            <w:tcW w:w="7036" w:type="dxa"/>
          </w:tcPr>
          <w:p w14:paraId="2AA78A06"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Post a question with multiple-choice answers to test knowledge.</w:t>
            </w:r>
          </w:p>
        </w:tc>
      </w:tr>
      <w:tr w:rsidR="0087689F" w14:paraId="6C055AEE"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1DD44D2C" w14:textId="77777777" w:rsidR="0087689F" w:rsidRDefault="0087689F" w:rsidP="0064627D">
            <w:r>
              <w:t>Poll</w:t>
            </w:r>
          </w:p>
        </w:tc>
        <w:tc>
          <w:tcPr>
            <w:tcW w:w="7036" w:type="dxa"/>
          </w:tcPr>
          <w:p w14:paraId="74A1534B"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Publish a poll to gather opinions and feedback.</w:t>
            </w:r>
          </w:p>
        </w:tc>
      </w:tr>
      <w:tr w:rsidR="0087689F" w14:paraId="34B21FF7"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247E51E0" w14:textId="77777777" w:rsidR="0087689F" w:rsidRDefault="0087689F" w:rsidP="0064627D">
            <w:r>
              <w:t>Question</w:t>
            </w:r>
          </w:p>
        </w:tc>
        <w:tc>
          <w:tcPr>
            <w:tcW w:w="7036" w:type="dxa"/>
          </w:tcPr>
          <w:p w14:paraId="1D17CA21"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Ask a question to create awareness and get insights.</w:t>
            </w:r>
          </w:p>
        </w:tc>
      </w:tr>
      <w:tr w:rsidR="0087689F" w14:paraId="650BCB3A"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3081279D" w14:textId="77777777" w:rsidR="0087689F" w:rsidRDefault="0087689F" w:rsidP="0064627D">
            <w:r>
              <w:t>File attachment</w:t>
            </w:r>
          </w:p>
        </w:tc>
        <w:tc>
          <w:tcPr>
            <w:tcW w:w="7036" w:type="dxa"/>
          </w:tcPr>
          <w:p w14:paraId="65D9868D"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Upload images and videos for engaging information sharing.</w:t>
            </w:r>
          </w:p>
        </w:tc>
      </w:tr>
      <w:tr w:rsidR="0087689F" w14:paraId="639AE55F" w14:textId="77777777" w:rsidTr="00312656">
        <w:tc>
          <w:tcPr>
            <w:cnfStyle w:val="001000000000" w:firstRow="0" w:lastRow="0" w:firstColumn="1" w:lastColumn="0" w:oddVBand="0" w:evenVBand="0" w:oddHBand="0" w:evenHBand="0" w:firstRowFirstColumn="0" w:firstRowLastColumn="0" w:lastRowFirstColumn="0" w:lastRowLastColumn="0"/>
            <w:tcW w:w="1980" w:type="dxa"/>
          </w:tcPr>
          <w:p w14:paraId="10806184" w14:textId="77777777" w:rsidR="0087689F" w:rsidRDefault="0087689F" w:rsidP="0064627D">
            <w:r>
              <w:t>Emoji</w:t>
            </w:r>
          </w:p>
        </w:tc>
        <w:tc>
          <w:tcPr>
            <w:tcW w:w="7036" w:type="dxa"/>
          </w:tcPr>
          <w:p w14:paraId="2829B895"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Post an emoji to share emotions.</w:t>
            </w:r>
          </w:p>
        </w:tc>
      </w:tr>
    </w:tbl>
    <w:p w14:paraId="08FD00A8" w14:textId="77777777" w:rsidR="0087689F" w:rsidRDefault="0087689F" w:rsidP="0064627D">
      <w:pPr>
        <w:pStyle w:val="Heading2"/>
      </w:pPr>
      <w:bookmarkStart w:id="6" w:name="_Toc193470390"/>
      <w:r>
        <w:t>Create text post</w:t>
      </w:r>
      <w:bookmarkEnd w:id="6"/>
    </w:p>
    <w:p w14:paraId="45461637" w14:textId="77777777" w:rsidR="002046F7" w:rsidRPr="002046F7" w:rsidRDefault="002046F7" w:rsidP="002046F7">
      <w:r w:rsidRPr="002046F7">
        <w:t>A text post contains only a text message and no media files. You can share information, announcements, and updates through a text post. You can also add a weblink to the post.</w:t>
      </w:r>
    </w:p>
    <w:p w14:paraId="70659A46" w14:textId="0426B4D0" w:rsidR="0087689F" w:rsidRPr="00032AA9" w:rsidRDefault="0087689F" w:rsidP="0064627D">
      <w:r>
        <w:t>To create a text post,</w:t>
      </w:r>
    </w:p>
    <w:p w14:paraId="04DC5D5A" w14:textId="77777777" w:rsidR="0087689F" w:rsidRDefault="0087689F" w:rsidP="002877DD">
      <w:pPr>
        <w:numPr>
          <w:ilvl w:val="0"/>
          <w:numId w:val="2"/>
        </w:numPr>
        <w:spacing w:after="0"/>
      </w:pPr>
      <w:r>
        <w:t>Log in to your TWT account.</w:t>
      </w:r>
    </w:p>
    <w:p w14:paraId="14F60B28" w14:textId="77777777" w:rsidR="0087689F" w:rsidRDefault="0087689F" w:rsidP="002877DD">
      <w:pPr>
        <w:numPr>
          <w:ilvl w:val="0"/>
          <w:numId w:val="2"/>
        </w:numPr>
        <w:spacing w:after="0"/>
      </w:pPr>
      <w:r>
        <w:t>On the landing page, perform one of the following:</w:t>
      </w:r>
    </w:p>
    <w:p w14:paraId="3E16BF9E" w14:textId="77777777" w:rsidR="0087689F" w:rsidRDefault="0087689F" w:rsidP="00370DDD">
      <w:pPr>
        <w:numPr>
          <w:ilvl w:val="1"/>
          <w:numId w:val="22"/>
        </w:numPr>
        <w:spacing w:after="0"/>
        <w:ind w:left="1134"/>
      </w:pPr>
      <w:r>
        <w:t xml:space="preserve">On the left-pane, select </w:t>
      </w:r>
      <w:r w:rsidRPr="00F063B4">
        <w:rPr>
          <w:b/>
          <w:bCs/>
        </w:rPr>
        <w:t>Create a post</w:t>
      </w:r>
      <w:r>
        <w:t>.</w:t>
      </w:r>
    </w:p>
    <w:p w14:paraId="09C1F22F" w14:textId="77777777" w:rsidR="0087689F" w:rsidRDefault="0087689F" w:rsidP="00370DDD">
      <w:pPr>
        <w:numPr>
          <w:ilvl w:val="1"/>
          <w:numId w:val="22"/>
        </w:numPr>
        <w:spacing w:after="0"/>
        <w:ind w:left="1134"/>
      </w:pPr>
      <w:r>
        <w:t xml:space="preserve">On the centre pane, select </w:t>
      </w:r>
      <w:r w:rsidRPr="00F063B4">
        <w:rPr>
          <w:b/>
          <w:bCs/>
        </w:rPr>
        <w:t>+.</w:t>
      </w:r>
    </w:p>
    <w:p w14:paraId="1271D3A4" w14:textId="1E1FFA66" w:rsidR="0022097B" w:rsidRDefault="00C57C75" w:rsidP="00370DDD">
      <w:pPr>
        <w:numPr>
          <w:ilvl w:val="1"/>
          <w:numId w:val="22"/>
        </w:numPr>
        <w:spacing w:after="0"/>
        <w:ind w:left="1134"/>
      </w:pPr>
      <w:bookmarkStart w:id="7" w:name="_Hlk193279760"/>
      <w:r>
        <w:lastRenderedPageBreak/>
        <w:t xml:space="preserve">On the centre pane, select </w:t>
      </w:r>
      <w:r w:rsidRPr="004249EE">
        <w:rPr>
          <w:b/>
          <w:bCs/>
        </w:rPr>
        <w:t xml:space="preserve">Share something </w:t>
      </w:r>
      <w:r w:rsidR="004249EE" w:rsidRPr="004249EE">
        <w:rPr>
          <w:b/>
          <w:bCs/>
        </w:rPr>
        <w:t>with</w:t>
      </w:r>
      <w:r w:rsidRPr="004249EE">
        <w:rPr>
          <w:b/>
          <w:bCs/>
        </w:rPr>
        <w:t xml:space="preserve"> the community</w:t>
      </w:r>
      <w:r>
        <w:t xml:space="preserve"> text box.</w:t>
      </w:r>
    </w:p>
    <w:bookmarkEnd w:id="7"/>
    <w:p w14:paraId="7074AA1F" w14:textId="77777777" w:rsidR="0087689F" w:rsidRDefault="00000000" w:rsidP="002877DD">
      <w:pPr>
        <w:numPr>
          <w:ilvl w:val="0"/>
          <w:numId w:val="2"/>
        </w:numPr>
        <w:spacing w:after="0"/>
      </w:pPr>
      <w:sdt>
        <w:sdtPr>
          <w:tag w:val="goog_rdk_4"/>
          <w:id w:val="223493626"/>
        </w:sdtPr>
        <w:sdtContent>
          <w:commentRangeStart w:id="8"/>
        </w:sdtContent>
      </w:sdt>
      <w:r w:rsidR="0087689F" w:rsidRPr="00555B9F">
        <w:t xml:space="preserve">In the </w:t>
      </w:r>
      <w:r w:rsidR="0087689F" w:rsidRPr="00555B9F">
        <w:rPr>
          <w:b/>
          <w:bCs/>
        </w:rPr>
        <w:t>Create Post</w:t>
      </w:r>
      <w:r w:rsidR="0087689F">
        <w:t xml:space="preserve"> </w:t>
      </w:r>
      <w:r w:rsidR="0087689F" w:rsidRPr="00555B9F">
        <w:t>window, perform the following step:</w:t>
      </w:r>
    </w:p>
    <w:p w14:paraId="46AF582E" w14:textId="3E95D8AA" w:rsidR="0087689F" w:rsidRDefault="00F063B4" w:rsidP="002877DD">
      <w:pPr>
        <w:pStyle w:val="ListParagraph"/>
        <w:numPr>
          <w:ilvl w:val="1"/>
          <w:numId w:val="3"/>
        </w:numPr>
        <w:ind w:left="1134"/>
      </w:pPr>
      <w:r>
        <w:t>Enter</w:t>
      </w:r>
      <w:r w:rsidR="0087689F">
        <w:t xml:space="preserve"> the message for your post.</w:t>
      </w:r>
    </w:p>
    <w:p w14:paraId="4FD6AC5C" w14:textId="0A081D65" w:rsidR="0087689F" w:rsidRDefault="0087689F" w:rsidP="002877DD">
      <w:pPr>
        <w:pStyle w:val="ListParagraph"/>
        <w:numPr>
          <w:ilvl w:val="1"/>
          <w:numId w:val="3"/>
        </w:numPr>
        <w:ind w:left="1134"/>
      </w:pPr>
      <w:r>
        <w:t xml:space="preserve"> From the </w:t>
      </w:r>
      <w:r w:rsidRPr="00A437CA">
        <w:rPr>
          <w:b/>
          <w:bCs/>
        </w:rPr>
        <w:t>Add Tag</w:t>
      </w:r>
      <w:r>
        <w:t xml:space="preserve"> drop</w:t>
      </w:r>
      <w:r w:rsidR="00733899">
        <w:t>-</w:t>
      </w:r>
      <w:r>
        <w:t>down list, select a suitable category for the post.</w:t>
      </w:r>
    </w:p>
    <w:p w14:paraId="74A69103" w14:textId="77777777" w:rsidR="00312656" w:rsidRDefault="0087689F" w:rsidP="00312656">
      <w:pPr>
        <w:numPr>
          <w:ilvl w:val="0"/>
          <w:numId w:val="2"/>
        </w:numPr>
        <w:spacing w:after="0"/>
      </w:pPr>
      <w:r w:rsidRPr="00555B9F">
        <w:t xml:space="preserve">At the right-bottom of the window, select </w:t>
      </w:r>
      <w:r w:rsidRPr="00555B9F">
        <w:rPr>
          <w:b/>
          <w:bCs/>
        </w:rPr>
        <w:t>Post</w:t>
      </w:r>
      <w:r w:rsidRPr="00555B9F">
        <w:t>.</w:t>
      </w:r>
      <w:commentRangeEnd w:id="8"/>
      <w:r>
        <w:commentReference w:id="8"/>
      </w:r>
    </w:p>
    <w:p w14:paraId="75A958DA" w14:textId="5BDE27B7" w:rsidR="0087689F" w:rsidRDefault="0087689F" w:rsidP="00312656">
      <w:pPr>
        <w:spacing w:after="0"/>
        <w:ind w:left="720"/>
      </w:pPr>
      <w:r>
        <w:t>Your message is posted in the forum.</w:t>
      </w:r>
    </w:p>
    <w:p w14:paraId="7CC2887F" w14:textId="77777777" w:rsidR="0087689F" w:rsidRDefault="0087689F" w:rsidP="0064627D">
      <w:pPr>
        <w:pStyle w:val="Heading2"/>
      </w:pPr>
      <w:bookmarkStart w:id="9" w:name="_Toc193470391"/>
      <w:r>
        <w:t>Quiz post</w:t>
      </w:r>
      <w:bookmarkEnd w:id="9"/>
    </w:p>
    <w:p w14:paraId="4DFB6027" w14:textId="27EDE3FC" w:rsidR="0087689F" w:rsidRDefault="0087689F" w:rsidP="0064627D">
      <w:r>
        <w:t xml:space="preserve">A quiz post is an interactive post with a question and multiple-choice answers. </w:t>
      </w:r>
      <w:r w:rsidR="000B49D1">
        <w:t>You</w:t>
      </w:r>
      <w:r>
        <w:t xml:space="preserve"> can post a quiz to test knowledge </w:t>
      </w:r>
      <w:r w:rsidR="000B49D1">
        <w:t xml:space="preserve">or </w:t>
      </w:r>
      <w:r>
        <w:t>spark a thought among users.</w:t>
      </w:r>
    </w:p>
    <w:p w14:paraId="3FA4A749" w14:textId="0EF5F42D" w:rsidR="0087689F" w:rsidRPr="00672765" w:rsidRDefault="0087689F" w:rsidP="0064627D">
      <w:r>
        <w:t xml:space="preserve">To </w:t>
      </w:r>
      <w:r w:rsidR="00A603E8">
        <w:t>add</w:t>
      </w:r>
      <w:r>
        <w:t xml:space="preserve"> a quiz,</w:t>
      </w:r>
    </w:p>
    <w:p w14:paraId="2AB283AC" w14:textId="77777777" w:rsidR="0087689F" w:rsidRDefault="0087689F" w:rsidP="00312656">
      <w:pPr>
        <w:numPr>
          <w:ilvl w:val="0"/>
          <w:numId w:val="23"/>
        </w:numPr>
        <w:spacing w:after="0"/>
      </w:pPr>
      <w:r>
        <w:t>Log into your TWT account.</w:t>
      </w:r>
    </w:p>
    <w:p w14:paraId="1D722365" w14:textId="51F247C6" w:rsidR="0087689F" w:rsidRDefault="0087689F" w:rsidP="00312656">
      <w:pPr>
        <w:numPr>
          <w:ilvl w:val="0"/>
          <w:numId w:val="23"/>
        </w:numPr>
        <w:spacing w:after="0"/>
      </w:pPr>
      <w:r>
        <w:t xml:space="preserve">On the </w:t>
      </w:r>
      <w:r w:rsidR="00693E92">
        <w:t>l</w:t>
      </w:r>
      <w:r>
        <w:t>anding page, perform one of the following:</w:t>
      </w:r>
    </w:p>
    <w:p w14:paraId="3EC49F3A" w14:textId="77777777" w:rsidR="0087689F" w:rsidRDefault="0087689F" w:rsidP="00E4039C">
      <w:pPr>
        <w:numPr>
          <w:ilvl w:val="1"/>
          <w:numId w:val="22"/>
        </w:numPr>
        <w:spacing w:after="0"/>
        <w:ind w:left="1134"/>
      </w:pPr>
      <w:r>
        <w:t xml:space="preserve">On the left-pane, select </w:t>
      </w:r>
      <w:r>
        <w:rPr>
          <w:b/>
        </w:rPr>
        <w:t>Create a post</w:t>
      </w:r>
      <w:r>
        <w:t>.</w:t>
      </w:r>
    </w:p>
    <w:p w14:paraId="181D3D21" w14:textId="77777777" w:rsidR="0087689F" w:rsidRDefault="0087689F" w:rsidP="00E4039C">
      <w:pPr>
        <w:numPr>
          <w:ilvl w:val="1"/>
          <w:numId w:val="22"/>
        </w:numPr>
        <w:spacing w:after="0"/>
        <w:ind w:left="1134"/>
      </w:pPr>
      <w:r>
        <w:t xml:space="preserve">On the centre pane, select </w:t>
      </w:r>
      <w:r w:rsidRPr="00733899">
        <w:rPr>
          <w:b/>
          <w:bCs/>
        </w:rPr>
        <w:t>+.</w:t>
      </w:r>
    </w:p>
    <w:p w14:paraId="70B4C37B" w14:textId="0821EABB" w:rsidR="004249EE" w:rsidRDefault="004249EE" w:rsidP="00E4039C">
      <w:pPr>
        <w:pStyle w:val="ListParagraph"/>
        <w:numPr>
          <w:ilvl w:val="1"/>
          <w:numId w:val="22"/>
        </w:numPr>
        <w:ind w:left="1134"/>
      </w:pPr>
      <w:r>
        <w:t xml:space="preserve">On the centre pane, select </w:t>
      </w:r>
      <w:r w:rsidRPr="004249EE">
        <w:rPr>
          <w:b/>
          <w:bCs/>
        </w:rPr>
        <w:t>Share something with the community</w:t>
      </w:r>
      <w:r>
        <w:t xml:space="preserve"> text box.</w:t>
      </w:r>
    </w:p>
    <w:p w14:paraId="34BED249" w14:textId="77A92B1D" w:rsidR="0087689F" w:rsidRPr="00BB7913" w:rsidRDefault="0087689F" w:rsidP="00312656">
      <w:pPr>
        <w:numPr>
          <w:ilvl w:val="0"/>
          <w:numId w:val="23"/>
        </w:numPr>
        <w:pBdr>
          <w:top w:val="nil"/>
          <w:left w:val="nil"/>
          <w:bottom w:val="nil"/>
          <w:right w:val="nil"/>
          <w:between w:val="nil"/>
        </w:pBdr>
        <w:spacing w:after="0"/>
      </w:pPr>
      <w:r>
        <w:t xml:space="preserve">On the </w:t>
      </w:r>
      <w:r>
        <w:rPr>
          <w:b/>
          <w:color w:val="000000"/>
        </w:rPr>
        <w:t>Create post</w:t>
      </w:r>
      <w:r>
        <w:rPr>
          <w:color w:val="000000"/>
        </w:rPr>
        <w:t xml:space="preserve"> </w:t>
      </w:r>
      <w:r>
        <w:t xml:space="preserve">window, select </w:t>
      </w:r>
      <w:r>
        <w:rPr>
          <w:b/>
        </w:rPr>
        <w:t>Add Quiz</w:t>
      </w:r>
      <w:r w:rsidR="00693E92">
        <w:rPr>
          <w:bCs/>
        </w:rPr>
        <w:t>.</w:t>
      </w:r>
    </w:p>
    <w:p w14:paraId="7B952D4D" w14:textId="11A3527A" w:rsidR="009527D5" w:rsidRDefault="0087689F" w:rsidP="0074530E">
      <w:pPr>
        <w:numPr>
          <w:ilvl w:val="0"/>
          <w:numId w:val="23"/>
        </w:numPr>
        <w:pBdr>
          <w:top w:val="nil"/>
          <w:left w:val="nil"/>
          <w:bottom w:val="nil"/>
          <w:right w:val="nil"/>
          <w:between w:val="nil"/>
        </w:pBdr>
        <w:spacing w:after="0"/>
      </w:pPr>
      <w:r>
        <w:t xml:space="preserve">In the </w:t>
      </w:r>
      <w:r w:rsidRPr="00312656">
        <w:rPr>
          <w:b/>
        </w:rPr>
        <w:t>Add a quiz</w:t>
      </w:r>
      <w:r>
        <w:t xml:space="preserve"> dialog, fill the following information:</w:t>
      </w:r>
    </w:p>
    <w:tbl>
      <w:tblPr>
        <w:tblStyle w:val="GridTable1Light-Accent2"/>
        <w:tblW w:w="0" w:type="auto"/>
        <w:tblInd w:w="704" w:type="dxa"/>
        <w:tblLook w:val="04A0" w:firstRow="1" w:lastRow="0" w:firstColumn="1" w:lastColumn="0" w:noHBand="0" w:noVBand="1"/>
      </w:tblPr>
      <w:tblGrid>
        <w:gridCol w:w="1827"/>
        <w:gridCol w:w="5828"/>
      </w:tblGrid>
      <w:tr w:rsidR="0087689F" w14:paraId="7997A6BE" w14:textId="77777777" w:rsidTr="006F1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shd w:val="clear" w:color="auto" w:fill="FFC000"/>
          </w:tcPr>
          <w:p w14:paraId="73E29BBA" w14:textId="77777777" w:rsidR="0087689F" w:rsidRDefault="0087689F" w:rsidP="0064627D">
            <w:r>
              <w:t>Field</w:t>
            </w:r>
          </w:p>
        </w:tc>
        <w:tc>
          <w:tcPr>
            <w:tcW w:w="5828" w:type="dxa"/>
            <w:shd w:val="clear" w:color="auto" w:fill="FFC000"/>
          </w:tcPr>
          <w:p w14:paraId="577D3644" w14:textId="77777777" w:rsidR="0087689F" w:rsidRDefault="0087689F" w:rsidP="0064627D">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7689F" w14:paraId="513F5930" w14:textId="77777777" w:rsidTr="0080286E">
        <w:tc>
          <w:tcPr>
            <w:cnfStyle w:val="001000000000" w:firstRow="0" w:lastRow="0" w:firstColumn="1" w:lastColumn="0" w:oddVBand="0" w:evenVBand="0" w:oddHBand="0" w:evenHBand="0" w:firstRowFirstColumn="0" w:firstRowLastColumn="0" w:lastRowFirstColumn="0" w:lastRowLastColumn="0"/>
            <w:tcW w:w="1827" w:type="dxa"/>
          </w:tcPr>
          <w:p w14:paraId="49E4B146" w14:textId="77777777" w:rsidR="0087689F" w:rsidRDefault="0087689F" w:rsidP="0064627D">
            <w:r>
              <w:t xml:space="preserve">Question </w:t>
            </w:r>
          </w:p>
        </w:tc>
        <w:tc>
          <w:tcPr>
            <w:tcW w:w="5828" w:type="dxa"/>
          </w:tcPr>
          <w:p w14:paraId="657193C8"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In the text box, enter the question.</w:t>
            </w:r>
          </w:p>
        </w:tc>
      </w:tr>
      <w:tr w:rsidR="0087689F" w14:paraId="1C1A18DA" w14:textId="77777777" w:rsidTr="0080286E">
        <w:tc>
          <w:tcPr>
            <w:cnfStyle w:val="001000000000" w:firstRow="0" w:lastRow="0" w:firstColumn="1" w:lastColumn="0" w:oddVBand="0" w:evenVBand="0" w:oddHBand="0" w:evenHBand="0" w:firstRowFirstColumn="0" w:firstRowLastColumn="0" w:lastRowFirstColumn="0" w:lastRowLastColumn="0"/>
            <w:tcW w:w="1827" w:type="dxa"/>
          </w:tcPr>
          <w:p w14:paraId="064D781C" w14:textId="77777777" w:rsidR="0087689F" w:rsidRDefault="0087689F" w:rsidP="0064627D">
            <w:r>
              <w:t xml:space="preserve">Options </w:t>
            </w:r>
          </w:p>
        </w:tc>
        <w:tc>
          <w:tcPr>
            <w:tcW w:w="5828" w:type="dxa"/>
          </w:tcPr>
          <w:p w14:paraId="65056C56"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In the text box, enter the options for the answers</w:t>
            </w:r>
          </w:p>
        </w:tc>
      </w:tr>
      <w:tr w:rsidR="0087689F" w14:paraId="6BFB56FB" w14:textId="77777777" w:rsidTr="0080286E">
        <w:tc>
          <w:tcPr>
            <w:cnfStyle w:val="001000000000" w:firstRow="0" w:lastRow="0" w:firstColumn="1" w:lastColumn="0" w:oddVBand="0" w:evenVBand="0" w:oddHBand="0" w:evenHBand="0" w:firstRowFirstColumn="0" w:firstRowLastColumn="0" w:lastRowFirstColumn="0" w:lastRowLastColumn="0"/>
            <w:tcW w:w="1827" w:type="dxa"/>
          </w:tcPr>
          <w:p w14:paraId="30383578" w14:textId="77777777" w:rsidR="0087689F" w:rsidRDefault="0087689F" w:rsidP="0064627D">
            <w:r>
              <w:t xml:space="preserve">Answer </w:t>
            </w:r>
          </w:p>
        </w:tc>
        <w:tc>
          <w:tcPr>
            <w:tcW w:w="5828" w:type="dxa"/>
          </w:tcPr>
          <w:p w14:paraId="77680100" w14:textId="77777777" w:rsidR="0087689F" w:rsidRDefault="0087689F" w:rsidP="0064627D">
            <w:pPr>
              <w:cnfStyle w:val="000000000000" w:firstRow="0" w:lastRow="0" w:firstColumn="0" w:lastColumn="0" w:oddVBand="0" w:evenVBand="0" w:oddHBand="0" w:evenHBand="0" w:firstRowFirstColumn="0" w:firstRowLastColumn="0" w:lastRowFirstColumn="0" w:lastRowLastColumn="0"/>
            </w:pPr>
            <w:r>
              <w:t>In the text box, select the checkbox for the correct answer.</w:t>
            </w:r>
          </w:p>
        </w:tc>
      </w:tr>
      <w:tr w:rsidR="0087689F" w14:paraId="03078CA9" w14:textId="77777777" w:rsidTr="0080286E">
        <w:tc>
          <w:tcPr>
            <w:cnfStyle w:val="001000000000" w:firstRow="0" w:lastRow="0" w:firstColumn="1" w:lastColumn="0" w:oddVBand="0" w:evenVBand="0" w:oddHBand="0" w:evenHBand="0" w:firstRowFirstColumn="0" w:firstRowLastColumn="0" w:lastRowFirstColumn="0" w:lastRowLastColumn="0"/>
            <w:tcW w:w="1827" w:type="dxa"/>
          </w:tcPr>
          <w:p w14:paraId="2444D04C" w14:textId="77777777" w:rsidR="0087689F" w:rsidRDefault="0087689F" w:rsidP="0064627D">
            <w:r>
              <w:t xml:space="preserve">Expiry </w:t>
            </w:r>
          </w:p>
        </w:tc>
        <w:tc>
          <w:tcPr>
            <w:tcW w:w="5828" w:type="dxa"/>
          </w:tcPr>
          <w:p w14:paraId="7EF7C9D9" w14:textId="419FBCBB" w:rsidR="0087689F" w:rsidRDefault="0087689F" w:rsidP="0064627D">
            <w:pPr>
              <w:cnfStyle w:val="000000000000" w:firstRow="0" w:lastRow="0" w:firstColumn="0" w:lastColumn="0" w:oddVBand="0" w:evenVBand="0" w:oddHBand="0" w:evenHBand="0" w:firstRowFirstColumn="0" w:firstRowLastColumn="0" w:lastRowFirstColumn="0" w:lastRowLastColumn="0"/>
            </w:pPr>
            <w:r>
              <w:t>From the drop</w:t>
            </w:r>
            <w:r w:rsidR="007C4A8F">
              <w:t>-</w:t>
            </w:r>
            <w:r>
              <w:t>down list, select the duration of the quiz to be displayed.</w:t>
            </w:r>
          </w:p>
        </w:tc>
      </w:tr>
    </w:tbl>
    <w:p w14:paraId="1CF44E40" w14:textId="77DA4355" w:rsidR="0064627D" w:rsidRDefault="007C4A8F" w:rsidP="00312656">
      <w:pPr>
        <w:numPr>
          <w:ilvl w:val="0"/>
          <w:numId w:val="23"/>
        </w:numPr>
        <w:pBdr>
          <w:top w:val="nil"/>
          <w:left w:val="nil"/>
          <w:bottom w:val="nil"/>
          <w:right w:val="nil"/>
          <w:between w:val="nil"/>
        </w:pBdr>
        <w:spacing w:after="0"/>
      </w:pPr>
      <w:r>
        <w:rPr>
          <w:color w:val="000000"/>
        </w:rPr>
        <w:t>S</w:t>
      </w:r>
      <w:r w:rsidR="0064627D">
        <w:rPr>
          <w:color w:val="000000"/>
        </w:rPr>
        <w:t xml:space="preserve">elect </w:t>
      </w:r>
      <w:r w:rsidR="0064627D">
        <w:rPr>
          <w:b/>
          <w:color w:val="000000"/>
        </w:rPr>
        <w:t>Post</w:t>
      </w:r>
      <w:r w:rsidR="0064627D">
        <w:rPr>
          <w:color w:val="000000"/>
        </w:rPr>
        <w:t xml:space="preserve">. </w:t>
      </w:r>
    </w:p>
    <w:p w14:paraId="0EFAB658" w14:textId="0CDE1FF3" w:rsidR="0064627D" w:rsidRPr="0080286E" w:rsidRDefault="004B07E9" w:rsidP="0080286E">
      <w:pPr>
        <w:pBdr>
          <w:top w:val="nil"/>
          <w:left w:val="nil"/>
          <w:bottom w:val="nil"/>
          <w:right w:val="nil"/>
          <w:between w:val="nil"/>
        </w:pBdr>
        <w:ind w:left="720"/>
        <w:rPr>
          <w:color w:val="000000"/>
        </w:rPr>
      </w:pPr>
      <w:r>
        <w:rPr>
          <w:color w:val="000000"/>
        </w:rPr>
        <w:t>Your quiz</w:t>
      </w:r>
      <w:r w:rsidR="0064627D">
        <w:rPr>
          <w:color w:val="000000"/>
        </w:rPr>
        <w:t xml:space="preserve"> is </w:t>
      </w:r>
      <w:sdt>
        <w:sdtPr>
          <w:tag w:val="goog_rdk_6"/>
          <w:id w:val="470020589"/>
        </w:sdtPr>
        <w:sdtContent/>
      </w:sdt>
      <w:r w:rsidR="0064627D">
        <w:rPr>
          <w:color w:val="000000"/>
        </w:rPr>
        <w:t xml:space="preserve">posted. </w:t>
      </w:r>
    </w:p>
    <w:p w14:paraId="43321A2C" w14:textId="77777777" w:rsidR="0064627D" w:rsidRDefault="0064627D" w:rsidP="0064627D">
      <w:pPr>
        <w:pStyle w:val="Heading2"/>
      </w:pPr>
      <w:bookmarkStart w:id="10" w:name="_Toc193470392"/>
      <w:r>
        <w:t>Poll post</w:t>
      </w:r>
      <w:bookmarkEnd w:id="10"/>
    </w:p>
    <w:p w14:paraId="21C2D173" w14:textId="77777777" w:rsidR="00F45D14" w:rsidRPr="00F45D14" w:rsidRDefault="00F45D14" w:rsidP="00F45D14">
      <w:r w:rsidRPr="00F45D14">
        <w:t>You can create a poll post to gather votes for decision-making. Post a poll with a question and multiple-choice answers to collect opinions, views, and feedback.</w:t>
      </w:r>
    </w:p>
    <w:p w14:paraId="77FB594C" w14:textId="3FB73126" w:rsidR="0064627D" w:rsidRPr="00165C39" w:rsidRDefault="0064627D" w:rsidP="0064627D">
      <w:r>
        <w:t>To add a poll,</w:t>
      </w:r>
    </w:p>
    <w:p w14:paraId="009DB5D2" w14:textId="77777777" w:rsidR="0064627D" w:rsidRDefault="0064627D" w:rsidP="00385212">
      <w:pPr>
        <w:numPr>
          <w:ilvl w:val="0"/>
          <w:numId w:val="24"/>
        </w:numPr>
        <w:pBdr>
          <w:top w:val="nil"/>
          <w:left w:val="nil"/>
          <w:bottom w:val="nil"/>
          <w:right w:val="nil"/>
          <w:between w:val="nil"/>
        </w:pBdr>
        <w:spacing w:after="0"/>
      </w:pPr>
      <w:r>
        <w:t>Log into your TWT account.</w:t>
      </w:r>
    </w:p>
    <w:p w14:paraId="3D54DA7C" w14:textId="77777777" w:rsidR="0064627D" w:rsidRDefault="0064627D" w:rsidP="00385212">
      <w:pPr>
        <w:numPr>
          <w:ilvl w:val="0"/>
          <w:numId w:val="24"/>
        </w:numPr>
        <w:pBdr>
          <w:top w:val="nil"/>
          <w:left w:val="nil"/>
          <w:bottom w:val="nil"/>
          <w:right w:val="nil"/>
          <w:between w:val="nil"/>
        </w:pBdr>
        <w:spacing w:after="0"/>
      </w:pPr>
      <w:r>
        <w:t>On the landing page, perform one of the following:</w:t>
      </w:r>
    </w:p>
    <w:p w14:paraId="7B4E8C6E" w14:textId="77777777" w:rsidR="0064627D" w:rsidRDefault="0064627D" w:rsidP="00370DDD">
      <w:pPr>
        <w:numPr>
          <w:ilvl w:val="1"/>
          <w:numId w:val="22"/>
        </w:numPr>
        <w:spacing w:after="0"/>
        <w:ind w:left="1134"/>
      </w:pPr>
      <w:r>
        <w:t xml:space="preserve">On the left-pane, select </w:t>
      </w:r>
      <w:r w:rsidRPr="008E17C0">
        <w:rPr>
          <w:b/>
          <w:bCs/>
        </w:rPr>
        <w:t>Create a post</w:t>
      </w:r>
      <w:r>
        <w:t>.</w:t>
      </w:r>
    </w:p>
    <w:p w14:paraId="099A9BF9" w14:textId="6C6E531C" w:rsidR="004249EE" w:rsidRDefault="0064627D" w:rsidP="00370DDD">
      <w:pPr>
        <w:numPr>
          <w:ilvl w:val="1"/>
          <w:numId w:val="22"/>
        </w:numPr>
        <w:spacing w:after="0"/>
        <w:ind w:left="1134"/>
      </w:pPr>
      <w:r>
        <w:t xml:space="preserve">On the centre pane, select </w:t>
      </w:r>
      <w:r w:rsidRPr="008E17C0">
        <w:rPr>
          <w:b/>
          <w:bCs/>
        </w:rPr>
        <w:t>+.</w:t>
      </w:r>
    </w:p>
    <w:p w14:paraId="7FBB147B" w14:textId="2A36E720" w:rsidR="004249EE" w:rsidRDefault="004249EE" w:rsidP="00370DDD">
      <w:pPr>
        <w:numPr>
          <w:ilvl w:val="1"/>
          <w:numId w:val="22"/>
        </w:numPr>
        <w:spacing w:after="0"/>
        <w:ind w:left="1134"/>
      </w:pPr>
      <w:r>
        <w:t xml:space="preserve">On the centre pane, select </w:t>
      </w:r>
      <w:r w:rsidRPr="004249EE">
        <w:rPr>
          <w:b/>
          <w:bCs/>
        </w:rPr>
        <w:t>Share something with the community</w:t>
      </w:r>
      <w:r>
        <w:t xml:space="preserve"> text box.</w:t>
      </w:r>
    </w:p>
    <w:p w14:paraId="14565652" w14:textId="46616F0B" w:rsidR="0064627D" w:rsidRDefault="0064627D" w:rsidP="00385212">
      <w:pPr>
        <w:numPr>
          <w:ilvl w:val="0"/>
          <w:numId w:val="24"/>
        </w:numPr>
        <w:pBdr>
          <w:top w:val="nil"/>
          <w:left w:val="nil"/>
          <w:bottom w:val="nil"/>
          <w:right w:val="nil"/>
          <w:between w:val="nil"/>
        </w:pBdr>
        <w:spacing w:after="0"/>
      </w:pPr>
      <w:r>
        <w:t xml:space="preserve">On the </w:t>
      </w:r>
      <w:r w:rsidRPr="00F45D14">
        <w:rPr>
          <w:b/>
          <w:bCs/>
        </w:rPr>
        <w:t xml:space="preserve">Create </w:t>
      </w:r>
      <w:r w:rsidR="00F45D14" w:rsidRPr="00F45D14">
        <w:rPr>
          <w:b/>
          <w:bCs/>
        </w:rPr>
        <w:t>P</w:t>
      </w:r>
      <w:r w:rsidRPr="00F45D14">
        <w:rPr>
          <w:b/>
          <w:bCs/>
        </w:rPr>
        <w:t>ost</w:t>
      </w:r>
      <w:r>
        <w:t xml:space="preserve"> window</w:t>
      </w:r>
      <w:r w:rsidRPr="00385212">
        <w:t xml:space="preserve">, select </w:t>
      </w:r>
      <w:r w:rsidRPr="00127382">
        <w:rPr>
          <w:b/>
          <w:bCs/>
        </w:rPr>
        <w:t>Add poll</w:t>
      </w:r>
      <w:r w:rsidRPr="00385212">
        <w:t>.</w:t>
      </w:r>
    </w:p>
    <w:p w14:paraId="4F3A39B1" w14:textId="1ACF1AAE" w:rsidR="0064627D" w:rsidRDefault="0064627D" w:rsidP="00385212">
      <w:pPr>
        <w:numPr>
          <w:ilvl w:val="0"/>
          <w:numId w:val="24"/>
        </w:numPr>
        <w:pBdr>
          <w:top w:val="nil"/>
          <w:left w:val="nil"/>
          <w:bottom w:val="nil"/>
          <w:right w:val="nil"/>
          <w:between w:val="nil"/>
        </w:pBdr>
        <w:spacing w:after="0"/>
      </w:pPr>
      <w:r>
        <w:t xml:space="preserve">In the </w:t>
      </w:r>
      <w:r>
        <w:rPr>
          <w:b/>
          <w:color w:val="000000"/>
        </w:rPr>
        <w:t>Add a poll</w:t>
      </w:r>
      <w:r>
        <w:rPr>
          <w:color w:val="000000"/>
        </w:rPr>
        <w:t xml:space="preserve"> </w:t>
      </w:r>
      <w:r>
        <w:t>dialog, fill the following information:</w:t>
      </w:r>
    </w:p>
    <w:tbl>
      <w:tblPr>
        <w:tblStyle w:val="GridTable1Light-Accent2"/>
        <w:tblW w:w="0" w:type="auto"/>
        <w:tblInd w:w="704" w:type="dxa"/>
        <w:tblLook w:val="04A0" w:firstRow="1" w:lastRow="0" w:firstColumn="1" w:lastColumn="0" w:noHBand="0" w:noVBand="1"/>
      </w:tblPr>
      <w:tblGrid>
        <w:gridCol w:w="1969"/>
        <w:gridCol w:w="5827"/>
      </w:tblGrid>
      <w:tr w:rsidR="00E54984" w14:paraId="3E87F296" w14:textId="77777777" w:rsidTr="0012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shd w:val="clear" w:color="auto" w:fill="FFC000"/>
          </w:tcPr>
          <w:p w14:paraId="4035314A" w14:textId="77777777" w:rsidR="00E54984" w:rsidRDefault="00E54984" w:rsidP="00294CAE">
            <w:r>
              <w:t>Field</w:t>
            </w:r>
          </w:p>
        </w:tc>
        <w:tc>
          <w:tcPr>
            <w:tcW w:w="5827" w:type="dxa"/>
            <w:shd w:val="clear" w:color="auto" w:fill="FFC000"/>
          </w:tcPr>
          <w:p w14:paraId="53B0BE78" w14:textId="77777777" w:rsidR="00E54984" w:rsidRDefault="00E54984" w:rsidP="00294CAE">
            <w:pPr>
              <w:cnfStyle w:val="100000000000" w:firstRow="1" w:lastRow="0" w:firstColumn="0" w:lastColumn="0" w:oddVBand="0" w:evenVBand="0" w:oddHBand="0" w:evenHBand="0" w:firstRowFirstColumn="0" w:firstRowLastColumn="0" w:lastRowFirstColumn="0" w:lastRowLastColumn="0"/>
            </w:pPr>
            <w:r>
              <w:t xml:space="preserve">Description </w:t>
            </w:r>
          </w:p>
        </w:tc>
      </w:tr>
      <w:tr w:rsidR="00E54984" w14:paraId="3DDD0B6D" w14:textId="77777777" w:rsidTr="00385212">
        <w:tc>
          <w:tcPr>
            <w:cnfStyle w:val="001000000000" w:firstRow="0" w:lastRow="0" w:firstColumn="1" w:lastColumn="0" w:oddVBand="0" w:evenVBand="0" w:oddHBand="0" w:evenHBand="0" w:firstRowFirstColumn="0" w:firstRowLastColumn="0" w:lastRowFirstColumn="0" w:lastRowLastColumn="0"/>
            <w:tcW w:w="1969" w:type="dxa"/>
          </w:tcPr>
          <w:p w14:paraId="00723B0A" w14:textId="77777777" w:rsidR="00E54984" w:rsidRDefault="00E54984" w:rsidP="00294CAE">
            <w:r>
              <w:t xml:space="preserve">Question </w:t>
            </w:r>
          </w:p>
        </w:tc>
        <w:tc>
          <w:tcPr>
            <w:tcW w:w="5827" w:type="dxa"/>
          </w:tcPr>
          <w:p w14:paraId="394F9A3E" w14:textId="77777777" w:rsidR="00E54984" w:rsidRDefault="00E54984" w:rsidP="00294CAE">
            <w:pPr>
              <w:cnfStyle w:val="000000000000" w:firstRow="0" w:lastRow="0" w:firstColumn="0" w:lastColumn="0" w:oddVBand="0" w:evenVBand="0" w:oddHBand="0" w:evenHBand="0" w:firstRowFirstColumn="0" w:firstRowLastColumn="0" w:lastRowFirstColumn="0" w:lastRowLastColumn="0"/>
            </w:pPr>
            <w:r>
              <w:t>In the text box, enter the question.</w:t>
            </w:r>
          </w:p>
        </w:tc>
      </w:tr>
      <w:tr w:rsidR="00E54984" w14:paraId="162DDF16" w14:textId="77777777" w:rsidTr="00385212">
        <w:tc>
          <w:tcPr>
            <w:cnfStyle w:val="001000000000" w:firstRow="0" w:lastRow="0" w:firstColumn="1" w:lastColumn="0" w:oddVBand="0" w:evenVBand="0" w:oddHBand="0" w:evenHBand="0" w:firstRowFirstColumn="0" w:firstRowLastColumn="0" w:lastRowFirstColumn="0" w:lastRowLastColumn="0"/>
            <w:tcW w:w="1969" w:type="dxa"/>
          </w:tcPr>
          <w:p w14:paraId="640C1DCD" w14:textId="77777777" w:rsidR="00E54984" w:rsidRDefault="00E54984" w:rsidP="00294CAE">
            <w:r>
              <w:t xml:space="preserve">Options </w:t>
            </w:r>
          </w:p>
        </w:tc>
        <w:tc>
          <w:tcPr>
            <w:tcW w:w="5827" w:type="dxa"/>
          </w:tcPr>
          <w:p w14:paraId="3FE02D12" w14:textId="77777777" w:rsidR="00E54984" w:rsidRDefault="00E54984" w:rsidP="00294CAE">
            <w:pPr>
              <w:cnfStyle w:val="000000000000" w:firstRow="0" w:lastRow="0" w:firstColumn="0" w:lastColumn="0" w:oddVBand="0" w:evenVBand="0" w:oddHBand="0" w:evenHBand="0" w:firstRowFirstColumn="0" w:firstRowLastColumn="0" w:lastRowFirstColumn="0" w:lastRowLastColumn="0"/>
            </w:pPr>
            <w:r>
              <w:t>In the text box, enter the options for the answers</w:t>
            </w:r>
          </w:p>
        </w:tc>
      </w:tr>
      <w:tr w:rsidR="00E54984" w14:paraId="262F2D8A" w14:textId="77777777" w:rsidTr="00385212">
        <w:tc>
          <w:tcPr>
            <w:cnfStyle w:val="001000000000" w:firstRow="0" w:lastRow="0" w:firstColumn="1" w:lastColumn="0" w:oddVBand="0" w:evenVBand="0" w:oddHBand="0" w:evenHBand="0" w:firstRowFirstColumn="0" w:firstRowLastColumn="0" w:lastRowFirstColumn="0" w:lastRowLastColumn="0"/>
            <w:tcW w:w="1969" w:type="dxa"/>
          </w:tcPr>
          <w:p w14:paraId="78D416C5" w14:textId="77777777" w:rsidR="00E54984" w:rsidRDefault="00E54984" w:rsidP="00294CAE">
            <w:r>
              <w:t xml:space="preserve">Expiry </w:t>
            </w:r>
          </w:p>
        </w:tc>
        <w:tc>
          <w:tcPr>
            <w:tcW w:w="5827" w:type="dxa"/>
          </w:tcPr>
          <w:p w14:paraId="7B7A8437" w14:textId="163F4E1E" w:rsidR="00E54984" w:rsidRDefault="00E54984" w:rsidP="00294CAE">
            <w:pPr>
              <w:cnfStyle w:val="000000000000" w:firstRow="0" w:lastRow="0" w:firstColumn="0" w:lastColumn="0" w:oddVBand="0" w:evenVBand="0" w:oddHBand="0" w:evenHBand="0" w:firstRowFirstColumn="0" w:firstRowLastColumn="0" w:lastRowFirstColumn="0" w:lastRowLastColumn="0"/>
            </w:pPr>
            <w:r>
              <w:t>From the drop</w:t>
            </w:r>
            <w:r w:rsidR="00127382">
              <w:t>-</w:t>
            </w:r>
            <w:r>
              <w:t>down list, select the duration of the quiz to be displayed.</w:t>
            </w:r>
          </w:p>
        </w:tc>
      </w:tr>
    </w:tbl>
    <w:p w14:paraId="2E67AB8D" w14:textId="77777777" w:rsidR="007D3829" w:rsidRDefault="007D3829" w:rsidP="00385212">
      <w:pPr>
        <w:numPr>
          <w:ilvl w:val="0"/>
          <w:numId w:val="24"/>
        </w:numPr>
        <w:pBdr>
          <w:top w:val="nil"/>
          <w:left w:val="nil"/>
          <w:bottom w:val="nil"/>
          <w:right w:val="nil"/>
          <w:between w:val="nil"/>
        </w:pBdr>
        <w:spacing w:after="0"/>
      </w:pPr>
      <w:r w:rsidRPr="00385212">
        <w:t>Select</w:t>
      </w:r>
      <w:r>
        <w:rPr>
          <w:color w:val="000000"/>
        </w:rPr>
        <w:t xml:space="preserve"> </w:t>
      </w:r>
      <w:r>
        <w:rPr>
          <w:b/>
          <w:color w:val="000000"/>
        </w:rPr>
        <w:t>Post</w:t>
      </w:r>
      <w:r>
        <w:rPr>
          <w:color w:val="000000"/>
        </w:rPr>
        <w:t xml:space="preserve">. </w:t>
      </w:r>
    </w:p>
    <w:p w14:paraId="5A2D06A7" w14:textId="6FF8826A" w:rsidR="007D3829" w:rsidRDefault="0036488C" w:rsidP="007D3829">
      <w:pPr>
        <w:pBdr>
          <w:top w:val="nil"/>
          <w:left w:val="nil"/>
          <w:bottom w:val="nil"/>
          <w:right w:val="nil"/>
          <w:between w:val="nil"/>
        </w:pBdr>
        <w:ind w:left="720"/>
        <w:rPr>
          <w:color w:val="000000"/>
        </w:rPr>
      </w:pPr>
      <w:r>
        <w:rPr>
          <w:color w:val="000000"/>
        </w:rPr>
        <w:lastRenderedPageBreak/>
        <w:t>Your</w:t>
      </w:r>
      <w:r w:rsidR="007D3829">
        <w:rPr>
          <w:color w:val="000000"/>
        </w:rPr>
        <w:t xml:space="preserve"> poll is </w:t>
      </w:r>
      <w:sdt>
        <w:sdtPr>
          <w:tag w:val="goog_rdk_8"/>
          <w:id w:val="41018784"/>
        </w:sdtPr>
        <w:sdtContent/>
      </w:sdt>
      <w:r w:rsidR="007D3829">
        <w:rPr>
          <w:color w:val="000000"/>
        </w:rPr>
        <w:t xml:space="preserve">posted. </w:t>
      </w:r>
    </w:p>
    <w:p w14:paraId="31F3A7FE" w14:textId="77777777" w:rsidR="003457CD" w:rsidRDefault="003457CD" w:rsidP="003457CD">
      <w:pPr>
        <w:pStyle w:val="Heading2"/>
      </w:pPr>
      <w:bookmarkStart w:id="11" w:name="_Toc193470393"/>
      <w:r>
        <w:t>Ask question</w:t>
      </w:r>
      <w:bookmarkEnd w:id="11"/>
    </w:p>
    <w:p w14:paraId="6B8092B6" w14:textId="2B279C6E" w:rsidR="003457CD" w:rsidRDefault="003457CD" w:rsidP="003457CD">
      <w:r>
        <w:t xml:space="preserve">In the TWT app, </w:t>
      </w:r>
      <w:r w:rsidR="003E73DA">
        <w:t>you</w:t>
      </w:r>
      <w:r>
        <w:t xml:space="preserve"> can create a post asking a question to others. </w:t>
      </w:r>
      <w:r w:rsidR="003E73DA">
        <w:t>You</w:t>
      </w:r>
      <w:r>
        <w:t xml:space="preserve"> can gather information, kindle a thought to create awareness through a question post. The post appears under the Question category. </w:t>
      </w:r>
    </w:p>
    <w:p w14:paraId="3E894F59" w14:textId="77777777" w:rsidR="003457CD" w:rsidRPr="00962CE0" w:rsidRDefault="003457CD" w:rsidP="003457CD">
      <w:r>
        <w:t>To ask a question,</w:t>
      </w:r>
    </w:p>
    <w:p w14:paraId="34B5CD4B" w14:textId="77777777" w:rsidR="003457CD" w:rsidRDefault="003457CD" w:rsidP="003457CD">
      <w:pPr>
        <w:numPr>
          <w:ilvl w:val="0"/>
          <w:numId w:val="8"/>
        </w:numPr>
        <w:spacing w:after="0"/>
      </w:pPr>
      <w:r>
        <w:t>Log into your TWT account.</w:t>
      </w:r>
    </w:p>
    <w:p w14:paraId="3D91866B" w14:textId="77777777" w:rsidR="003457CD" w:rsidRDefault="003457CD" w:rsidP="003457CD">
      <w:pPr>
        <w:numPr>
          <w:ilvl w:val="0"/>
          <w:numId w:val="8"/>
        </w:numPr>
        <w:spacing w:after="0"/>
      </w:pPr>
      <w:r>
        <w:t>On the landing page, perform one of the following:</w:t>
      </w:r>
    </w:p>
    <w:p w14:paraId="12DE9E5A" w14:textId="77777777" w:rsidR="003457CD" w:rsidRDefault="003457CD" w:rsidP="00385212">
      <w:pPr>
        <w:numPr>
          <w:ilvl w:val="1"/>
          <w:numId w:val="22"/>
        </w:numPr>
        <w:spacing w:after="0"/>
        <w:ind w:left="1134"/>
      </w:pPr>
      <w:r>
        <w:t xml:space="preserve">On the left-pane, select </w:t>
      </w:r>
      <w:r w:rsidRPr="008E17C0">
        <w:rPr>
          <w:b/>
          <w:bCs/>
        </w:rPr>
        <w:t>Create a post</w:t>
      </w:r>
      <w:r>
        <w:t>.</w:t>
      </w:r>
    </w:p>
    <w:p w14:paraId="016D9042" w14:textId="77777777" w:rsidR="003457CD" w:rsidRDefault="003457CD" w:rsidP="00385212">
      <w:pPr>
        <w:numPr>
          <w:ilvl w:val="1"/>
          <w:numId w:val="22"/>
        </w:numPr>
        <w:spacing w:after="0"/>
        <w:ind w:left="1134"/>
      </w:pPr>
      <w:r>
        <w:t xml:space="preserve">On the centre pane, select </w:t>
      </w:r>
      <w:r w:rsidRPr="008E17C0">
        <w:rPr>
          <w:b/>
          <w:bCs/>
        </w:rPr>
        <w:t>+.</w:t>
      </w:r>
    </w:p>
    <w:p w14:paraId="65AB2E6F" w14:textId="3FCDFEC0" w:rsidR="004249EE" w:rsidRDefault="004249EE" w:rsidP="00385212">
      <w:pPr>
        <w:numPr>
          <w:ilvl w:val="1"/>
          <w:numId w:val="22"/>
        </w:numPr>
        <w:spacing w:after="0"/>
        <w:ind w:left="1134"/>
      </w:pPr>
      <w:r>
        <w:t xml:space="preserve">On the centre pane, select </w:t>
      </w:r>
      <w:r w:rsidRPr="004249EE">
        <w:rPr>
          <w:b/>
          <w:bCs/>
        </w:rPr>
        <w:t>Share something with the community</w:t>
      </w:r>
      <w:r>
        <w:t xml:space="preserve"> text box.</w:t>
      </w:r>
    </w:p>
    <w:p w14:paraId="3BD7440F" w14:textId="11485722" w:rsidR="003457CD" w:rsidRDefault="003457CD" w:rsidP="003457CD">
      <w:pPr>
        <w:numPr>
          <w:ilvl w:val="0"/>
          <w:numId w:val="8"/>
        </w:numPr>
        <w:pBdr>
          <w:top w:val="nil"/>
          <w:left w:val="nil"/>
          <w:bottom w:val="nil"/>
          <w:right w:val="nil"/>
          <w:between w:val="nil"/>
        </w:pBdr>
        <w:spacing w:after="0"/>
      </w:pPr>
      <w:r>
        <w:t>On</w:t>
      </w:r>
      <w:r>
        <w:rPr>
          <w:color w:val="000000"/>
        </w:rPr>
        <w:t xml:space="preserve"> the </w:t>
      </w:r>
      <w:r>
        <w:rPr>
          <w:b/>
        </w:rPr>
        <w:t>C</w:t>
      </w:r>
      <w:r>
        <w:rPr>
          <w:b/>
          <w:color w:val="000000"/>
        </w:rPr>
        <w:t xml:space="preserve">reate </w:t>
      </w:r>
      <w:r>
        <w:rPr>
          <w:b/>
        </w:rPr>
        <w:t>P</w:t>
      </w:r>
      <w:r>
        <w:rPr>
          <w:b/>
          <w:color w:val="000000"/>
        </w:rPr>
        <w:t>ost</w:t>
      </w:r>
      <w:r>
        <w:rPr>
          <w:color w:val="000000"/>
        </w:rPr>
        <w:t xml:space="preserve"> dialog, select </w:t>
      </w:r>
      <w:r>
        <w:rPr>
          <w:b/>
          <w:color w:val="000000"/>
        </w:rPr>
        <w:t>Add</w:t>
      </w:r>
      <w:r>
        <w:rPr>
          <w:color w:val="000000"/>
        </w:rPr>
        <w:t xml:space="preserve"> question.</w:t>
      </w:r>
    </w:p>
    <w:p w14:paraId="4C5AD5E8" w14:textId="74808DD1" w:rsidR="003457CD" w:rsidRDefault="003457CD" w:rsidP="003457CD">
      <w:pPr>
        <w:numPr>
          <w:ilvl w:val="0"/>
          <w:numId w:val="8"/>
        </w:numPr>
        <w:pBdr>
          <w:top w:val="nil"/>
          <w:left w:val="nil"/>
          <w:bottom w:val="nil"/>
          <w:right w:val="nil"/>
          <w:between w:val="nil"/>
        </w:pBdr>
        <w:spacing w:after="0"/>
      </w:pPr>
      <w:r>
        <w:rPr>
          <w:color w:val="000000"/>
        </w:rPr>
        <w:t>In the text box of</w:t>
      </w:r>
      <w:r>
        <w:rPr>
          <w:b/>
          <w:color w:val="000000"/>
        </w:rPr>
        <w:t xml:space="preserve"> A</w:t>
      </w:r>
      <w:r>
        <w:rPr>
          <w:b/>
        </w:rPr>
        <w:t>dd a Question</w:t>
      </w:r>
      <w:r>
        <w:t xml:space="preserve"> dialog</w:t>
      </w:r>
      <w:r>
        <w:rPr>
          <w:color w:val="000000"/>
        </w:rPr>
        <w:t xml:space="preserve">, </w:t>
      </w:r>
      <w:r>
        <w:t xml:space="preserve">enter </w:t>
      </w:r>
      <w:r w:rsidR="003E73DA">
        <w:rPr>
          <w:color w:val="000000"/>
        </w:rPr>
        <w:t>your</w:t>
      </w:r>
      <w:r>
        <w:rPr>
          <w:color w:val="000000"/>
        </w:rPr>
        <w:t xml:space="preserve"> question.</w:t>
      </w:r>
    </w:p>
    <w:p w14:paraId="53CCF2AE" w14:textId="77777777" w:rsidR="003457CD" w:rsidRDefault="003457CD" w:rsidP="003457CD">
      <w:pPr>
        <w:numPr>
          <w:ilvl w:val="0"/>
          <w:numId w:val="8"/>
        </w:numPr>
        <w:pBdr>
          <w:top w:val="nil"/>
          <w:left w:val="nil"/>
          <w:bottom w:val="nil"/>
          <w:right w:val="nil"/>
          <w:between w:val="nil"/>
        </w:pBdr>
        <w:spacing w:after="0"/>
      </w:pPr>
      <w:r>
        <w:rPr>
          <w:color w:val="000000"/>
        </w:rPr>
        <w:t xml:space="preserve">Select </w:t>
      </w:r>
      <w:r>
        <w:rPr>
          <w:b/>
          <w:color w:val="000000"/>
        </w:rPr>
        <w:t>Post</w:t>
      </w:r>
      <w:r>
        <w:rPr>
          <w:color w:val="000000"/>
        </w:rPr>
        <w:t>.</w:t>
      </w:r>
    </w:p>
    <w:p w14:paraId="6B9B155C" w14:textId="6827263A" w:rsidR="003457CD" w:rsidRDefault="003E73DA" w:rsidP="00385212">
      <w:pPr>
        <w:pBdr>
          <w:top w:val="nil"/>
          <w:left w:val="nil"/>
          <w:bottom w:val="nil"/>
          <w:right w:val="nil"/>
          <w:between w:val="nil"/>
        </w:pBdr>
        <w:spacing w:after="0"/>
        <w:ind w:left="720"/>
        <w:rPr>
          <w:color w:val="000000"/>
        </w:rPr>
      </w:pPr>
      <w:r>
        <w:rPr>
          <w:color w:val="000000"/>
        </w:rPr>
        <w:t xml:space="preserve">Your </w:t>
      </w:r>
      <w:r w:rsidR="003457CD">
        <w:rPr>
          <w:color w:val="000000"/>
        </w:rPr>
        <w:t xml:space="preserve">question is </w:t>
      </w:r>
      <w:sdt>
        <w:sdtPr>
          <w:tag w:val="goog_rdk_9"/>
          <w:id w:val="-917474524"/>
        </w:sdtPr>
        <w:sdtContent/>
      </w:sdt>
      <w:r w:rsidR="003457CD">
        <w:rPr>
          <w:color w:val="000000"/>
        </w:rPr>
        <w:t>posted.</w:t>
      </w:r>
    </w:p>
    <w:p w14:paraId="378F6D9F" w14:textId="77777777" w:rsidR="003457CD" w:rsidRDefault="003457CD" w:rsidP="003457CD">
      <w:pPr>
        <w:pStyle w:val="Heading2"/>
      </w:pPr>
      <w:bookmarkStart w:id="12" w:name="_Add_photos"/>
      <w:bookmarkStart w:id="13" w:name="_Toc193470394"/>
      <w:bookmarkEnd w:id="12"/>
      <w:r>
        <w:t>Add photos</w:t>
      </w:r>
      <w:bookmarkEnd w:id="13"/>
    </w:p>
    <w:p w14:paraId="74817DD6" w14:textId="77777777" w:rsidR="00264C63" w:rsidRPr="00264C63" w:rsidRDefault="00264C63" w:rsidP="00264C63">
      <w:r w:rsidRPr="00264C63">
        <w:t>You can add an image to a post to discuss, share, and provide visual content. The TWT app limits image size to 100 MB.</w:t>
      </w:r>
    </w:p>
    <w:p w14:paraId="3F8ACFFF" w14:textId="3B85EC33" w:rsidR="003457CD" w:rsidRPr="00AC6D51" w:rsidRDefault="003457CD" w:rsidP="003457CD">
      <w:r>
        <w:t>To add photo,</w:t>
      </w:r>
    </w:p>
    <w:p w14:paraId="4B5A42BA" w14:textId="77777777" w:rsidR="003457CD" w:rsidRDefault="003457CD" w:rsidP="00385212">
      <w:pPr>
        <w:numPr>
          <w:ilvl w:val="0"/>
          <w:numId w:val="25"/>
        </w:numPr>
        <w:pBdr>
          <w:top w:val="nil"/>
          <w:left w:val="nil"/>
          <w:bottom w:val="nil"/>
          <w:right w:val="nil"/>
          <w:between w:val="nil"/>
        </w:pBdr>
        <w:spacing w:after="0"/>
      </w:pPr>
      <w:r>
        <w:t>Log into your TWT account.</w:t>
      </w:r>
    </w:p>
    <w:p w14:paraId="60BEB249" w14:textId="77777777" w:rsidR="003457CD" w:rsidRDefault="003457CD" w:rsidP="00385212">
      <w:pPr>
        <w:numPr>
          <w:ilvl w:val="0"/>
          <w:numId w:val="25"/>
        </w:numPr>
        <w:pBdr>
          <w:top w:val="nil"/>
          <w:left w:val="nil"/>
          <w:bottom w:val="nil"/>
          <w:right w:val="nil"/>
          <w:between w:val="nil"/>
        </w:pBdr>
        <w:spacing w:after="0"/>
      </w:pPr>
      <w:r>
        <w:t>On the Landing page, perform one of the following:</w:t>
      </w:r>
    </w:p>
    <w:p w14:paraId="0ECA76C2" w14:textId="77777777" w:rsidR="003457CD" w:rsidRDefault="003457CD" w:rsidP="00385212">
      <w:pPr>
        <w:numPr>
          <w:ilvl w:val="1"/>
          <w:numId w:val="22"/>
        </w:numPr>
        <w:spacing w:after="0"/>
        <w:ind w:left="1134"/>
      </w:pPr>
      <w:r>
        <w:t xml:space="preserve">On the left-pane, select </w:t>
      </w:r>
      <w:r w:rsidRPr="008E17C0">
        <w:rPr>
          <w:b/>
          <w:bCs/>
        </w:rPr>
        <w:t>Create a post</w:t>
      </w:r>
      <w:r>
        <w:t>.</w:t>
      </w:r>
    </w:p>
    <w:p w14:paraId="083ABAF6" w14:textId="47C989CF" w:rsidR="003457CD" w:rsidRDefault="003457CD" w:rsidP="00385212">
      <w:pPr>
        <w:numPr>
          <w:ilvl w:val="1"/>
          <w:numId w:val="22"/>
        </w:numPr>
        <w:spacing w:after="0"/>
        <w:ind w:left="1134"/>
      </w:pPr>
      <w:r>
        <w:t xml:space="preserve">On the centre pane, select </w:t>
      </w:r>
      <w:r w:rsidRPr="008E17C0">
        <w:rPr>
          <w:b/>
          <w:bCs/>
        </w:rPr>
        <w:t>+</w:t>
      </w:r>
      <w:r w:rsidR="0036488C" w:rsidRPr="008E17C0">
        <w:rPr>
          <w:b/>
          <w:bCs/>
        </w:rPr>
        <w:t>.</w:t>
      </w:r>
    </w:p>
    <w:p w14:paraId="6710F438" w14:textId="77777777" w:rsidR="004249EE" w:rsidRDefault="004249EE" w:rsidP="00385212">
      <w:pPr>
        <w:numPr>
          <w:ilvl w:val="1"/>
          <w:numId w:val="22"/>
        </w:numPr>
        <w:spacing w:after="0"/>
        <w:ind w:left="1134"/>
      </w:pPr>
      <w:r>
        <w:t xml:space="preserve">On the centre pane, select </w:t>
      </w:r>
      <w:r w:rsidRPr="004249EE">
        <w:rPr>
          <w:b/>
          <w:bCs/>
        </w:rPr>
        <w:t>Share something with the community</w:t>
      </w:r>
      <w:r>
        <w:t xml:space="preserve"> text box.</w:t>
      </w:r>
    </w:p>
    <w:p w14:paraId="5023119C" w14:textId="791928C3" w:rsidR="003457CD" w:rsidRDefault="003457CD" w:rsidP="00385212">
      <w:pPr>
        <w:numPr>
          <w:ilvl w:val="0"/>
          <w:numId w:val="25"/>
        </w:numPr>
        <w:pBdr>
          <w:top w:val="nil"/>
          <w:left w:val="nil"/>
          <w:bottom w:val="nil"/>
          <w:right w:val="nil"/>
          <w:between w:val="nil"/>
        </w:pBdr>
        <w:spacing w:after="0"/>
      </w:pPr>
      <w:r>
        <w:t xml:space="preserve">In the </w:t>
      </w:r>
      <w:r w:rsidRPr="0036488C">
        <w:rPr>
          <w:b/>
          <w:bCs/>
        </w:rPr>
        <w:t>Create Post</w:t>
      </w:r>
      <w:r>
        <w:t xml:space="preserve"> dialog, perform the following:</w:t>
      </w:r>
    </w:p>
    <w:p w14:paraId="6C6767E2" w14:textId="14404D4E" w:rsidR="003457CD" w:rsidRDefault="007127F7" w:rsidP="00385212">
      <w:pPr>
        <w:pStyle w:val="ListParagraph"/>
        <w:numPr>
          <w:ilvl w:val="0"/>
          <w:numId w:val="26"/>
        </w:numPr>
        <w:ind w:left="1134"/>
      </w:pPr>
      <w:r>
        <w:t>(</w:t>
      </w:r>
      <w:r w:rsidR="007674EA" w:rsidRPr="00385212">
        <w:t>Optional</w:t>
      </w:r>
      <w:r w:rsidR="007674EA">
        <w:t xml:space="preserve">) </w:t>
      </w:r>
      <w:r w:rsidR="007674EA" w:rsidRPr="00F64846">
        <w:t>In</w:t>
      </w:r>
      <w:r w:rsidR="003457CD">
        <w:t xml:space="preserve"> the text box, enter a message for the post</w:t>
      </w:r>
      <w:r w:rsidR="006A475B">
        <w:t>.</w:t>
      </w:r>
    </w:p>
    <w:p w14:paraId="56093D9D" w14:textId="553DAE62" w:rsidR="003457CD" w:rsidRDefault="003457CD" w:rsidP="00385212">
      <w:pPr>
        <w:pStyle w:val="ListParagraph"/>
        <w:numPr>
          <w:ilvl w:val="0"/>
          <w:numId w:val="26"/>
        </w:numPr>
        <w:ind w:left="1134"/>
      </w:pPr>
      <w:r w:rsidRPr="00F64846">
        <w:t xml:space="preserve"> </w:t>
      </w:r>
      <w:r>
        <w:t>(</w:t>
      </w:r>
      <w:r w:rsidRPr="00385212">
        <w:t>Optional</w:t>
      </w:r>
      <w:r>
        <w:t xml:space="preserve">) From the </w:t>
      </w:r>
      <w:r w:rsidRPr="008E17C0">
        <w:rPr>
          <w:b/>
          <w:bCs/>
        </w:rPr>
        <w:t>Add Tag</w:t>
      </w:r>
      <w:r>
        <w:t xml:space="preserve"> drop</w:t>
      </w:r>
      <w:r w:rsidR="00264C63">
        <w:t>-</w:t>
      </w:r>
      <w:r>
        <w:t>down list, select a suitable category.</w:t>
      </w:r>
    </w:p>
    <w:p w14:paraId="3B8D9B42" w14:textId="77777777" w:rsidR="003457CD" w:rsidRPr="00F64846" w:rsidRDefault="003457CD" w:rsidP="00385212">
      <w:pPr>
        <w:pStyle w:val="ListParagraph"/>
        <w:numPr>
          <w:ilvl w:val="0"/>
          <w:numId w:val="26"/>
        </w:numPr>
        <w:ind w:left="1134"/>
      </w:pPr>
      <w:r>
        <w:t xml:space="preserve">Select </w:t>
      </w:r>
      <w:r w:rsidRPr="00452FEF">
        <w:rPr>
          <w:b/>
          <w:bCs/>
        </w:rPr>
        <w:t>Add photos</w:t>
      </w:r>
      <w:r w:rsidRPr="00F64846">
        <w:t>.</w:t>
      </w:r>
    </w:p>
    <w:p w14:paraId="428A0A0B" w14:textId="412DE8B7" w:rsidR="003457CD" w:rsidRDefault="003457CD" w:rsidP="00385212">
      <w:pPr>
        <w:numPr>
          <w:ilvl w:val="0"/>
          <w:numId w:val="25"/>
        </w:numPr>
        <w:pBdr>
          <w:top w:val="nil"/>
          <w:left w:val="nil"/>
          <w:bottom w:val="nil"/>
          <w:right w:val="nil"/>
          <w:between w:val="nil"/>
        </w:pBdr>
        <w:spacing w:after="0"/>
      </w:pPr>
      <w:r>
        <w:t xml:space="preserve">On the </w:t>
      </w:r>
      <w:r w:rsidRPr="00452FEF">
        <w:rPr>
          <w:b/>
          <w:bCs/>
        </w:rPr>
        <w:t>Add Photos</w:t>
      </w:r>
      <w:r>
        <w:t xml:space="preserve"> dialog, perform the following:</w:t>
      </w:r>
    </w:p>
    <w:p w14:paraId="44B02462" w14:textId="77777777" w:rsidR="003457CD" w:rsidRDefault="003457CD" w:rsidP="00385212">
      <w:pPr>
        <w:pStyle w:val="ListParagraph"/>
        <w:numPr>
          <w:ilvl w:val="0"/>
          <w:numId w:val="27"/>
        </w:numPr>
        <w:ind w:left="1134"/>
      </w:pPr>
      <w:r>
        <w:t>Browse to select or drag and drop an image file.</w:t>
      </w:r>
    </w:p>
    <w:p w14:paraId="34709C05" w14:textId="77777777" w:rsidR="003457CD" w:rsidRPr="00364D2D" w:rsidRDefault="003457CD" w:rsidP="00385212">
      <w:pPr>
        <w:pStyle w:val="ListParagraph"/>
        <w:numPr>
          <w:ilvl w:val="0"/>
          <w:numId w:val="27"/>
        </w:numPr>
        <w:ind w:left="1134"/>
      </w:pPr>
      <w:r>
        <w:t xml:space="preserve">Select </w:t>
      </w:r>
      <w:r w:rsidRPr="006A475B">
        <w:rPr>
          <w:b/>
          <w:bCs/>
        </w:rPr>
        <w:t>Add</w:t>
      </w:r>
      <w:r>
        <w:t>.</w:t>
      </w:r>
    </w:p>
    <w:p w14:paraId="5F1E2C2E" w14:textId="77777777" w:rsidR="003457CD" w:rsidRDefault="003457CD" w:rsidP="00385212">
      <w:pPr>
        <w:numPr>
          <w:ilvl w:val="0"/>
          <w:numId w:val="25"/>
        </w:numPr>
        <w:pBdr>
          <w:top w:val="nil"/>
          <w:left w:val="nil"/>
          <w:bottom w:val="nil"/>
          <w:right w:val="nil"/>
          <w:between w:val="nil"/>
        </w:pBdr>
        <w:spacing w:after="0"/>
      </w:pPr>
      <w:r w:rsidRPr="00F64846">
        <w:t xml:space="preserve">Select </w:t>
      </w:r>
      <w:r w:rsidRPr="00452FEF">
        <w:rPr>
          <w:b/>
          <w:bCs/>
        </w:rPr>
        <w:t>Post</w:t>
      </w:r>
      <w:r w:rsidRPr="00F64846">
        <w:t>.</w:t>
      </w:r>
    </w:p>
    <w:p w14:paraId="28D9A2F5" w14:textId="0959B9C3" w:rsidR="003457CD" w:rsidRDefault="007674EA" w:rsidP="00385212">
      <w:pPr>
        <w:pStyle w:val="ListParagraph"/>
        <w:ind w:left="644"/>
        <w:rPr>
          <w:color w:val="000000"/>
        </w:rPr>
      </w:pPr>
      <w:r>
        <w:t>Your</w:t>
      </w:r>
      <w:r w:rsidR="003457CD">
        <w:t xml:space="preserve"> </w:t>
      </w:r>
      <w:r w:rsidR="000209A7">
        <w:t>photo</w:t>
      </w:r>
      <w:r w:rsidR="003457CD" w:rsidRPr="00F64846">
        <w:t xml:space="preserve"> is </w:t>
      </w:r>
      <w:sdt>
        <w:sdtPr>
          <w:tag w:val="goog_rdk_11"/>
          <w:id w:val="820779055"/>
        </w:sdtPr>
        <w:sdtContent/>
      </w:sdt>
      <w:r w:rsidR="003457CD" w:rsidRPr="00F64846">
        <w:t>posted.</w:t>
      </w:r>
    </w:p>
    <w:p w14:paraId="404D52F1" w14:textId="77777777" w:rsidR="003457CD" w:rsidRDefault="003457CD" w:rsidP="003457CD">
      <w:pPr>
        <w:pStyle w:val="Heading2"/>
      </w:pPr>
      <w:bookmarkStart w:id="14" w:name="_Add_videos"/>
      <w:bookmarkStart w:id="15" w:name="_Toc193470395"/>
      <w:bookmarkEnd w:id="14"/>
      <w:r>
        <w:t>Add videos</w:t>
      </w:r>
      <w:bookmarkEnd w:id="15"/>
    </w:p>
    <w:p w14:paraId="7173BB65" w14:textId="1D7CA3FA" w:rsidR="003457CD" w:rsidRDefault="000209A7" w:rsidP="003457CD">
      <w:r>
        <w:t>You</w:t>
      </w:r>
      <w:r w:rsidR="003457CD">
        <w:t xml:space="preserve"> can upload a video as a post. </w:t>
      </w:r>
      <w:r>
        <w:t>You can</w:t>
      </w:r>
      <w:r w:rsidR="003457CD">
        <w:t xml:space="preserve"> add video to enhance the context of the message. </w:t>
      </w:r>
    </w:p>
    <w:p w14:paraId="7FE8F558" w14:textId="77777777" w:rsidR="003457CD" w:rsidRPr="005040E5" w:rsidRDefault="003457CD" w:rsidP="003457CD">
      <w:r>
        <w:t>To add a video to the post,</w:t>
      </w:r>
    </w:p>
    <w:p w14:paraId="2719214A" w14:textId="77777777" w:rsidR="003457CD" w:rsidRDefault="003457CD" w:rsidP="00992F30">
      <w:pPr>
        <w:numPr>
          <w:ilvl w:val="0"/>
          <w:numId w:val="28"/>
        </w:numPr>
        <w:pBdr>
          <w:top w:val="nil"/>
          <w:left w:val="nil"/>
          <w:bottom w:val="nil"/>
          <w:right w:val="nil"/>
          <w:between w:val="nil"/>
        </w:pBdr>
        <w:spacing w:after="0"/>
      </w:pPr>
      <w:r>
        <w:t>Log into your TWT account.</w:t>
      </w:r>
    </w:p>
    <w:p w14:paraId="0A1ED227" w14:textId="77777777" w:rsidR="003457CD" w:rsidRDefault="003457CD" w:rsidP="00992F30">
      <w:pPr>
        <w:numPr>
          <w:ilvl w:val="0"/>
          <w:numId w:val="28"/>
        </w:numPr>
        <w:pBdr>
          <w:top w:val="nil"/>
          <w:left w:val="nil"/>
          <w:bottom w:val="nil"/>
          <w:right w:val="nil"/>
          <w:between w:val="nil"/>
        </w:pBdr>
        <w:spacing w:after="0"/>
      </w:pPr>
      <w:r>
        <w:t>On the landing page, perform one of the following:</w:t>
      </w:r>
    </w:p>
    <w:p w14:paraId="5B70D378" w14:textId="77777777" w:rsidR="003457CD" w:rsidRDefault="003457CD" w:rsidP="00992F30">
      <w:pPr>
        <w:numPr>
          <w:ilvl w:val="1"/>
          <w:numId w:val="22"/>
        </w:numPr>
        <w:spacing w:after="0"/>
        <w:ind w:left="1134"/>
      </w:pPr>
      <w:r>
        <w:t xml:space="preserve">On the left-pane, select </w:t>
      </w:r>
      <w:r w:rsidRPr="003E7745">
        <w:rPr>
          <w:b/>
          <w:bCs/>
        </w:rPr>
        <w:t>Create a post</w:t>
      </w:r>
      <w:r>
        <w:t>.</w:t>
      </w:r>
    </w:p>
    <w:p w14:paraId="126D905E" w14:textId="77777777" w:rsidR="003457CD" w:rsidRPr="004249EE" w:rsidRDefault="003457CD" w:rsidP="00992F30">
      <w:pPr>
        <w:numPr>
          <w:ilvl w:val="1"/>
          <w:numId w:val="22"/>
        </w:numPr>
        <w:spacing w:after="0"/>
        <w:ind w:left="1134"/>
      </w:pPr>
      <w:r>
        <w:lastRenderedPageBreak/>
        <w:t xml:space="preserve">On the centre pane, select </w:t>
      </w:r>
      <w:r w:rsidRPr="003E7745">
        <w:rPr>
          <w:b/>
          <w:bCs/>
        </w:rPr>
        <w:t>+.</w:t>
      </w:r>
    </w:p>
    <w:p w14:paraId="6937DF26" w14:textId="77777777" w:rsidR="004249EE" w:rsidRDefault="004249EE" w:rsidP="00992F30">
      <w:pPr>
        <w:numPr>
          <w:ilvl w:val="1"/>
          <w:numId w:val="22"/>
        </w:numPr>
        <w:spacing w:after="0"/>
        <w:ind w:left="1134"/>
      </w:pPr>
      <w:r>
        <w:t xml:space="preserve">On the centre pane, select </w:t>
      </w:r>
      <w:r w:rsidRPr="004249EE">
        <w:rPr>
          <w:b/>
          <w:bCs/>
        </w:rPr>
        <w:t>Share something with the community</w:t>
      </w:r>
      <w:r>
        <w:t xml:space="preserve"> text box.</w:t>
      </w:r>
    </w:p>
    <w:p w14:paraId="10481D99" w14:textId="6B99D88D" w:rsidR="003457CD" w:rsidRDefault="003457CD" w:rsidP="00992F30">
      <w:pPr>
        <w:numPr>
          <w:ilvl w:val="0"/>
          <w:numId w:val="28"/>
        </w:numPr>
        <w:pBdr>
          <w:top w:val="nil"/>
          <w:left w:val="nil"/>
          <w:bottom w:val="nil"/>
          <w:right w:val="nil"/>
          <w:between w:val="nil"/>
        </w:pBdr>
        <w:spacing w:after="0"/>
      </w:pPr>
      <w:r>
        <w:t xml:space="preserve">In the </w:t>
      </w:r>
      <w:r w:rsidRPr="003A053F">
        <w:rPr>
          <w:b/>
        </w:rPr>
        <w:t>Create Post</w:t>
      </w:r>
      <w:r>
        <w:t xml:space="preserve"> dialog, perform the following:</w:t>
      </w:r>
    </w:p>
    <w:p w14:paraId="39A439F1" w14:textId="63C16BCE" w:rsidR="003457CD" w:rsidRDefault="007127F7" w:rsidP="00992F30">
      <w:pPr>
        <w:pStyle w:val="ListParagraph"/>
        <w:numPr>
          <w:ilvl w:val="0"/>
          <w:numId w:val="29"/>
        </w:numPr>
        <w:ind w:left="1134"/>
      </w:pPr>
      <w:r>
        <w:t>(</w:t>
      </w:r>
      <w:r w:rsidRPr="00992F30">
        <w:t>Optional</w:t>
      </w:r>
      <w:r>
        <w:t xml:space="preserve">) </w:t>
      </w:r>
      <w:r w:rsidR="00F41866">
        <w:t>E</w:t>
      </w:r>
      <w:r w:rsidR="003457CD">
        <w:t>nter a message for the post.</w:t>
      </w:r>
    </w:p>
    <w:p w14:paraId="6C4FB7B4" w14:textId="6D4581B9" w:rsidR="003457CD" w:rsidRDefault="003457CD" w:rsidP="00992F30">
      <w:pPr>
        <w:pStyle w:val="ListParagraph"/>
        <w:numPr>
          <w:ilvl w:val="0"/>
          <w:numId w:val="29"/>
        </w:numPr>
        <w:ind w:left="1134"/>
      </w:pPr>
      <w:r>
        <w:t>(</w:t>
      </w:r>
      <w:r w:rsidRPr="00992F30">
        <w:t>Optional</w:t>
      </w:r>
      <w:r>
        <w:t xml:space="preserve">) From the </w:t>
      </w:r>
      <w:r w:rsidRPr="00F41866">
        <w:rPr>
          <w:b/>
          <w:bCs/>
        </w:rPr>
        <w:t>Add Tag</w:t>
      </w:r>
      <w:r>
        <w:t xml:space="preserve"> drop</w:t>
      </w:r>
      <w:r w:rsidR="00F41866">
        <w:t>-</w:t>
      </w:r>
      <w:r>
        <w:t>down list, select a suitable category</w:t>
      </w:r>
      <w:r w:rsidR="00C110F7">
        <w:t xml:space="preserve"> for the post</w:t>
      </w:r>
      <w:r>
        <w:t>.</w:t>
      </w:r>
    </w:p>
    <w:p w14:paraId="49475679" w14:textId="77777777" w:rsidR="003457CD" w:rsidRPr="003A053F" w:rsidRDefault="003457CD" w:rsidP="00992F30">
      <w:pPr>
        <w:pStyle w:val="ListParagraph"/>
        <w:numPr>
          <w:ilvl w:val="0"/>
          <w:numId w:val="29"/>
        </w:numPr>
        <w:ind w:left="1134"/>
        <w:rPr>
          <w:b/>
        </w:rPr>
      </w:pPr>
      <w:r>
        <w:t xml:space="preserve">Select </w:t>
      </w:r>
      <w:r w:rsidRPr="003A053F">
        <w:rPr>
          <w:b/>
        </w:rPr>
        <w:t>Add</w:t>
      </w:r>
      <w:r>
        <w:t xml:space="preserve"> </w:t>
      </w:r>
      <w:r w:rsidRPr="003A053F">
        <w:rPr>
          <w:b/>
        </w:rPr>
        <w:t>video.</w:t>
      </w:r>
    </w:p>
    <w:p w14:paraId="50CD30F4" w14:textId="77777777" w:rsidR="003457CD" w:rsidRDefault="003457CD" w:rsidP="00992F30">
      <w:pPr>
        <w:numPr>
          <w:ilvl w:val="0"/>
          <w:numId w:val="28"/>
        </w:numPr>
        <w:pBdr>
          <w:top w:val="nil"/>
          <w:left w:val="nil"/>
          <w:bottom w:val="nil"/>
          <w:right w:val="nil"/>
          <w:between w:val="nil"/>
        </w:pBdr>
        <w:spacing w:after="0"/>
      </w:pPr>
      <w:r>
        <w:t xml:space="preserve">On the </w:t>
      </w:r>
      <w:r w:rsidRPr="003A053F">
        <w:rPr>
          <w:b/>
        </w:rPr>
        <w:t>Add Documents</w:t>
      </w:r>
      <w:r>
        <w:t xml:space="preserve"> dialog box, perform the following:</w:t>
      </w:r>
    </w:p>
    <w:p w14:paraId="6ADBE80A" w14:textId="77777777" w:rsidR="003457CD" w:rsidRDefault="003457CD" w:rsidP="00992F30">
      <w:pPr>
        <w:pStyle w:val="ListParagraph"/>
        <w:numPr>
          <w:ilvl w:val="0"/>
          <w:numId w:val="30"/>
        </w:numPr>
        <w:ind w:left="1134"/>
      </w:pPr>
      <w:r>
        <w:t>Browse to select or drag and drop a video file.</w:t>
      </w:r>
    </w:p>
    <w:p w14:paraId="1161BAF3" w14:textId="0B3E6654" w:rsidR="003457CD" w:rsidRPr="00364D2D" w:rsidRDefault="003457CD" w:rsidP="00992F30">
      <w:pPr>
        <w:pStyle w:val="ListParagraph"/>
        <w:numPr>
          <w:ilvl w:val="0"/>
          <w:numId w:val="30"/>
        </w:numPr>
        <w:ind w:left="1134"/>
      </w:pPr>
      <w:r>
        <w:t xml:space="preserve">Select </w:t>
      </w:r>
      <w:r w:rsidRPr="003A053F">
        <w:rPr>
          <w:b/>
        </w:rPr>
        <w:t>Add</w:t>
      </w:r>
      <w:r w:rsidR="00C110F7">
        <w:rPr>
          <w:bCs/>
        </w:rPr>
        <w:t>.</w:t>
      </w:r>
    </w:p>
    <w:p w14:paraId="78CB37AE" w14:textId="77777777" w:rsidR="00D0465D" w:rsidRDefault="00D0465D" w:rsidP="00992F30">
      <w:pPr>
        <w:numPr>
          <w:ilvl w:val="0"/>
          <w:numId w:val="28"/>
        </w:numPr>
        <w:pBdr>
          <w:top w:val="nil"/>
          <w:left w:val="nil"/>
          <w:bottom w:val="nil"/>
          <w:right w:val="nil"/>
          <w:between w:val="nil"/>
        </w:pBdr>
        <w:spacing w:after="0"/>
      </w:pPr>
      <w:r w:rsidRPr="00F64846">
        <w:t xml:space="preserve">Select </w:t>
      </w:r>
      <w:r w:rsidRPr="00452FEF">
        <w:rPr>
          <w:b/>
          <w:bCs/>
        </w:rPr>
        <w:t>Post</w:t>
      </w:r>
      <w:r w:rsidRPr="00F64846">
        <w:t>.</w:t>
      </w:r>
    </w:p>
    <w:p w14:paraId="5B812C93" w14:textId="77777777" w:rsidR="003457CD" w:rsidRPr="003A053F" w:rsidRDefault="003457CD" w:rsidP="003457CD">
      <w:pPr>
        <w:pStyle w:val="ListParagraph"/>
        <w:rPr>
          <w:color w:val="000000"/>
        </w:rPr>
      </w:pPr>
      <w:r>
        <w:t xml:space="preserve">The </w:t>
      </w:r>
      <w:r w:rsidRPr="003A053F">
        <w:rPr>
          <w:color w:val="000000"/>
        </w:rPr>
        <w:t xml:space="preserve">video is </w:t>
      </w:r>
      <w:sdt>
        <w:sdtPr>
          <w:tag w:val="goog_rdk_11"/>
          <w:id w:val="-2080123259"/>
        </w:sdtPr>
        <w:sdtContent/>
      </w:sdt>
      <w:r w:rsidRPr="003A053F">
        <w:rPr>
          <w:color w:val="000000"/>
        </w:rPr>
        <w:t>posted.</w:t>
      </w:r>
    </w:p>
    <w:p w14:paraId="0597D9F3" w14:textId="77777777" w:rsidR="003457CD" w:rsidRDefault="003457CD" w:rsidP="003457CD">
      <w:pPr>
        <w:pStyle w:val="Heading2"/>
        <w:spacing w:after="0"/>
      </w:pPr>
      <w:bookmarkStart w:id="16" w:name="_Add_documents"/>
      <w:bookmarkStart w:id="17" w:name="_Toc193470396"/>
      <w:bookmarkEnd w:id="16"/>
      <w:r>
        <w:t>Add documents</w:t>
      </w:r>
      <w:bookmarkEnd w:id="17"/>
    </w:p>
    <w:p w14:paraId="2D90EAE3" w14:textId="62639E45" w:rsidR="003457CD" w:rsidRDefault="00D0465D" w:rsidP="003457CD">
      <w:r>
        <w:t>You</w:t>
      </w:r>
      <w:r w:rsidR="003457CD">
        <w:t xml:space="preserve"> can share documents </w:t>
      </w:r>
      <w:r>
        <w:t xml:space="preserve">as </w:t>
      </w:r>
      <w:r w:rsidR="003457CD">
        <w:t>post</w:t>
      </w:r>
      <w:r>
        <w:t xml:space="preserve"> </w:t>
      </w:r>
      <w:r w:rsidR="003457CD">
        <w:t>to share a detailed content, report</w:t>
      </w:r>
      <w:r w:rsidR="009343B3">
        <w:t>s</w:t>
      </w:r>
      <w:r w:rsidR="003457CD">
        <w:t xml:space="preserve">, guides, and articles. Other users can download the published documents. </w:t>
      </w:r>
    </w:p>
    <w:p w14:paraId="2B8FD55E" w14:textId="77777777" w:rsidR="003457CD" w:rsidRPr="009717F1" w:rsidRDefault="003457CD" w:rsidP="003457CD">
      <w:r>
        <w:t>To add a document,</w:t>
      </w:r>
    </w:p>
    <w:p w14:paraId="47F934E4" w14:textId="77777777" w:rsidR="003457CD" w:rsidRDefault="003457CD" w:rsidP="003457CD">
      <w:pPr>
        <w:pStyle w:val="ListParagraph"/>
        <w:numPr>
          <w:ilvl w:val="0"/>
          <w:numId w:val="10"/>
        </w:numPr>
      </w:pPr>
      <w:r>
        <w:t>Log into your TWT account.</w:t>
      </w:r>
    </w:p>
    <w:p w14:paraId="3E6EDC14" w14:textId="77777777" w:rsidR="003457CD" w:rsidRDefault="003457CD" w:rsidP="003457CD">
      <w:pPr>
        <w:pStyle w:val="ListParagraph"/>
        <w:numPr>
          <w:ilvl w:val="0"/>
          <w:numId w:val="10"/>
        </w:numPr>
      </w:pPr>
      <w:r>
        <w:t>On the Landing page, perform one of the following:</w:t>
      </w:r>
    </w:p>
    <w:p w14:paraId="3DFDCF85" w14:textId="77777777" w:rsidR="003457CD" w:rsidRDefault="003457CD" w:rsidP="007F4301">
      <w:pPr>
        <w:numPr>
          <w:ilvl w:val="1"/>
          <w:numId w:val="22"/>
        </w:numPr>
        <w:spacing w:after="0"/>
        <w:ind w:left="1134"/>
      </w:pPr>
      <w:r>
        <w:t xml:space="preserve">On the left-pane, select </w:t>
      </w:r>
      <w:r w:rsidRPr="009343B3">
        <w:rPr>
          <w:b/>
          <w:bCs/>
        </w:rPr>
        <w:t>Create a post</w:t>
      </w:r>
      <w:r>
        <w:t>.</w:t>
      </w:r>
    </w:p>
    <w:p w14:paraId="4D0EFC81" w14:textId="7BAED8A4" w:rsidR="003457CD" w:rsidRDefault="003457CD" w:rsidP="007F4301">
      <w:pPr>
        <w:numPr>
          <w:ilvl w:val="1"/>
          <w:numId w:val="22"/>
        </w:numPr>
        <w:spacing w:after="0"/>
        <w:ind w:left="1134"/>
      </w:pPr>
      <w:r>
        <w:t xml:space="preserve">On the centre pane, select </w:t>
      </w:r>
      <w:r w:rsidRPr="009343B3">
        <w:rPr>
          <w:b/>
          <w:bCs/>
        </w:rPr>
        <w:t>+</w:t>
      </w:r>
      <w:r w:rsidR="00D0465D" w:rsidRPr="009343B3">
        <w:rPr>
          <w:b/>
          <w:bCs/>
        </w:rPr>
        <w:t>.</w:t>
      </w:r>
    </w:p>
    <w:p w14:paraId="46BC177A" w14:textId="77777777" w:rsidR="004249EE" w:rsidRDefault="004249EE" w:rsidP="007F4301">
      <w:pPr>
        <w:numPr>
          <w:ilvl w:val="1"/>
          <w:numId w:val="22"/>
        </w:numPr>
        <w:spacing w:after="0"/>
        <w:ind w:left="1134"/>
      </w:pPr>
      <w:r>
        <w:t xml:space="preserve">On the centre pane, select </w:t>
      </w:r>
      <w:r w:rsidRPr="004249EE">
        <w:rPr>
          <w:b/>
          <w:bCs/>
        </w:rPr>
        <w:t>Share something with the community</w:t>
      </w:r>
      <w:r>
        <w:t xml:space="preserve"> text box.</w:t>
      </w:r>
    </w:p>
    <w:p w14:paraId="52F9BCE0" w14:textId="1FF37E3C" w:rsidR="003457CD" w:rsidRDefault="003457CD" w:rsidP="003457CD">
      <w:pPr>
        <w:pStyle w:val="ListParagraph"/>
        <w:numPr>
          <w:ilvl w:val="0"/>
          <w:numId w:val="10"/>
        </w:numPr>
      </w:pPr>
      <w:r>
        <w:t xml:space="preserve">In the </w:t>
      </w:r>
      <w:r w:rsidRPr="00A81F3A">
        <w:rPr>
          <w:b/>
        </w:rPr>
        <w:t>Create Post</w:t>
      </w:r>
      <w:r>
        <w:t xml:space="preserve"> dialog, perform the following:</w:t>
      </w:r>
    </w:p>
    <w:p w14:paraId="51CFB950" w14:textId="7DBA0B7A" w:rsidR="003457CD" w:rsidRDefault="007127F7" w:rsidP="00410919">
      <w:pPr>
        <w:pStyle w:val="ListParagraph"/>
        <w:numPr>
          <w:ilvl w:val="0"/>
          <w:numId w:val="31"/>
        </w:numPr>
        <w:tabs>
          <w:tab w:val="left" w:pos="851"/>
        </w:tabs>
        <w:ind w:left="1134" w:hanging="425"/>
      </w:pPr>
      <w:r>
        <w:t>(</w:t>
      </w:r>
      <w:r w:rsidRPr="007F4301">
        <w:t>Optional</w:t>
      </w:r>
      <w:r>
        <w:t xml:space="preserve">) </w:t>
      </w:r>
      <w:r w:rsidR="003457CD">
        <w:t>In the text box, enter a message for the post</w:t>
      </w:r>
      <w:r w:rsidR="00D0465D">
        <w:t>.</w:t>
      </w:r>
    </w:p>
    <w:p w14:paraId="29050708" w14:textId="77009969" w:rsidR="003457CD" w:rsidRDefault="003457CD" w:rsidP="00410919">
      <w:pPr>
        <w:pStyle w:val="ListParagraph"/>
        <w:numPr>
          <w:ilvl w:val="0"/>
          <w:numId w:val="31"/>
        </w:numPr>
        <w:tabs>
          <w:tab w:val="left" w:pos="851"/>
        </w:tabs>
        <w:ind w:left="1134" w:hanging="425"/>
      </w:pPr>
      <w:r>
        <w:t>(</w:t>
      </w:r>
      <w:r w:rsidRPr="007F4301">
        <w:t>Optional</w:t>
      </w:r>
      <w:r>
        <w:t xml:space="preserve">) </w:t>
      </w:r>
      <w:r w:rsidR="00574AC0">
        <w:t xml:space="preserve">From the </w:t>
      </w:r>
      <w:r w:rsidR="00574AC0" w:rsidRPr="007F4301">
        <w:rPr>
          <w:b/>
          <w:bCs/>
        </w:rPr>
        <w:t>Add Tag</w:t>
      </w:r>
      <w:r w:rsidR="00574AC0">
        <w:t xml:space="preserve"> drop</w:t>
      </w:r>
      <w:r w:rsidR="004D5B7D">
        <w:t>-</w:t>
      </w:r>
      <w:r w:rsidR="00574AC0">
        <w:t>down list, select a suitable category.</w:t>
      </w:r>
    </w:p>
    <w:p w14:paraId="40EB96FF" w14:textId="7E3CE1DF" w:rsidR="003457CD" w:rsidRPr="00A81F3A" w:rsidRDefault="003457CD" w:rsidP="00410919">
      <w:pPr>
        <w:pStyle w:val="ListParagraph"/>
        <w:numPr>
          <w:ilvl w:val="0"/>
          <w:numId w:val="31"/>
        </w:numPr>
        <w:tabs>
          <w:tab w:val="left" w:pos="851"/>
        </w:tabs>
        <w:ind w:left="1134" w:hanging="425"/>
        <w:rPr>
          <w:b/>
        </w:rPr>
      </w:pPr>
      <w:r>
        <w:t xml:space="preserve">Select </w:t>
      </w:r>
      <w:r w:rsidRPr="00A81F3A">
        <w:rPr>
          <w:b/>
        </w:rPr>
        <w:t>Add</w:t>
      </w:r>
      <w:r>
        <w:t xml:space="preserve"> </w:t>
      </w:r>
      <w:r w:rsidRPr="00A81F3A">
        <w:rPr>
          <w:b/>
        </w:rPr>
        <w:t>document</w:t>
      </w:r>
      <w:r w:rsidR="00C110F7">
        <w:rPr>
          <w:bCs/>
        </w:rPr>
        <w:t>.</w:t>
      </w:r>
    </w:p>
    <w:p w14:paraId="290C8D5B" w14:textId="6D0A4C40" w:rsidR="003457CD" w:rsidRDefault="003457CD" w:rsidP="003457CD">
      <w:pPr>
        <w:pStyle w:val="ListParagraph"/>
        <w:numPr>
          <w:ilvl w:val="0"/>
          <w:numId w:val="10"/>
        </w:numPr>
      </w:pPr>
      <w:r>
        <w:t xml:space="preserve">On the </w:t>
      </w:r>
      <w:r w:rsidRPr="00A81F3A">
        <w:rPr>
          <w:b/>
        </w:rPr>
        <w:t>Add Documents</w:t>
      </w:r>
      <w:r>
        <w:t xml:space="preserve"> dialog, perform the following:</w:t>
      </w:r>
    </w:p>
    <w:p w14:paraId="619791EE" w14:textId="77777777" w:rsidR="003457CD" w:rsidRDefault="003457CD" w:rsidP="00410919">
      <w:pPr>
        <w:pStyle w:val="ListParagraph"/>
        <w:numPr>
          <w:ilvl w:val="1"/>
          <w:numId w:val="10"/>
        </w:numPr>
        <w:ind w:left="1134" w:hanging="426"/>
      </w:pPr>
      <w:r>
        <w:t>Browse to select or drag and drop the file.</w:t>
      </w:r>
    </w:p>
    <w:p w14:paraId="0EC6484E" w14:textId="485DFF9E" w:rsidR="003457CD" w:rsidRPr="00364D2D" w:rsidRDefault="003457CD" w:rsidP="00410919">
      <w:pPr>
        <w:pStyle w:val="ListParagraph"/>
        <w:numPr>
          <w:ilvl w:val="1"/>
          <w:numId w:val="10"/>
        </w:numPr>
        <w:ind w:left="1134" w:hanging="426"/>
      </w:pPr>
      <w:r>
        <w:t xml:space="preserve">Select </w:t>
      </w:r>
      <w:r w:rsidRPr="00A81F3A">
        <w:rPr>
          <w:b/>
        </w:rPr>
        <w:t>Add</w:t>
      </w:r>
      <w:r w:rsidR="00C110F7">
        <w:rPr>
          <w:bCs/>
        </w:rPr>
        <w:t>.</w:t>
      </w:r>
    </w:p>
    <w:p w14:paraId="67D0A0F0" w14:textId="59029406" w:rsidR="003457CD" w:rsidRPr="00A81F3A" w:rsidRDefault="003457CD" w:rsidP="003457CD">
      <w:pPr>
        <w:pStyle w:val="ListParagraph"/>
        <w:numPr>
          <w:ilvl w:val="0"/>
          <w:numId w:val="10"/>
        </w:numPr>
        <w:rPr>
          <w:b/>
        </w:rPr>
      </w:pPr>
      <w:r>
        <w:t xml:space="preserve">Select </w:t>
      </w:r>
      <w:r w:rsidRPr="00A81F3A">
        <w:rPr>
          <w:b/>
        </w:rPr>
        <w:t>Post</w:t>
      </w:r>
      <w:r w:rsidR="00C110F7">
        <w:rPr>
          <w:b/>
        </w:rPr>
        <w:t>.</w:t>
      </w:r>
    </w:p>
    <w:p w14:paraId="298B885B" w14:textId="60A6C07D" w:rsidR="003457CD" w:rsidRPr="00AA7414" w:rsidRDefault="00D0465D" w:rsidP="00AA7414">
      <w:pPr>
        <w:pStyle w:val="ListParagraph"/>
        <w:rPr>
          <w:b/>
        </w:rPr>
      </w:pPr>
      <w:r>
        <w:rPr>
          <w:bCs/>
        </w:rPr>
        <w:t xml:space="preserve">Your </w:t>
      </w:r>
      <w:r w:rsidR="003457CD">
        <w:t>document is posted.</w:t>
      </w:r>
      <w:bookmarkStart w:id="18" w:name="_heading=h.4gjhmy1qnd5g" w:colFirst="0" w:colLast="0"/>
      <w:bookmarkEnd w:id="18"/>
    </w:p>
    <w:p w14:paraId="68FACFD7" w14:textId="77777777" w:rsidR="003457CD" w:rsidRDefault="003457CD" w:rsidP="003457CD">
      <w:pPr>
        <w:pStyle w:val="Heading2"/>
      </w:pPr>
      <w:bookmarkStart w:id="19" w:name="_Add_emoji"/>
      <w:bookmarkStart w:id="20" w:name="_Toc193470397"/>
      <w:bookmarkEnd w:id="19"/>
      <w:r>
        <w:t>Add emoji</w:t>
      </w:r>
      <w:bookmarkEnd w:id="20"/>
      <w:r>
        <w:t xml:space="preserve"> </w:t>
      </w:r>
    </w:p>
    <w:p w14:paraId="66454F79" w14:textId="77777777" w:rsidR="007F0BAB" w:rsidRDefault="008F7061" w:rsidP="003457CD">
      <w:r w:rsidRPr="008F7061">
        <w:t>You can express your emotions and reactions through an emoji post. The TWT app includes various categories of emojis, allowing you to choose your desired one.</w:t>
      </w:r>
    </w:p>
    <w:p w14:paraId="381FD82F" w14:textId="630F8A9B" w:rsidR="003457CD" w:rsidRPr="00060703" w:rsidRDefault="003457CD" w:rsidP="003457CD">
      <w:r>
        <w:t>To add an emoji,</w:t>
      </w:r>
    </w:p>
    <w:p w14:paraId="38B55B1E" w14:textId="77777777" w:rsidR="003457CD" w:rsidRDefault="003457CD" w:rsidP="003457CD">
      <w:pPr>
        <w:pStyle w:val="ListParagraph"/>
        <w:numPr>
          <w:ilvl w:val="0"/>
          <w:numId w:val="12"/>
        </w:numPr>
        <w:ind w:left="709"/>
      </w:pPr>
      <w:r>
        <w:t>Log into your TWT account.</w:t>
      </w:r>
    </w:p>
    <w:p w14:paraId="207551C9" w14:textId="77777777" w:rsidR="003457CD" w:rsidRDefault="003457CD" w:rsidP="003457CD">
      <w:pPr>
        <w:pStyle w:val="ListParagraph"/>
        <w:numPr>
          <w:ilvl w:val="0"/>
          <w:numId w:val="12"/>
        </w:numPr>
        <w:ind w:left="709"/>
      </w:pPr>
      <w:r>
        <w:t>On the landing page, perform one of the following:</w:t>
      </w:r>
    </w:p>
    <w:p w14:paraId="4FCF5539" w14:textId="77777777" w:rsidR="003457CD" w:rsidRDefault="003457CD" w:rsidP="005323E4">
      <w:pPr>
        <w:numPr>
          <w:ilvl w:val="1"/>
          <w:numId w:val="22"/>
        </w:numPr>
        <w:spacing w:after="0"/>
        <w:ind w:left="1134"/>
      </w:pPr>
      <w:r>
        <w:t xml:space="preserve">On the left-pane, select </w:t>
      </w:r>
      <w:r w:rsidRPr="005323E4">
        <w:t>Create a post</w:t>
      </w:r>
      <w:r>
        <w:t>.</w:t>
      </w:r>
    </w:p>
    <w:p w14:paraId="6005574D" w14:textId="77777777" w:rsidR="003457CD" w:rsidRDefault="003457CD" w:rsidP="005323E4">
      <w:pPr>
        <w:numPr>
          <w:ilvl w:val="1"/>
          <w:numId w:val="22"/>
        </w:numPr>
        <w:spacing w:after="0"/>
        <w:ind w:left="1134"/>
      </w:pPr>
      <w:r>
        <w:t xml:space="preserve">On the centre pane, select </w:t>
      </w:r>
      <w:r w:rsidRPr="005323E4">
        <w:t>+</w:t>
      </w:r>
      <w:r>
        <w:t>.</w:t>
      </w:r>
    </w:p>
    <w:p w14:paraId="7A5F8FDF" w14:textId="77777777" w:rsidR="004249EE" w:rsidRDefault="004249EE" w:rsidP="005323E4">
      <w:pPr>
        <w:numPr>
          <w:ilvl w:val="1"/>
          <w:numId w:val="22"/>
        </w:numPr>
        <w:spacing w:after="0"/>
        <w:ind w:left="1134"/>
      </w:pPr>
      <w:r>
        <w:t xml:space="preserve">On the centre pane, select </w:t>
      </w:r>
      <w:r w:rsidRPr="004249EE">
        <w:rPr>
          <w:b/>
          <w:bCs/>
        </w:rPr>
        <w:t>Share something with the community</w:t>
      </w:r>
      <w:r>
        <w:t xml:space="preserve"> text box.</w:t>
      </w:r>
    </w:p>
    <w:p w14:paraId="47F31EE1" w14:textId="77777777" w:rsidR="003457CD" w:rsidRDefault="003457CD" w:rsidP="003457CD">
      <w:pPr>
        <w:pStyle w:val="ListParagraph"/>
        <w:numPr>
          <w:ilvl w:val="0"/>
          <w:numId w:val="12"/>
        </w:numPr>
        <w:ind w:left="709"/>
      </w:pPr>
      <w:r>
        <w:t xml:space="preserve">On the </w:t>
      </w:r>
      <w:r w:rsidRPr="00734F4A">
        <w:rPr>
          <w:b/>
          <w:bCs/>
        </w:rPr>
        <w:t>Create Post</w:t>
      </w:r>
      <w:r>
        <w:t xml:space="preserve"> dialog box, perform the following:</w:t>
      </w:r>
    </w:p>
    <w:p w14:paraId="54F48BE2" w14:textId="074F8568" w:rsidR="003457CD" w:rsidRDefault="003457CD" w:rsidP="00AA7414">
      <w:pPr>
        <w:pStyle w:val="ListParagraph"/>
        <w:numPr>
          <w:ilvl w:val="1"/>
          <w:numId w:val="12"/>
        </w:numPr>
        <w:ind w:left="1134" w:hanging="425"/>
      </w:pPr>
      <w:r>
        <w:t>(</w:t>
      </w:r>
      <w:r w:rsidRPr="005323E4">
        <w:t>Optional</w:t>
      </w:r>
      <w:r>
        <w:t>)</w:t>
      </w:r>
      <w:r w:rsidR="002D2470">
        <w:t xml:space="preserve"> E</w:t>
      </w:r>
      <w:r>
        <w:t>nter a message for the post</w:t>
      </w:r>
      <w:r w:rsidR="00FA3D07">
        <w:t>.</w:t>
      </w:r>
    </w:p>
    <w:p w14:paraId="1822D066" w14:textId="15543BCD" w:rsidR="00AA7414" w:rsidRDefault="003457CD" w:rsidP="00AA7414">
      <w:pPr>
        <w:pStyle w:val="ListParagraph"/>
        <w:numPr>
          <w:ilvl w:val="1"/>
          <w:numId w:val="12"/>
        </w:numPr>
        <w:ind w:left="1134" w:hanging="425"/>
      </w:pPr>
      <w:r>
        <w:lastRenderedPageBreak/>
        <w:t>(</w:t>
      </w:r>
      <w:r w:rsidRPr="005323E4">
        <w:t>Optional</w:t>
      </w:r>
      <w:r>
        <w:t xml:space="preserve">) From the </w:t>
      </w:r>
      <w:r w:rsidRPr="00734F4A">
        <w:rPr>
          <w:b/>
          <w:bCs/>
        </w:rPr>
        <w:t>Add tag</w:t>
      </w:r>
      <w:r w:rsidRPr="00734F4A">
        <w:t xml:space="preserve"> </w:t>
      </w:r>
      <w:r>
        <w:t>drop</w:t>
      </w:r>
      <w:r w:rsidR="002D2470">
        <w:t>-</w:t>
      </w:r>
      <w:r>
        <w:t xml:space="preserve">down list, select a suitable </w:t>
      </w:r>
      <w:r w:rsidRPr="00734F4A">
        <w:t>categorize</w:t>
      </w:r>
      <w:r>
        <w:t xml:space="preserve"> for the post.</w:t>
      </w:r>
    </w:p>
    <w:p w14:paraId="440397F3" w14:textId="3BA73180" w:rsidR="002062F4" w:rsidRPr="00734F4A" w:rsidRDefault="002062F4" w:rsidP="00AA7414">
      <w:pPr>
        <w:pStyle w:val="ListParagraph"/>
        <w:numPr>
          <w:ilvl w:val="1"/>
          <w:numId w:val="12"/>
        </w:numPr>
        <w:ind w:left="1134" w:hanging="425"/>
      </w:pPr>
      <w:r>
        <w:t xml:space="preserve">Select </w:t>
      </w:r>
      <w:r w:rsidR="00C50F68">
        <w:t>the emoji icon.</w:t>
      </w:r>
    </w:p>
    <w:p w14:paraId="77B79B14" w14:textId="76F8D375" w:rsidR="00310CC1" w:rsidRDefault="003457CD" w:rsidP="003457CD">
      <w:pPr>
        <w:pStyle w:val="ListParagraph"/>
        <w:numPr>
          <w:ilvl w:val="0"/>
          <w:numId w:val="12"/>
        </w:numPr>
        <w:ind w:left="709"/>
      </w:pPr>
      <w:r w:rsidRPr="00F64846">
        <w:t xml:space="preserve">From the </w:t>
      </w:r>
      <w:r w:rsidRPr="005612F5">
        <w:rPr>
          <w:b/>
          <w:bCs/>
        </w:rPr>
        <w:t>What’s your mood</w:t>
      </w:r>
      <w:r w:rsidRPr="00F64846">
        <w:t xml:space="preserve"> dialog, </w:t>
      </w:r>
      <w:r w:rsidR="00310CC1">
        <w:t>perform the following:</w:t>
      </w:r>
    </w:p>
    <w:p w14:paraId="4072D2BA" w14:textId="100AFD7E" w:rsidR="00813883" w:rsidRDefault="00813883" w:rsidP="00AA7414">
      <w:pPr>
        <w:pStyle w:val="ListParagraph"/>
        <w:numPr>
          <w:ilvl w:val="1"/>
          <w:numId w:val="12"/>
        </w:numPr>
        <w:ind w:left="1134" w:hanging="425"/>
      </w:pPr>
      <w:r>
        <w:t>In the search box, enter the name of the emoji.</w:t>
      </w:r>
    </w:p>
    <w:p w14:paraId="5E04CC72" w14:textId="49F80F73" w:rsidR="003457CD" w:rsidRDefault="00310CC1" w:rsidP="00AA7414">
      <w:pPr>
        <w:pStyle w:val="ListParagraph"/>
        <w:numPr>
          <w:ilvl w:val="1"/>
          <w:numId w:val="12"/>
        </w:numPr>
        <w:ind w:left="1134" w:hanging="425"/>
      </w:pPr>
      <w:r>
        <w:t>S</w:t>
      </w:r>
      <w:r w:rsidR="003457CD" w:rsidRPr="00F64846">
        <w:t xml:space="preserve">elect a </w:t>
      </w:r>
      <w:r w:rsidR="003457CD">
        <w:t xml:space="preserve">desired </w:t>
      </w:r>
      <w:r w:rsidR="003457CD" w:rsidRPr="00F64846">
        <w:t>emoji</w:t>
      </w:r>
      <w:r>
        <w:t xml:space="preserve"> from the displayed list.</w:t>
      </w:r>
    </w:p>
    <w:p w14:paraId="79241870" w14:textId="77777777" w:rsidR="003457CD" w:rsidRDefault="003457CD" w:rsidP="003457CD">
      <w:pPr>
        <w:pStyle w:val="ListParagraph"/>
        <w:numPr>
          <w:ilvl w:val="0"/>
          <w:numId w:val="12"/>
        </w:numPr>
        <w:ind w:left="709"/>
      </w:pPr>
      <w:r w:rsidRPr="00F64846">
        <w:t xml:space="preserve">Select </w:t>
      </w:r>
      <w:r w:rsidRPr="00C06DD9">
        <w:rPr>
          <w:b/>
          <w:bCs/>
        </w:rPr>
        <w:t>Post</w:t>
      </w:r>
      <w:r w:rsidRPr="00F64846">
        <w:t>.</w:t>
      </w:r>
    </w:p>
    <w:p w14:paraId="656C4BF0" w14:textId="05BB467F" w:rsidR="003457CD" w:rsidRDefault="003457CD" w:rsidP="00AA7414">
      <w:pPr>
        <w:pStyle w:val="ListParagraph"/>
        <w:ind w:left="709"/>
      </w:pPr>
      <w:r>
        <w:t xml:space="preserve">The </w:t>
      </w:r>
      <w:r w:rsidRPr="00F64846">
        <w:t>emoji is post</w:t>
      </w:r>
      <w:r w:rsidR="00470DF4">
        <w:t>ed</w:t>
      </w:r>
      <w:r w:rsidRPr="00F64846">
        <w:t>.</w:t>
      </w:r>
    </w:p>
    <w:p w14:paraId="73BC1F5F" w14:textId="77777777" w:rsidR="003457CD" w:rsidRDefault="003457CD" w:rsidP="003457CD">
      <w:pPr>
        <w:pStyle w:val="Heading1"/>
      </w:pPr>
      <w:bookmarkStart w:id="21" w:name="_Toc193470398"/>
      <w:r>
        <w:t>Frequently Asked Questions</w:t>
      </w:r>
      <w:bookmarkEnd w:id="21"/>
    </w:p>
    <w:p w14:paraId="130C6A5D" w14:textId="77777777" w:rsidR="003457CD" w:rsidRDefault="003457CD" w:rsidP="003457CD">
      <w:pPr>
        <w:rPr>
          <w:b/>
        </w:rPr>
      </w:pPr>
      <w:r>
        <w:rPr>
          <w:b/>
        </w:rPr>
        <w:t>Do I have to sign in every time I visit the app in the web browser?</w:t>
      </w:r>
    </w:p>
    <w:p w14:paraId="5E592629" w14:textId="77777777" w:rsidR="003457CD" w:rsidRDefault="003457CD" w:rsidP="003457CD">
      <w:r>
        <w:t>No, you will remain logged in to the website until you manually log out. If you close the browser without signing out, you will still be logged in when the next time you revisit the website.</w:t>
      </w:r>
    </w:p>
    <w:p w14:paraId="1D19CB76" w14:textId="77777777" w:rsidR="003457CD" w:rsidRDefault="003457CD" w:rsidP="003457CD">
      <w:pPr>
        <w:pStyle w:val="Heading1"/>
      </w:pPr>
      <w:bookmarkStart w:id="22" w:name="_Toc193470399"/>
      <w:r>
        <w:t>Troubleshooting</w:t>
      </w:r>
      <w:bookmarkEnd w:id="22"/>
    </w:p>
    <w:p w14:paraId="019F3C2C" w14:textId="77777777" w:rsidR="003457CD" w:rsidRDefault="003457CD" w:rsidP="003457CD">
      <w:pPr>
        <w:rPr>
          <w:b/>
        </w:rPr>
      </w:pPr>
      <w:r>
        <w:rPr>
          <w:b/>
        </w:rPr>
        <w:t>Unable to receive OTP.</w:t>
      </w:r>
    </w:p>
    <w:p w14:paraId="54D41057" w14:textId="77777777" w:rsidR="003457CD" w:rsidRDefault="003457CD" w:rsidP="003457CD">
      <w:pPr>
        <w:rPr>
          <w:b/>
        </w:rPr>
      </w:pPr>
      <w:r>
        <w:rPr>
          <w:b/>
        </w:rPr>
        <w:t>Scenario</w:t>
      </w:r>
    </w:p>
    <w:p w14:paraId="6683C7D3" w14:textId="77777777" w:rsidR="003457CD" w:rsidRPr="00F87060" w:rsidRDefault="003457CD" w:rsidP="003457CD">
      <w:pPr>
        <w:rPr>
          <w:bCs/>
        </w:rPr>
      </w:pPr>
      <w:r>
        <w:rPr>
          <w:bCs/>
        </w:rPr>
        <w:t>I made a payment for a purchase, but didn’t receive an OTP on my mobile.</w:t>
      </w:r>
    </w:p>
    <w:p w14:paraId="6895D65F" w14:textId="77777777" w:rsidR="003457CD" w:rsidRDefault="003457CD" w:rsidP="003457CD">
      <w:pPr>
        <w:rPr>
          <w:b/>
        </w:rPr>
      </w:pPr>
      <w:r>
        <w:rPr>
          <w:b/>
        </w:rPr>
        <w:t>Resolution</w:t>
      </w:r>
    </w:p>
    <w:p w14:paraId="574DE9DB" w14:textId="609C9890" w:rsidR="003457CD" w:rsidRDefault="003457CD" w:rsidP="003457CD">
      <w:r>
        <w:rPr>
          <w:b/>
        </w:rPr>
        <w:t>To fix the internet issue</w:t>
      </w:r>
      <w:r w:rsidR="008A4355">
        <w:t>, c</w:t>
      </w:r>
      <w:r>
        <w:t xml:space="preserve">heck your device for internet connection. Disconnect and connect the internet back, if this is resolved try to log into the website by entering </w:t>
      </w:r>
      <w:r w:rsidR="00C42A0D">
        <w:t xml:space="preserve">your registered </w:t>
      </w:r>
      <w:r>
        <w:t>phone number.</w:t>
      </w:r>
    </w:p>
    <w:p w14:paraId="63114D40" w14:textId="77777777" w:rsidR="003457CD" w:rsidRDefault="003457CD" w:rsidP="003457CD">
      <w:r>
        <w:rPr>
          <w:b/>
        </w:rPr>
        <w:t>To address server issues,</w:t>
      </w:r>
      <w:r>
        <w:t xml:space="preserve"> visit the website after 10 minutes.</w:t>
      </w:r>
    </w:p>
    <w:p w14:paraId="29CD7029" w14:textId="4E67E4EA" w:rsidR="003457CD" w:rsidRDefault="008B5757" w:rsidP="003457CD">
      <w:r>
        <w:rPr>
          <w:b/>
          <w:bCs/>
        </w:rPr>
        <w:t>To request</w:t>
      </w:r>
      <w:r w:rsidRPr="008B5757">
        <w:rPr>
          <w:b/>
          <w:bCs/>
        </w:rPr>
        <w:t xml:space="preserve"> </w:t>
      </w:r>
      <w:r w:rsidR="000F307D">
        <w:rPr>
          <w:b/>
          <w:bCs/>
        </w:rPr>
        <w:t>another</w:t>
      </w:r>
      <w:r w:rsidR="0001660B" w:rsidRPr="008B5757">
        <w:rPr>
          <w:b/>
          <w:bCs/>
        </w:rPr>
        <w:t xml:space="preserve"> OTP</w:t>
      </w:r>
      <w:r>
        <w:t>, tap on Resend OTP option.</w:t>
      </w:r>
    </w:p>
    <w:p w14:paraId="49549B8D" w14:textId="77777777" w:rsidR="003457CD" w:rsidRDefault="003457CD" w:rsidP="003457CD">
      <w:pPr>
        <w:pStyle w:val="Heading1"/>
      </w:pPr>
      <w:bookmarkStart w:id="23" w:name="_Toc193470400"/>
      <w:r>
        <w:t>Best practices</w:t>
      </w:r>
      <w:bookmarkEnd w:id="23"/>
      <w:r>
        <w:t xml:space="preserve"> </w:t>
      </w:r>
    </w:p>
    <w:p w14:paraId="4DE05513" w14:textId="77777777" w:rsidR="003457CD" w:rsidRDefault="003457CD" w:rsidP="003457CD">
      <w:pPr>
        <w:numPr>
          <w:ilvl w:val="0"/>
          <w:numId w:val="9"/>
        </w:numPr>
        <w:spacing w:after="0"/>
      </w:pPr>
      <w:r>
        <w:t>Always log out before exiting the website.</w:t>
      </w:r>
    </w:p>
    <w:p w14:paraId="456D3BB8" w14:textId="39523D8A" w:rsidR="003457CD" w:rsidRDefault="003457CD" w:rsidP="003457CD">
      <w:pPr>
        <w:numPr>
          <w:ilvl w:val="0"/>
          <w:numId w:val="9"/>
        </w:numPr>
      </w:pPr>
      <w:r>
        <w:t xml:space="preserve">Ensure you have stable cellular signal to your phone to promptly receive the </w:t>
      </w:r>
      <w:sdt>
        <w:sdtPr>
          <w:tag w:val="goog_rdk_12"/>
          <w:id w:val="-708411837"/>
        </w:sdtPr>
        <w:sdtContent/>
      </w:sdt>
      <w:r>
        <w:t>OTP</w:t>
      </w:r>
      <w:r w:rsidR="00AC2B37">
        <w:t>.</w:t>
      </w:r>
    </w:p>
    <w:p w14:paraId="0A98E115" w14:textId="77777777" w:rsidR="003457CD" w:rsidRDefault="003457CD" w:rsidP="003457CD">
      <w:r>
        <w:br w:type="page"/>
      </w:r>
    </w:p>
    <w:p w14:paraId="38E0CB35" w14:textId="77777777" w:rsidR="007D3829" w:rsidRDefault="007D3829" w:rsidP="007D3829">
      <w:pPr>
        <w:pBdr>
          <w:top w:val="nil"/>
          <w:left w:val="nil"/>
          <w:bottom w:val="nil"/>
          <w:right w:val="nil"/>
          <w:between w:val="nil"/>
        </w:pBdr>
        <w:ind w:left="720"/>
        <w:rPr>
          <w:color w:val="000000"/>
        </w:rPr>
      </w:pPr>
    </w:p>
    <w:p w14:paraId="3102F5FB" w14:textId="77777777" w:rsidR="00357E32" w:rsidRDefault="00357E32" w:rsidP="00E54984">
      <w:pPr>
        <w:jc w:val="both"/>
      </w:pPr>
    </w:p>
    <w:p w14:paraId="7C19D1DC" w14:textId="77777777" w:rsidR="007D3829" w:rsidRDefault="007D3829" w:rsidP="00E54984">
      <w:pPr>
        <w:jc w:val="both"/>
      </w:pPr>
    </w:p>
    <w:sectPr w:rsidR="007D38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TechWriters Tribe" w:date="2025-02-26T13:45:00Z" w:initials="">
    <w:p w14:paraId="31AE29AA" w14:textId="77777777" w:rsidR="0087689F" w:rsidRDefault="0087689F" w:rsidP="008768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this could be level 2 of one step.</w:t>
      </w:r>
    </w:p>
    <w:p w14:paraId="01812C3D" w14:textId="77777777" w:rsidR="0087689F" w:rsidRDefault="0087689F" w:rsidP="008768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Create Post pop-up, perform the following steps:</w:t>
      </w:r>
    </w:p>
    <w:p w14:paraId="538ACC97" w14:textId="77777777" w:rsidR="0087689F" w:rsidRDefault="0087689F" w:rsidP="008768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w:t>
      </w:r>
    </w:p>
    <w:p w14:paraId="0ED7B20C" w14:textId="77777777" w:rsidR="0087689F" w:rsidRDefault="0087689F" w:rsidP="008768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w:t>
      </w:r>
    </w:p>
    <w:p w14:paraId="03D6389A" w14:textId="77777777" w:rsidR="0087689F" w:rsidRDefault="0087689F" w:rsidP="0087689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638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6389A" w16cid:durableId="000001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5C08"/>
    <w:multiLevelType w:val="hybridMultilevel"/>
    <w:tmpl w:val="BAC808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0244C"/>
    <w:multiLevelType w:val="hybridMultilevel"/>
    <w:tmpl w:val="D4D221C0"/>
    <w:lvl w:ilvl="0" w:tplc="FFFFFFFF">
      <w:start w:val="1"/>
      <w:numFmt w:val="decimal"/>
      <w:lvlText w:val="%1."/>
      <w:lvlJc w:val="left"/>
      <w:pPr>
        <w:ind w:left="720" w:hanging="360"/>
      </w:pPr>
    </w:lvl>
    <w:lvl w:ilvl="1" w:tplc="4009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62655"/>
    <w:multiLevelType w:val="multilevel"/>
    <w:tmpl w:val="AC08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FB3620"/>
    <w:multiLevelType w:val="hybridMultilevel"/>
    <w:tmpl w:val="DF848ACC"/>
    <w:lvl w:ilvl="0" w:tplc="FFFFFFFF">
      <w:start w:val="1"/>
      <w:numFmt w:val="decimal"/>
      <w:lvlText w:val="%1."/>
      <w:lvlJc w:val="left"/>
      <w:pPr>
        <w:ind w:left="644" w:hanging="360"/>
      </w:pPr>
      <w:rPr>
        <w:b w:val="0"/>
        <w:bCs/>
      </w:rPr>
    </w:lvl>
    <w:lvl w:ilvl="1" w:tplc="4009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055B30"/>
    <w:multiLevelType w:val="multilevel"/>
    <w:tmpl w:val="2E865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B678C"/>
    <w:multiLevelType w:val="multilevel"/>
    <w:tmpl w:val="2E865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C2279"/>
    <w:multiLevelType w:val="multilevel"/>
    <w:tmpl w:val="62A8544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757F5"/>
    <w:multiLevelType w:val="hybridMultilevel"/>
    <w:tmpl w:val="4662A9C6"/>
    <w:lvl w:ilvl="0" w:tplc="FFFFFFFF">
      <w:start w:val="1"/>
      <w:numFmt w:val="decimal"/>
      <w:lvlText w:val="%1."/>
      <w:lvlJc w:val="left"/>
      <w:pPr>
        <w:ind w:left="720" w:hanging="360"/>
      </w:pPr>
    </w:lvl>
    <w:lvl w:ilvl="1" w:tplc="4009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AE6E07"/>
    <w:multiLevelType w:val="hybridMultilevel"/>
    <w:tmpl w:val="9AC4CD3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4B26E1E"/>
    <w:multiLevelType w:val="hybridMultilevel"/>
    <w:tmpl w:val="36CA42B6"/>
    <w:lvl w:ilvl="0" w:tplc="FFFFFFFF">
      <w:start w:val="1"/>
      <w:numFmt w:val="decimal"/>
      <w:lvlText w:val="%1."/>
      <w:lvlJc w:val="left"/>
      <w:pPr>
        <w:ind w:left="108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3149A5"/>
    <w:multiLevelType w:val="hybridMultilevel"/>
    <w:tmpl w:val="156C4C54"/>
    <w:lvl w:ilvl="0" w:tplc="2AC4205E">
      <w:start w:val="1"/>
      <w:numFmt w:val="lowerLetter"/>
      <w:lvlText w:val="%1."/>
      <w:lvlJc w:val="left"/>
      <w:pPr>
        <w:ind w:left="1364"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F84E16"/>
    <w:multiLevelType w:val="multilevel"/>
    <w:tmpl w:val="99E430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E4310"/>
    <w:multiLevelType w:val="multilevel"/>
    <w:tmpl w:val="2E865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CF486A"/>
    <w:multiLevelType w:val="hybridMultilevel"/>
    <w:tmpl w:val="156C4C54"/>
    <w:lvl w:ilvl="0" w:tplc="FFFFFFFF">
      <w:start w:val="1"/>
      <w:numFmt w:val="lowerLetter"/>
      <w:lvlText w:val="%1."/>
      <w:lvlJc w:val="left"/>
      <w:pPr>
        <w:ind w:left="1353"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4" w15:restartNumberingAfterBreak="0">
    <w:nsid w:val="375C00FD"/>
    <w:multiLevelType w:val="multilevel"/>
    <w:tmpl w:val="30E8B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1809BF"/>
    <w:multiLevelType w:val="hybridMultilevel"/>
    <w:tmpl w:val="2EA01ADE"/>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39A54042"/>
    <w:multiLevelType w:val="hybridMultilevel"/>
    <w:tmpl w:val="891EEB88"/>
    <w:lvl w:ilvl="0" w:tplc="FFFFFFFF">
      <w:start w:val="1"/>
      <w:numFmt w:val="decimal"/>
      <w:lvlText w:val="%1."/>
      <w:lvlJc w:val="left"/>
      <w:pPr>
        <w:ind w:left="720" w:hanging="360"/>
      </w:pPr>
      <w:rPr>
        <w:b w:val="0"/>
        <w:bCs/>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E18A1"/>
    <w:multiLevelType w:val="hybridMultilevel"/>
    <w:tmpl w:val="156C4C54"/>
    <w:lvl w:ilvl="0" w:tplc="FFFFFFFF">
      <w:start w:val="1"/>
      <w:numFmt w:val="lowerLetter"/>
      <w:lvlText w:val="%1."/>
      <w:lvlJc w:val="left"/>
      <w:pPr>
        <w:ind w:left="136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E0442"/>
    <w:multiLevelType w:val="multilevel"/>
    <w:tmpl w:val="30E8B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54581"/>
    <w:multiLevelType w:val="hybridMultilevel"/>
    <w:tmpl w:val="E70EBA82"/>
    <w:lvl w:ilvl="0" w:tplc="FC7CCC7E">
      <w:start w:val="1"/>
      <w:numFmt w:val="decimal"/>
      <w:lvlText w:val="%1."/>
      <w:lvlJc w:val="left"/>
      <w:pPr>
        <w:ind w:left="644" w:hanging="360"/>
      </w:pPr>
      <w:rPr>
        <w:b w:val="0"/>
        <w:bCs/>
      </w:rPr>
    </w:lvl>
    <w:lvl w:ilvl="1" w:tplc="2AC4205E">
      <w:start w:val="1"/>
      <w:numFmt w:val="lowerLetter"/>
      <w:lvlText w:val="%2."/>
      <w:lvlJc w:val="left"/>
      <w:pPr>
        <w:ind w:left="1364" w:hanging="360"/>
      </w:pPr>
      <w:rPr>
        <w:b w:val="0"/>
        <w:bCs/>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DC36EC6"/>
    <w:multiLevelType w:val="multilevel"/>
    <w:tmpl w:val="C284D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FE7DA7"/>
    <w:multiLevelType w:val="multilevel"/>
    <w:tmpl w:val="9DE62C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034031"/>
    <w:multiLevelType w:val="hybridMultilevel"/>
    <w:tmpl w:val="8500CC28"/>
    <w:lvl w:ilvl="0" w:tplc="96DE6744">
      <w:start w:val="1"/>
      <w:numFmt w:val="decimal"/>
      <w:lvlText w:val="%1."/>
      <w:lvlJc w:val="left"/>
      <w:pPr>
        <w:ind w:left="720" w:hanging="360"/>
      </w:pPr>
      <w:rPr>
        <w:b w:val="0"/>
        <w:bCs/>
      </w:rPr>
    </w:lvl>
    <w:lvl w:ilvl="1" w:tplc="C9C2C5AA">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664A66"/>
    <w:multiLevelType w:val="multilevel"/>
    <w:tmpl w:val="9DE62C9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2726F"/>
    <w:multiLevelType w:val="multilevel"/>
    <w:tmpl w:val="D6B22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21C3F"/>
    <w:multiLevelType w:val="hybridMultilevel"/>
    <w:tmpl w:val="98F213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DF6826"/>
    <w:multiLevelType w:val="hybridMultilevel"/>
    <w:tmpl w:val="156C4C54"/>
    <w:lvl w:ilvl="0" w:tplc="FFFFFFFF">
      <w:start w:val="1"/>
      <w:numFmt w:val="lowerLetter"/>
      <w:lvlText w:val="%1."/>
      <w:lvlJc w:val="left"/>
      <w:pPr>
        <w:ind w:left="1353" w:hanging="360"/>
      </w:pPr>
      <w:rPr>
        <w:b w:val="0"/>
        <w:bCs/>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7" w15:restartNumberingAfterBreak="0">
    <w:nsid w:val="67B737A0"/>
    <w:multiLevelType w:val="hybridMultilevel"/>
    <w:tmpl w:val="4DD68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9C6C61"/>
    <w:multiLevelType w:val="multilevel"/>
    <w:tmpl w:val="30E8B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955AB"/>
    <w:multiLevelType w:val="multilevel"/>
    <w:tmpl w:val="AC081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2A587D"/>
    <w:multiLevelType w:val="hybridMultilevel"/>
    <w:tmpl w:val="156C4C54"/>
    <w:lvl w:ilvl="0" w:tplc="FFFFFFFF">
      <w:start w:val="1"/>
      <w:numFmt w:val="lowerLetter"/>
      <w:lvlText w:val="%1."/>
      <w:lvlJc w:val="left"/>
      <w:pPr>
        <w:ind w:left="136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9055738">
    <w:abstractNumId w:val="20"/>
  </w:num>
  <w:num w:numId="2" w16cid:durableId="1347362618">
    <w:abstractNumId w:val="4"/>
  </w:num>
  <w:num w:numId="3" w16cid:durableId="1031615159">
    <w:abstractNumId w:val="19"/>
  </w:num>
  <w:num w:numId="4" w16cid:durableId="662510809">
    <w:abstractNumId w:val="3"/>
  </w:num>
  <w:num w:numId="5" w16cid:durableId="793253985">
    <w:abstractNumId w:val="27"/>
  </w:num>
  <w:num w:numId="6" w16cid:durableId="863640236">
    <w:abstractNumId w:val="29"/>
  </w:num>
  <w:num w:numId="7" w16cid:durableId="1298494074">
    <w:abstractNumId w:val="2"/>
  </w:num>
  <w:num w:numId="8" w16cid:durableId="321813898">
    <w:abstractNumId w:val="28"/>
  </w:num>
  <w:num w:numId="9" w16cid:durableId="10377601">
    <w:abstractNumId w:val="24"/>
  </w:num>
  <w:num w:numId="10" w16cid:durableId="1448889647">
    <w:abstractNumId w:val="22"/>
  </w:num>
  <w:num w:numId="11" w16cid:durableId="1396200334">
    <w:abstractNumId w:val="16"/>
  </w:num>
  <w:num w:numId="12" w16cid:durableId="1558859975">
    <w:abstractNumId w:val="8"/>
  </w:num>
  <w:num w:numId="13" w16cid:durableId="1365324556">
    <w:abstractNumId w:val="9"/>
  </w:num>
  <w:num w:numId="14" w16cid:durableId="1628780863">
    <w:abstractNumId w:val="25"/>
  </w:num>
  <w:num w:numId="15" w16cid:durableId="557783814">
    <w:abstractNumId w:val="1"/>
  </w:num>
  <w:num w:numId="16" w16cid:durableId="1187448638">
    <w:abstractNumId w:val="0"/>
  </w:num>
  <w:num w:numId="17" w16cid:durableId="1582250316">
    <w:abstractNumId w:val="23"/>
  </w:num>
  <w:num w:numId="18" w16cid:durableId="1288272202">
    <w:abstractNumId w:val="21"/>
  </w:num>
  <w:num w:numId="19" w16cid:durableId="1786390024">
    <w:abstractNumId w:val="11"/>
  </w:num>
  <w:num w:numId="20" w16cid:durableId="189537155">
    <w:abstractNumId w:val="7"/>
  </w:num>
  <w:num w:numId="21" w16cid:durableId="58292520">
    <w:abstractNumId w:val="15"/>
  </w:num>
  <w:num w:numId="22" w16cid:durableId="951396241">
    <w:abstractNumId w:val="6"/>
  </w:num>
  <w:num w:numId="23" w16cid:durableId="22366874">
    <w:abstractNumId w:val="12"/>
  </w:num>
  <w:num w:numId="24" w16cid:durableId="596909484">
    <w:abstractNumId w:val="5"/>
  </w:num>
  <w:num w:numId="25" w16cid:durableId="25375065">
    <w:abstractNumId w:val="18"/>
  </w:num>
  <w:num w:numId="26" w16cid:durableId="763381752">
    <w:abstractNumId w:val="10"/>
  </w:num>
  <w:num w:numId="27" w16cid:durableId="353312921">
    <w:abstractNumId w:val="17"/>
  </w:num>
  <w:num w:numId="28" w16cid:durableId="630943927">
    <w:abstractNumId w:val="14"/>
  </w:num>
  <w:num w:numId="29" w16cid:durableId="1490555475">
    <w:abstractNumId w:val="13"/>
  </w:num>
  <w:num w:numId="30" w16cid:durableId="208228824">
    <w:abstractNumId w:val="30"/>
  </w:num>
  <w:num w:numId="31" w16cid:durableId="13482130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9F"/>
    <w:rsid w:val="0001660B"/>
    <w:rsid w:val="000209A7"/>
    <w:rsid w:val="0005180A"/>
    <w:rsid w:val="0006285E"/>
    <w:rsid w:val="000650FE"/>
    <w:rsid w:val="00074514"/>
    <w:rsid w:val="00083F2F"/>
    <w:rsid w:val="000A0828"/>
    <w:rsid w:val="000B49D1"/>
    <w:rsid w:val="000E11AA"/>
    <w:rsid w:val="000F307D"/>
    <w:rsid w:val="00104A58"/>
    <w:rsid w:val="00127382"/>
    <w:rsid w:val="001375AB"/>
    <w:rsid w:val="00156851"/>
    <w:rsid w:val="001C5924"/>
    <w:rsid w:val="001D4128"/>
    <w:rsid w:val="002046F7"/>
    <w:rsid w:val="002062F4"/>
    <w:rsid w:val="00210624"/>
    <w:rsid w:val="0022097B"/>
    <w:rsid w:val="00264C63"/>
    <w:rsid w:val="00276E52"/>
    <w:rsid w:val="002877DD"/>
    <w:rsid w:val="002B2E9E"/>
    <w:rsid w:val="002D2470"/>
    <w:rsid w:val="002D6A42"/>
    <w:rsid w:val="002E7F66"/>
    <w:rsid w:val="00304122"/>
    <w:rsid w:val="00310CC1"/>
    <w:rsid w:val="00312656"/>
    <w:rsid w:val="00325559"/>
    <w:rsid w:val="00326A1D"/>
    <w:rsid w:val="00344C96"/>
    <w:rsid w:val="003457CD"/>
    <w:rsid w:val="00357E32"/>
    <w:rsid w:val="0036488C"/>
    <w:rsid w:val="00370DDD"/>
    <w:rsid w:val="00385212"/>
    <w:rsid w:val="003B0EBB"/>
    <w:rsid w:val="003C51AB"/>
    <w:rsid w:val="003D182A"/>
    <w:rsid w:val="003E73DA"/>
    <w:rsid w:val="003E7745"/>
    <w:rsid w:val="00410919"/>
    <w:rsid w:val="00413740"/>
    <w:rsid w:val="004249EE"/>
    <w:rsid w:val="00457692"/>
    <w:rsid w:val="00470DF4"/>
    <w:rsid w:val="004B07E9"/>
    <w:rsid w:val="004D5B7D"/>
    <w:rsid w:val="005323E4"/>
    <w:rsid w:val="005416B0"/>
    <w:rsid w:val="00541FB5"/>
    <w:rsid w:val="00555323"/>
    <w:rsid w:val="00574AC0"/>
    <w:rsid w:val="005A514C"/>
    <w:rsid w:val="0064627D"/>
    <w:rsid w:val="0067408D"/>
    <w:rsid w:val="00693E92"/>
    <w:rsid w:val="006A475B"/>
    <w:rsid w:val="006F16CA"/>
    <w:rsid w:val="007127F7"/>
    <w:rsid w:val="00733899"/>
    <w:rsid w:val="007674EA"/>
    <w:rsid w:val="00776DCF"/>
    <w:rsid w:val="007C4A8F"/>
    <w:rsid w:val="007D09A0"/>
    <w:rsid w:val="007D3829"/>
    <w:rsid w:val="007F0BAB"/>
    <w:rsid w:val="007F4301"/>
    <w:rsid w:val="0080286E"/>
    <w:rsid w:val="0081199D"/>
    <w:rsid w:val="00813883"/>
    <w:rsid w:val="008211A8"/>
    <w:rsid w:val="0087689F"/>
    <w:rsid w:val="008A4355"/>
    <w:rsid w:val="008B4447"/>
    <w:rsid w:val="008B5757"/>
    <w:rsid w:val="008E17C0"/>
    <w:rsid w:val="008E6764"/>
    <w:rsid w:val="008F7061"/>
    <w:rsid w:val="00925CB7"/>
    <w:rsid w:val="009343B3"/>
    <w:rsid w:val="009527D5"/>
    <w:rsid w:val="0096626D"/>
    <w:rsid w:val="00992F30"/>
    <w:rsid w:val="009F68C1"/>
    <w:rsid w:val="00A603E8"/>
    <w:rsid w:val="00A90154"/>
    <w:rsid w:val="00AA7414"/>
    <w:rsid w:val="00AC2B37"/>
    <w:rsid w:val="00B33B22"/>
    <w:rsid w:val="00B867D7"/>
    <w:rsid w:val="00BB0257"/>
    <w:rsid w:val="00BC69B5"/>
    <w:rsid w:val="00C02C26"/>
    <w:rsid w:val="00C06DD9"/>
    <w:rsid w:val="00C110F7"/>
    <w:rsid w:val="00C42A0D"/>
    <w:rsid w:val="00C50F68"/>
    <w:rsid w:val="00C57C75"/>
    <w:rsid w:val="00C67815"/>
    <w:rsid w:val="00C73D07"/>
    <w:rsid w:val="00C91928"/>
    <w:rsid w:val="00D0465D"/>
    <w:rsid w:val="00D6682B"/>
    <w:rsid w:val="00D9783C"/>
    <w:rsid w:val="00DD1D7D"/>
    <w:rsid w:val="00E03831"/>
    <w:rsid w:val="00E17A08"/>
    <w:rsid w:val="00E4039C"/>
    <w:rsid w:val="00E54984"/>
    <w:rsid w:val="00EE35BD"/>
    <w:rsid w:val="00F063B4"/>
    <w:rsid w:val="00F17EC1"/>
    <w:rsid w:val="00F215C4"/>
    <w:rsid w:val="00F276A3"/>
    <w:rsid w:val="00F41866"/>
    <w:rsid w:val="00F45D14"/>
    <w:rsid w:val="00F573FA"/>
    <w:rsid w:val="00F65D46"/>
    <w:rsid w:val="00F73055"/>
    <w:rsid w:val="00F94FC4"/>
    <w:rsid w:val="00F96978"/>
    <w:rsid w:val="00FA3D07"/>
    <w:rsid w:val="00FB6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F383"/>
  <w15:chartTrackingRefBased/>
  <w15:docId w15:val="{854435E5-20D7-4532-89C8-57445FF2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9F"/>
    <w:rPr>
      <w:rFonts w:ascii="Aptos" w:eastAsia="Aptos" w:hAnsi="Aptos" w:cs="Aptos"/>
      <w:kern w:val="0"/>
      <w:lang w:eastAsia="en-IN"/>
      <w14:ligatures w14:val="none"/>
    </w:rPr>
  </w:style>
  <w:style w:type="paragraph" w:styleId="Heading1">
    <w:name w:val="heading 1"/>
    <w:basedOn w:val="Normal"/>
    <w:next w:val="Normal"/>
    <w:link w:val="Heading1Char"/>
    <w:uiPriority w:val="9"/>
    <w:qFormat/>
    <w:rsid w:val="00876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89F"/>
    <w:rPr>
      <w:rFonts w:eastAsiaTheme="majorEastAsia" w:cstheme="majorBidi"/>
      <w:color w:val="272727" w:themeColor="text1" w:themeTint="D8"/>
    </w:rPr>
  </w:style>
  <w:style w:type="paragraph" w:styleId="Title">
    <w:name w:val="Title"/>
    <w:basedOn w:val="Normal"/>
    <w:next w:val="Normal"/>
    <w:link w:val="TitleChar"/>
    <w:uiPriority w:val="10"/>
    <w:qFormat/>
    <w:rsid w:val="00876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89F"/>
    <w:pPr>
      <w:spacing w:before="160"/>
      <w:jc w:val="center"/>
    </w:pPr>
    <w:rPr>
      <w:i/>
      <w:iCs/>
      <w:color w:val="404040" w:themeColor="text1" w:themeTint="BF"/>
    </w:rPr>
  </w:style>
  <w:style w:type="character" w:customStyle="1" w:styleId="QuoteChar">
    <w:name w:val="Quote Char"/>
    <w:basedOn w:val="DefaultParagraphFont"/>
    <w:link w:val="Quote"/>
    <w:uiPriority w:val="29"/>
    <w:rsid w:val="0087689F"/>
    <w:rPr>
      <w:i/>
      <w:iCs/>
      <w:color w:val="404040" w:themeColor="text1" w:themeTint="BF"/>
    </w:rPr>
  </w:style>
  <w:style w:type="paragraph" w:styleId="ListParagraph">
    <w:name w:val="List Paragraph"/>
    <w:basedOn w:val="Normal"/>
    <w:uiPriority w:val="34"/>
    <w:qFormat/>
    <w:rsid w:val="0087689F"/>
    <w:pPr>
      <w:ind w:left="720"/>
      <w:contextualSpacing/>
    </w:pPr>
  </w:style>
  <w:style w:type="character" w:styleId="IntenseEmphasis">
    <w:name w:val="Intense Emphasis"/>
    <w:basedOn w:val="DefaultParagraphFont"/>
    <w:uiPriority w:val="21"/>
    <w:qFormat/>
    <w:rsid w:val="0087689F"/>
    <w:rPr>
      <w:i/>
      <w:iCs/>
      <w:color w:val="0F4761" w:themeColor="accent1" w:themeShade="BF"/>
    </w:rPr>
  </w:style>
  <w:style w:type="paragraph" w:styleId="IntenseQuote">
    <w:name w:val="Intense Quote"/>
    <w:basedOn w:val="Normal"/>
    <w:next w:val="Normal"/>
    <w:link w:val="IntenseQuoteChar"/>
    <w:uiPriority w:val="30"/>
    <w:qFormat/>
    <w:rsid w:val="00876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89F"/>
    <w:rPr>
      <w:i/>
      <w:iCs/>
      <w:color w:val="0F4761" w:themeColor="accent1" w:themeShade="BF"/>
    </w:rPr>
  </w:style>
  <w:style w:type="character" w:styleId="IntenseReference">
    <w:name w:val="Intense Reference"/>
    <w:basedOn w:val="DefaultParagraphFont"/>
    <w:uiPriority w:val="32"/>
    <w:qFormat/>
    <w:rsid w:val="0087689F"/>
    <w:rPr>
      <w:b/>
      <w:bCs/>
      <w:smallCaps/>
      <w:color w:val="0F4761" w:themeColor="accent1" w:themeShade="BF"/>
      <w:spacing w:val="5"/>
    </w:rPr>
  </w:style>
  <w:style w:type="character" w:styleId="Hyperlink">
    <w:name w:val="Hyperlink"/>
    <w:basedOn w:val="DefaultParagraphFont"/>
    <w:uiPriority w:val="99"/>
    <w:unhideWhenUsed/>
    <w:rsid w:val="0087689F"/>
    <w:rPr>
      <w:color w:val="467886" w:themeColor="hyperlink"/>
      <w:u w:val="single"/>
    </w:rPr>
  </w:style>
  <w:style w:type="paragraph" w:styleId="TOC1">
    <w:name w:val="toc 1"/>
    <w:basedOn w:val="Normal"/>
    <w:next w:val="Normal"/>
    <w:autoRedefine/>
    <w:uiPriority w:val="39"/>
    <w:unhideWhenUsed/>
    <w:rsid w:val="0087689F"/>
    <w:pPr>
      <w:spacing w:after="100"/>
    </w:pPr>
  </w:style>
  <w:style w:type="paragraph" w:styleId="TOC2">
    <w:name w:val="toc 2"/>
    <w:basedOn w:val="Normal"/>
    <w:next w:val="Normal"/>
    <w:autoRedefine/>
    <w:uiPriority w:val="39"/>
    <w:unhideWhenUsed/>
    <w:rsid w:val="0087689F"/>
    <w:pPr>
      <w:spacing w:after="100"/>
      <w:ind w:left="220"/>
    </w:pPr>
  </w:style>
  <w:style w:type="table" w:styleId="TableGrid">
    <w:name w:val="Table Grid"/>
    <w:basedOn w:val="TableNormal"/>
    <w:uiPriority w:val="39"/>
    <w:rsid w:val="0087689F"/>
    <w:pPr>
      <w:spacing w:after="0" w:line="240" w:lineRule="auto"/>
    </w:pPr>
    <w:rPr>
      <w:rFonts w:ascii="Aptos" w:eastAsia="Aptos" w:hAnsi="Aptos" w:cs="Aptos"/>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ptos" w:eastAsia="Aptos" w:hAnsi="Aptos" w:cs="Aptos"/>
      <w:kern w:val="0"/>
      <w:sz w:val="20"/>
      <w:szCs w:val="20"/>
      <w:lang w:eastAsia="en-IN"/>
      <w14:ligatures w14:val="none"/>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94FC4"/>
    <w:pPr>
      <w:spacing w:after="200" w:line="240" w:lineRule="auto"/>
    </w:pPr>
    <w:rPr>
      <w:i/>
      <w:iCs/>
      <w:color w:val="0E2841" w:themeColor="text2"/>
      <w:sz w:val="18"/>
      <w:szCs w:val="18"/>
    </w:rPr>
  </w:style>
  <w:style w:type="table" w:styleId="GridTable1Light-Accent1">
    <w:name w:val="Grid Table 1 Light Accent 1"/>
    <w:basedOn w:val="TableNormal"/>
    <w:uiPriority w:val="46"/>
    <w:rsid w:val="0045769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286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828">
      <w:bodyDiv w:val="1"/>
      <w:marLeft w:val="0"/>
      <w:marRight w:val="0"/>
      <w:marTop w:val="0"/>
      <w:marBottom w:val="0"/>
      <w:divBdr>
        <w:top w:val="none" w:sz="0" w:space="0" w:color="auto"/>
        <w:left w:val="none" w:sz="0" w:space="0" w:color="auto"/>
        <w:bottom w:val="none" w:sz="0" w:space="0" w:color="auto"/>
        <w:right w:val="none" w:sz="0" w:space="0" w:color="auto"/>
      </w:divBdr>
    </w:div>
    <w:div w:id="519394114">
      <w:bodyDiv w:val="1"/>
      <w:marLeft w:val="0"/>
      <w:marRight w:val="0"/>
      <w:marTop w:val="0"/>
      <w:marBottom w:val="0"/>
      <w:divBdr>
        <w:top w:val="none" w:sz="0" w:space="0" w:color="auto"/>
        <w:left w:val="none" w:sz="0" w:space="0" w:color="auto"/>
        <w:bottom w:val="none" w:sz="0" w:space="0" w:color="auto"/>
        <w:right w:val="none" w:sz="0" w:space="0" w:color="auto"/>
      </w:divBdr>
    </w:div>
    <w:div w:id="547499959">
      <w:bodyDiv w:val="1"/>
      <w:marLeft w:val="0"/>
      <w:marRight w:val="0"/>
      <w:marTop w:val="0"/>
      <w:marBottom w:val="0"/>
      <w:divBdr>
        <w:top w:val="none" w:sz="0" w:space="0" w:color="auto"/>
        <w:left w:val="none" w:sz="0" w:space="0" w:color="auto"/>
        <w:bottom w:val="none" w:sz="0" w:space="0" w:color="auto"/>
        <w:right w:val="none" w:sz="0" w:space="0" w:color="auto"/>
      </w:divBdr>
    </w:div>
    <w:div w:id="564068743">
      <w:bodyDiv w:val="1"/>
      <w:marLeft w:val="0"/>
      <w:marRight w:val="0"/>
      <w:marTop w:val="0"/>
      <w:marBottom w:val="0"/>
      <w:divBdr>
        <w:top w:val="none" w:sz="0" w:space="0" w:color="auto"/>
        <w:left w:val="none" w:sz="0" w:space="0" w:color="auto"/>
        <w:bottom w:val="none" w:sz="0" w:space="0" w:color="auto"/>
        <w:right w:val="none" w:sz="0" w:space="0" w:color="auto"/>
      </w:divBdr>
    </w:div>
    <w:div w:id="715741894">
      <w:bodyDiv w:val="1"/>
      <w:marLeft w:val="0"/>
      <w:marRight w:val="0"/>
      <w:marTop w:val="0"/>
      <w:marBottom w:val="0"/>
      <w:divBdr>
        <w:top w:val="none" w:sz="0" w:space="0" w:color="auto"/>
        <w:left w:val="none" w:sz="0" w:space="0" w:color="auto"/>
        <w:bottom w:val="none" w:sz="0" w:space="0" w:color="auto"/>
        <w:right w:val="none" w:sz="0" w:space="0" w:color="auto"/>
      </w:divBdr>
    </w:div>
    <w:div w:id="731271901">
      <w:bodyDiv w:val="1"/>
      <w:marLeft w:val="0"/>
      <w:marRight w:val="0"/>
      <w:marTop w:val="0"/>
      <w:marBottom w:val="0"/>
      <w:divBdr>
        <w:top w:val="none" w:sz="0" w:space="0" w:color="auto"/>
        <w:left w:val="none" w:sz="0" w:space="0" w:color="auto"/>
        <w:bottom w:val="none" w:sz="0" w:space="0" w:color="auto"/>
        <w:right w:val="none" w:sz="0" w:space="0" w:color="auto"/>
      </w:divBdr>
    </w:div>
    <w:div w:id="1242833773">
      <w:bodyDiv w:val="1"/>
      <w:marLeft w:val="0"/>
      <w:marRight w:val="0"/>
      <w:marTop w:val="0"/>
      <w:marBottom w:val="0"/>
      <w:divBdr>
        <w:top w:val="none" w:sz="0" w:space="0" w:color="auto"/>
        <w:left w:val="none" w:sz="0" w:space="0" w:color="auto"/>
        <w:bottom w:val="none" w:sz="0" w:space="0" w:color="auto"/>
        <w:right w:val="none" w:sz="0" w:space="0" w:color="auto"/>
      </w:divBdr>
    </w:div>
    <w:div w:id="1407916097">
      <w:bodyDiv w:val="1"/>
      <w:marLeft w:val="0"/>
      <w:marRight w:val="0"/>
      <w:marTop w:val="0"/>
      <w:marBottom w:val="0"/>
      <w:divBdr>
        <w:top w:val="none" w:sz="0" w:space="0" w:color="auto"/>
        <w:left w:val="none" w:sz="0" w:space="0" w:color="auto"/>
        <w:bottom w:val="none" w:sz="0" w:space="0" w:color="auto"/>
        <w:right w:val="none" w:sz="0" w:space="0" w:color="auto"/>
      </w:divBdr>
    </w:div>
    <w:div w:id="1850483843">
      <w:bodyDiv w:val="1"/>
      <w:marLeft w:val="0"/>
      <w:marRight w:val="0"/>
      <w:marTop w:val="0"/>
      <w:marBottom w:val="0"/>
      <w:divBdr>
        <w:top w:val="none" w:sz="0" w:space="0" w:color="auto"/>
        <w:left w:val="none" w:sz="0" w:space="0" w:color="auto"/>
        <w:bottom w:val="none" w:sz="0" w:space="0" w:color="auto"/>
        <w:right w:val="none" w:sz="0" w:space="0" w:color="auto"/>
      </w:divBdr>
      <w:divsChild>
        <w:div w:id="44939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F32A-751B-421B-B3F7-46E93E1C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oseph</dc:creator>
  <cp:keywords/>
  <dc:description/>
  <cp:lastModifiedBy>Kevin Joseph</cp:lastModifiedBy>
  <cp:revision>116</cp:revision>
  <cp:lastPrinted>2025-03-24T04:50:00Z</cp:lastPrinted>
  <dcterms:created xsi:type="dcterms:W3CDTF">2025-03-18T19:56:00Z</dcterms:created>
  <dcterms:modified xsi:type="dcterms:W3CDTF">2025-03-24T04:50:00Z</dcterms:modified>
</cp:coreProperties>
</file>